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0B27" w14:textId="1A48B2F7" w:rsidR="00B76DB2" w:rsidRDefault="00B76DB2" w:rsidP="00B76DB2">
      <w:pPr>
        <w:jc w:val="center"/>
        <w:rPr>
          <w:rFonts w:ascii="Century Gothic" w:hAnsi="Century Gothic"/>
          <w:b/>
        </w:rPr>
      </w:pPr>
      <w:r>
        <w:rPr>
          <w:rFonts w:ascii="Century Gothic" w:hAnsi="Century Gothic"/>
          <w:b/>
          <w:sz w:val="32"/>
        </w:rPr>
        <w:t>Occupational and Professional</w:t>
      </w:r>
      <w:r w:rsidR="000F6D0F">
        <w:rPr>
          <w:rFonts w:ascii="Century Gothic" w:hAnsi="Century Gothic"/>
          <w:b/>
          <w:sz w:val="32"/>
        </w:rPr>
        <w:t xml:space="preserve"> Licensing</w:t>
      </w:r>
    </w:p>
    <w:p w14:paraId="07C68B19" w14:textId="77777777" w:rsidR="00DF0224" w:rsidRDefault="00DF0224" w:rsidP="005045A8">
      <w:pPr>
        <w:jc w:val="center"/>
        <w:rPr>
          <w:rFonts w:ascii="Times New Roman" w:hAnsi="Times New Roman"/>
          <w:b/>
          <w:color w:val="000000"/>
          <w:sz w:val="24"/>
        </w:rPr>
      </w:pPr>
    </w:p>
    <w:p w14:paraId="66D2ECD6" w14:textId="77777777" w:rsidR="005045A8" w:rsidRPr="00BB04C1"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F9392E">
        <w:rPr>
          <w:rFonts w:ascii="Times New Roman" w:hAnsi="Times New Roman"/>
          <w:b/>
          <w:color w:val="000000"/>
          <w:sz w:val="24"/>
        </w:rPr>
        <w:t>Architecture, Interior Design and Landscape Architecture</w:t>
      </w:r>
    </w:p>
    <w:p w14:paraId="44D4B4C5" w14:textId="5382ECCB" w:rsidR="00DF0224" w:rsidRDefault="00A36C0E" w:rsidP="005045A8">
      <w:pPr>
        <w:jc w:val="center"/>
        <w:rPr>
          <w:rFonts w:ascii="Times New Roman" w:hAnsi="Times New Roman"/>
          <w:b/>
          <w:color w:val="000000"/>
          <w:sz w:val="24"/>
        </w:rPr>
      </w:pPr>
      <w:r>
        <w:rPr>
          <w:rFonts w:ascii="Times New Roman" w:hAnsi="Times New Roman"/>
          <w:b/>
          <w:color w:val="000000"/>
          <w:sz w:val="24"/>
        </w:rPr>
        <w:t>1100 4</w:t>
      </w:r>
      <w:r w:rsidRPr="00A36C0E">
        <w:rPr>
          <w:rFonts w:ascii="Times New Roman" w:hAnsi="Times New Roman"/>
          <w:b/>
          <w:color w:val="000000"/>
          <w:sz w:val="24"/>
          <w:vertAlign w:val="superscript"/>
        </w:rPr>
        <w:t>th</w:t>
      </w:r>
      <w:r>
        <w:rPr>
          <w:rFonts w:ascii="Times New Roman" w:hAnsi="Times New Roman"/>
          <w:b/>
          <w:color w:val="000000"/>
          <w:sz w:val="24"/>
        </w:rPr>
        <w:t xml:space="preserve"> Street, SW Suite 400</w:t>
      </w:r>
    </w:p>
    <w:p w14:paraId="60C31118" w14:textId="41BF2B23" w:rsidR="00A36C0E" w:rsidRDefault="00A36C0E" w:rsidP="005045A8">
      <w:pPr>
        <w:jc w:val="center"/>
        <w:rPr>
          <w:rFonts w:ascii="Times New Roman" w:hAnsi="Times New Roman"/>
          <w:b/>
          <w:color w:val="000000"/>
          <w:sz w:val="24"/>
        </w:rPr>
      </w:pPr>
      <w:r>
        <w:rPr>
          <w:rFonts w:ascii="Times New Roman" w:hAnsi="Times New Roman"/>
          <w:b/>
          <w:color w:val="000000"/>
          <w:sz w:val="24"/>
        </w:rPr>
        <w:t>Washington, DC 20024</w:t>
      </w:r>
    </w:p>
    <w:p w14:paraId="5DE6C4D1" w14:textId="77777777" w:rsidR="00A36C0E" w:rsidRDefault="00A36C0E" w:rsidP="005045A8">
      <w:pPr>
        <w:jc w:val="center"/>
        <w:rPr>
          <w:rFonts w:ascii="Times New Roman" w:hAnsi="Times New Roman"/>
          <w:b/>
          <w:color w:val="000000"/>
          <w:sz w:val="24"/>
        </w:rPr>
      </w:pPr>
    </w:p>
    <w:p w14:paraId="2F27BA0A" w14:textId="63F3CA0A" w:rsidR="005045A8" w:rsidRPr="00BB04C1" w:rsidRDefault="00E6567E" w:rsidP="005045A8">
      <w:pPr>
        <w:jc w:val="center"/>
        <w:rPr>
          <w:rFonts w:ascii="Times New Roman" w:hAnsi="Times New Roman"/>
          <w:b/>
          <w:color w:val="000000"/>
          <w:sz w:val="24"/>
        </w:rPr>
      </w:pPr>
      <w:r>
        <w:rPr>
          <w:rFonts w:ascii="Times New Roman" w:hAnsi="Times New Roman"/>
          <w:b/>
          <w:color w:val="000000"/>
          <w:sz w:val="24"/>
        </w:rPr>
        <w:t>June 9</w:t>
      </w:r>
      <w:r w:rsidR="007C2D2B">
        <w:rPr>
          <w:rFonts w:ascii="Times New Roman" w:hAnsi="Times New Roman"/>
          <w:b/>
          <w:color w:val="000000"/>
          <w:sz w:val="24"/>
        </w:rPr>
        <w:t>, 2023</w:t>
      </w:r>
    </w:p>
    <w:p w14:paraId="2218EE9F" w14:textId="77777777" w:rsidR="005045A8" w:rsidRDefault="005045A8" w:rsidP="005045A8">
      <w:pPr>
        <w:jc w:val="center"/>
        <w:rPr>
          <w:rFonts w:ascii="Times New Roman" w:hAnsi="Times New Roman"/>
          <w:b/>
          <w:sz w:val="24"/>
        </w:rPr>
      </w:pPr>
      <w:r w:rsidRPr="0068154E">
        <w:rPr>
          <w:rFonts w:ascii="Times New Roman" w:hAnsi="Times New Roman"/>
          <w:b/>
          <w:sz w:val="24"/>
        </w:rPr>
        <w:t>Minutes</w:t>
      </w:r>
    </w:p>
    <w:p w14:paraId="31870D33" w14:textId="201641C7" w:rsidR="008A1B97" w:rsidRDefault="008A1B97" w:rsidP="005045A8">
      <w:pPr>
        <w:jc w:val="center"/>
        <w:rPr>
          <w:rFonts w:ascii="Times New Roman" w:hAnsi="Times New Roman"/>
          <w:b/>
          <w:sz w:val="24"/>
        </w:rPr>
      </w:pPr>
    </w:p>
    <w:p w14:paraId="10E62C4A" w14:textId="67B501E1" w:rsidR="00833172" w:rsidRDefault="00627F96" w:rsidP="005045A8">
      <w:pPr>
        <w:jc w:val="center"/>
        <w:rPr>
          <w:rFonts w:ascii="Times New Roman" w:hAnsi="Times New Roman"/>
          <w:b/>
          <w:sz w:val="24"/>
        </w:rPr>
      </w:pPr>
      <w:r>
        <w:rPr>
          <w:rFonts w:ascii="Times New Roman" w:hAnsi="Times New Roman"/>
          <w:b/>
          <w:sz w:val="24"/>
        </w:rPr>
        <w:t>**This meeting is governed by the Open Meetings Act.  Please</w:t>
      </w:r>
      <w:r w:rsidR="002444A3">
        <w:rPr>
          <w:rFonts w:ascii="Times New Roman" w:hAnsi="Times New Roman"/>
          <w:b/>
          <w:sz w:val="24"/>
        </w:rPr>
        <w:t xml:space="preserve"> address any questions or complaints arising under this meeting to the Office of Open Government</w:t>
      </w:r>
      <w:r w:rsidR="00025BFB">
        <w:rPr>
          <w:rFonts w:ascii="Times New Roman" w:hAnsi="Times New Roman"/>
          <w:b/>
          <w:sz w:val="24"/>
        </w:rPr>
        <w:t xml:space="preserve"> at </w:t>
      </w:r>
      <w:hyperlink r:id="rId11" w:history="1">
        <w:r w:rsidR="005645FC" w:rsidRPr="00B061B0">
          <w:rPr>
            <w:rStyle w:val="Hyperlink"/>
            <w:rFonts w:ascii="Times New Roman" w:hAnsi="Times New Roman"/>
            <w:b/>
            <w:sz w:val="24"/>
          </w:rPr>
          <w:t>opengovoffice@dc.gov</w:t>
        </w:r>
      </w:hyperlink>
    </w:p>
    <w:p w14:paraId="5E933050" w14:textId="77777777" w:rsidR="00025BFB" w:rsidRDefault="00025BFB" w:rsidP="005045A8">
      <w:pPr>
        <w:jc w:val="center"/>
        <w:rPr>
          <w:rFonts w:ascii="Times New Roman" w:hAnsi="Times New Roman"/>
          <w:b/>
          <w:sz w:val="24"/>
        </w:rPr>
      </w:pPr>
    </w:p>
    <w:p w14:paraId="2512234A" w14:textId="77777777" w:rsidR="005045A8" w:rsidRPr="00293B91" w:rsidRDefault="005045A8" w:rsidP="005045A8">
      <w:pPr>
        <w:rPr>
          <w:sz w:val="22"/>
          <w:szCs w:val="22"/>
        </w:rPr>
      </w:pPr>
    </w:p>
    <w:p w14:paraId="43E0857B" w14:textId="3484BFEF"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 xml:space="preserve">Board of Architecture, Interior Design and Landscape Architecture </w:t>
      </w:r>
      <w:r w:rsidRPr="004C1163">
        <w:rPr>
          <w:rFonts w:ascii="Times New Roman" w:hAnsi="Times New Roman"/>
          <w:sz w:val="22"/>
          <w:szCs w:val="22"/>
        </w:rPr>
        <w:t xml:space="preserve">held its </w:t>
      </w:r>
      <w:r w:rsidR="0044112B">
        <w:rPr>
          <w:rFonts w:ascii="Times New Roman" w:hAnsi="Times New Roman"/>
          <w:sz w:val="22"/>
          <w:szCs w:val="22"/>
        </w:rPr>
        <w:t xml:space="preserve">monthly </w:t>
      </w:r>
      <w:r w:rsidRPr="004C1163">
        <w:rPr>
          <w:rFonts w:ascii="Times New Roman" w:hAnsi="Times New Roman"/>
          <w:sz w:val="22"/>
          <w:szCs w:val="22"/>
        </w:rPr>
        <w:t xml:space="preserve">meeting on </w:t>
      </w:r>
      <w:r w:rsidR="00F9392E" w:rsidRPr="004C1163">
        <w:rPr>
          <w:rFonts w:ascii="Times New Roman" w:hAnsi="Times New Roman"/>
          <w:sz w:val="22"/>
          <w:szCs w:val="22"/>
        </w:rPr>
        <w:t>Fri</w:t>
      </w:r>
      <w:r w:rsidRPr="004C1163">
        <w:rPr>
          <w:rFonts w:ascii="Times New Roman" w:hAnsi="Times New Roman"/>
          <w:sz w:val="22"/>
          <w:szCs w:val="22"/>
        </w:rPr>
        <w:t xml:space="preserve">day, </w:t>
      </w:r>
      <w:r w:rsidR="004C72C7">
        <w:rPr>
          <w:rFonts w:ascii="Times New Roman" w:hAnsi="Times New Roman"/>
          <w:sz w:val="22"/>
          <w:szCs w:val="22"/>
        </w:rPr>
        <w:t>June 9</w:t>
      </w:r>
      <w:r w:rsidR="00526D67">
        <w:rPr>
          <w:rFonts w:ascii="Times New Roman" w:hAnsi="Times New Roman"/>
          <w:sz w:val="22"/>
          <w:szCs w:val="22"/>
        </w:rPr>
        <w:t>, 2023</w:t>
      </w:r>
      <w:r w:rsidR="001D737D">
        <w:rPr>
          <w:rFonts w:ascii="Times New Roman" w:hAnsi="Times New Roman"/>
          <w:sz w:val="22"/>
          <w:szCs w:val="22"/>
        </w:rPr>
        <w:t>.</w:t>
      </w:r>
      <w:r w:rsidR="00EA54BB">
        <w:rPr>
          <w:rFonts w:ascii="Times New Roman" w:hAnsi="Times New Roman"/>
          <w:sz w:val="22"/>
          <w:szCs w:val="22"/>
        </w:rPr>
        <w:t xml:space="preserve"> This meeting </w:t>
      </w:r>
      <w:r w:rsidR="005632DB">
        <w:rPr>
          <w:rFonts w:ascii="Times New Roman" w:hAnsi="Times New Roman"/>
          <w:sz w:val="22"/>
          <w:szCs w:val="22"/>
        </w:rPr>
        <w:t>was held virtually</w:t>
      </w:r>
      <w:r w:rsidR="00430E1C">
        <w:rPr>
          <w:rFonts w:ascii="Times New Roman" w:hAnsi="Times New Roman"/>
          <w:sz w:val="22"/>
          <w:szCs w:val="22"/>
        </w:rPr>
        <w:t>.</w:t>
      </w:r>
    </w:p>
    <w:p w14:paraId="176D90FC" w14:textId="77777777" w:rsidR="005045A8" w:rsidRPr="004C1163" w:rsidRDefault="005045A8" w:rsidP="006E6043">
      <w:pPr>
        <w:jc w:val="both"/>
        <w:rPr>
          <w:rFonts w:ascii="Times New Roman" w:hAnsi="Times New Roman"/>
          <w:sz w:val="22"/>
          <w:szCs w:val="22"/>
        </w:rPr>
      </w:pPr>
    </w:p>
    <w:p w14:paraId="32D8DD8D" w14:textId="5559728B" w:rsidR="005045A8" w:rsidRDefault="002654AD" w:rsidP="005045A8">
      <w:pPr>
        <w:rPr>
          <w:rFonts w:ascii="Times New Roman" w:hAnsi="Times New Roman"/>
          <w:sz w:val="22"/>
          <w:szCs w:val="22"/>
        </w:rPr>
      </w:pPr>
      <w:r>
        <w:rPr>
          <w:rFonts w:ascii="Times New Roman" w:hAnsi="Times New Roman"/>
          <w:sz w:val="22"/>
          <w:szCs w:val="22"/>
        </w:rPr>
        <w:t>The meeting was called to order at 9:</w:t>
      </w:r>
      <w:r w:rsidR="009C73A3">
        <w:rPr>
          <w:rFonts w:ascii="Times New Roman" w:hAnsi="Times New Roman"/>
          <w:sz w:val="22"/>
          <w:szCs w:val="22"/>
        </w:rPr>
        <w:t>3</w:t>
      </w:r>
      <w:r w:rsidR="00526D67">
        <w:rPr>
          <w:rFonts w:ascii="Times New Roman" w:hAnsi="Times New Roman"/>
          <w:sz w:val="22"/>
          <w:szCs w:val="22"/>
        </w:rPr>
        <w:t>8</w:t>
      </w:r>
      <w:r w:rsidR="00F17387">
        <w:rPr>
          <w:rFonts w:ascii="Times New Roman" w:hAnsi="Times New Roman"/>
          <w:sz w:val="22"/>
          <w:szCs w:val="22"/>
        </w:rPr>
        <w:t>AM</w:t>
      </w:r>
      <w:r>
        <w:rPr>
          <w:rFonts w:ascii="Times New Roman" w:hAnsi="Times New Roman"/>
          <w:sz w:val="22"/>
          <w:szCs w:val="22"/>
        </w:rPr>
        <w:t xml:space="preserve"> by Mr. </w:t>
      </w:r>
      <w:r w:rsidR="00526D67">
        <w:rPr>
          <w:rFonts w:ascii="Times New Roman" w:hAnsi="Times New Roman"/>
          <w:sz w:val="22"/>
          <w:szCs w:val="22"/>
        </w:rPr>
        <w:t>Ronnie McGhee</w:t>
      </w:r>
      <w:r>
        <w:rPr>
          <w:rFonts w:ascii="Times New Roman" w:hAnsi="Times New Roman"/>
          <w:sz w:val="22"/>
          <w:szCs w:val="22"/>
        </w:rPr>
        <w:t>, Chairman.</w:t>
      </w:r>
    </w:p>
    <w:p w14:paraId="6E44A38C" w14:textId="77777777" w:rsidR="002654AD" w:rsidRPr="002654AD" w:rsidRDefault="002654AD" w:rsidP="005045A8">
      <w:pPr>
        <w:rPr>
          <w:rFonts w:ascii="Times New Roman" w:hAnsi="Times New Roman"/>
          <w:sz w:val="22"/>
          <w:szCs w:val="22"/>
        </w:rPr>
      </w:pPr>
    </w:p>
    <w:p w14:paraId="44B8341A"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14:paraId="42BD4496" w14:textId="17C5C135" w:rsidR="00484F6C" w:rsidRDefault="005045A8" w:rsidP="00042562">
      <w:pPr>
        <w:ind w:left="2880" w:hanging="2880"/>
        <w:rPr>
          <w:rFonts w:ascii="Times New Roman" w:hAnsi="Times New Roman"/>
          <w:sz w:val="22"/>
          <w:szCs w:val="22"/>
        </w:rPr>
      </w:pPr>
      <w:r w:rsidRPr="004C1163">
        <w:rPr>
          <w:rFonts w:ascii="Times New Roman" w:hAnsi="Times New Roman"/>
          <w:color w:val="000000"/>
          <w:sz w:val="22"/>
          <w:szCs w:val="22"/>
        </w:rPr>
        <w:t>Board Members</w:t>
      </w:r>
      <w:r w:rsidRPr="004C1163">
        <w:rPr>
          <w:rFonts w:ascii="Times New Roman" w:hAnsi="Times New Roman"/>
          <w:sz w:val="22"/>
          <w:szCs w:val="22"/>
        </w:rPr>
        <w:t xml:space="preserve"> Present:</w:t>
      </w:r>
      <w:r w:rsidR="009C73A3">
        <w:rPr>
          <w:rFonts w:ascii="Times New Roman" w:hAnsi="Times New Roman"/>
          <w:sz w:val="22"/>
          <w:szCs w:val="22"/>
        </w:rPr>
        <w:t xml:space="preserve">            </w:t>
      </w:r>
      <w:r w:rsidR="00DB1296">
        <w:rPr>
          <w:rFonts w:ascii="Times New Roman" w:hAnsi="Times New Roman"/>
          <w:sz w:val="22"/>
          <w:szCs w:val="22"/>
        </w:rPr>
        <w:t xml:space="preserve"> </w:t>
      </w:r>
      <w:r w:rsidR="00E16B9E">
        <w:rPr>
          <w:rFonts w:ascii="Times New Roman" w:hAnsi="Times New Roman"/>
          <w:sz w:val="22"/>
          <w:szCs w:val="22"/>
        </w:rPr>
        <w:t>Mr. Ronnie McGhee, Chairm</w:t>
      </w:r>
      <w:r w:rsidR="003B7253">
        <w:rPr>
          <w:rFonts w:ascii="Times New Roman" w:hAnsi="Times New Roman"/>
          <w:sz w:val="22"/>
          <w:szCs w:val="22"/>
        </w:rPr>
        <w:t xml:space="preserve">an, </w:t>
      </w:r>
      <w:r w:rsidR="00DB1296">
        <w:rPr>
          <w:rFonts w:ascii="Times New Roman" w:hAnsi="Times New Roman"/>
          <w:sz w:val="22"/>
          <w:szCs w:val="22"/>
        </w:rPr>
        <w:t>Mr.</w:t>
      </w:r>
      <w:r w:rsidR="00484F6C">
        <w:rPr>
          <w:rFonts w:ascii="Times New Roman" w:hAnsi="Times New Roman"/>
          <w:sz w:val="22"/>
          <w:szCs w:val="22"/>
        </w:rPr>
        <w:t xml:space="preserve"> Patrick Williams</w:t>
      </w:r>
      <w:r w:rsidR="00F71B38">
        <w:rPr>
          <w:rFonts w:ascii="Times New Roman" w:hAnsi="Times New Roman"/>
          <w:sz w:val="22"/>
          <w:szCs w:val="22"/>
        </w:rPr>
        <w:t>, Vice Chairman</w:t>
      </w:r>
      <w:r w:rsidR="00042562">
        <w:rPr>
          <w:rFonts w:ascii="Times New Roman" w:hAnsi="Times New Roman"/>
          <w:sz w:val="22"/>
          <w:szCs w:val="22"/>
        </w:rPr>
        <w:t>, M</w:t>
      </w:r>
      <w:r w:rsidR="00CE63CF">
        <w:rPr>
          <w:rFonts w:ascii="Times New Roman" w:hAnsi="Times New Roman"/>
          <w:sz w:val="22"/>
          <w:szCs w:val="22"/>
        </w:rPr>
        <w:t>r. Bob Alter, Ms. Barbara Jones</w:t>
      </w:r>
      <w:r w:rsidR="005E0093">
        <w:rPr>
          <w:rFonts w:ascii="Times New Roman" w:hAnsi="Times New Roman"/>
          <w:sz w:val="22"/>
          <w:szCs w:val="22"/>
        </w:rPr>
        <w:t>, Ms. Eileen Vitelli</w:t>
      </w:r>
      <w:r w:rsidR="00320FDE">
        <w:rPr>
          <w:rFonts w:ascii="Times New Roman" w:hAnsi="Times New Roman"/>
          <w:sz w:val="22"/>
          <w:szCs w:val="22"/>
        </w:rPr>
        <w:t>, M</w:t>
      </w:r>
      <w:r w:rsidR="00DF06E6">
        <w:rPr>
          <w:rFonts w:ascii="Times New Roman" w:hAnsi="Times New Roman"/>
          <w:sz w:val="22"/>
          <w:szCs w:val="22"/>
        </w:rPr>
        <w:t>r. Maurice Walters</w:t>
      </w:r>
      <w:r w:rsidR="008359FC">
        <w:rPr>
          <w:rFonts w:ascii="Times New Roman" w:hAnsi="Times New Roman"/>
          <w:sz w:val="22"/>
          <w:szCs w:val="22"/>
        </w:rPr>
        <w:t xml:space="preserve">, Ms. </w:t>
      </w:r>
      <w:r w:rsidR="003B7253">
        <w:rPr>
          <w:rFonts w:ascii="Times New Roman" w:hAnsi="Times New Roman"/>
          <w:sz w:val="22"/>
          <w:szCs w:val="22"/>
        </w:rPr>
        <w:t>Melissa Cohen</w:t>
      </w:r>
    </w:p>
    <w:p w14:paraId="62216BF6" w14:textId="77777777" w:rsidR="00DB1296" w:rsidRDefault="00DB1296" w:rsidP="00042562">
      <w:pPr>
        <w:ind w:left="2880" w:hanging="2880"/>
        <w:rPr>
          <w:rFonts w:ascii="Times New Roman" w:hAnsi="Times New Roman"/>
          <w:sz w:val="22"/>
          <w:szCs w:val="22"/>
        </w:rPr>
      </w:pPr>
    </w:p>
    <w:p w14:paraId="46119BBF" w14:textId="0D18B36F" w:rsidR="00D0230B" w:rsidRDefault="00D0230B" w:rsidP="00042562">
      <w:pPr>
        <w:ind w:left="2880" w:hanging="2880"/>
        <w:rPr>
          <w:rFonts w:ascii="Times New Roman" w:hAnsi="Times New Roman"/>
          <w:sz w:val="22"/>
          <w:szCs w:val="22"/>
        </w:rPr>
      </w:pPr>
      <w:r>
        <w:rPr>
          <w:rFonts w:ascii="Times New Roman" w:hAnsi="Times New Roman"/>
          <w:sz w:val="22"/>
          <w:szCs w:val="22"/>
        </w:rPr>
        <w:t xml:space="preserve">Board Members Absent:             </w:t>
      </w:r>
      <w:r w:rsidR="00903365">
        <w:rPr>
          <w:rFonts w:ascii="Times New Roman" w:hAnsi="Times New Roman"/>
          <w:sz w:val="22"/>
          <w:szCs w:val="22"/>
        </w:rPr>
        <w:t>M</w:t>
      </w:r>
      <w:r w:rsidR="007B2BEC">
        <w:rPr>
          <w:rFonts w:ascii="Times New Roman" w:hAnsi="Times New Roman"/>
          <w:sz w:val="22"/>
          <w:szCs w:val="22"/>
        </w:rPr>
        <w:t>s. Kia</w:t>
      </w:r>
      <w:r w:rsidR="00A368F9">
        <w:rPr>
          <w:rFonts w:ascii="Times New Roman" w:hAnsi="Times New Roman"/>
          <w:sz w:val="22"/>
          <w:szCs w:val="22"/>
        </w:rPr>
        <w:t xml:space="preserve"> Weatherspoon</w:t>
      </w:r>
    </w:p>
    <w:p w14:paraId="2C1BB2BA" w14:textId="77777777" w:rsidR="003E0BC0" w:rsidRPr="003F4165" w:rsidRDefault="003E0BC0" w:rsidP="003E0BC0">
      <w:pPr>
        <w:tabs>
          <w:tab w:val="center" w:pos="-2880"/>
        </w:tabs>
        <w:rPr>
          <w:rFonts w:ascii="Times New Roman" w:hAnsi="Times New Roman"/>
          <w:sz w:val="22"/>
          <w:szCs w:val="22"/>
          <w:highlight w:val="yellow"/>
        </w:rPr>
      </w:pPr>
    </w:p>
    <w:p w14:paraId="3DA454B9" w14:textId="1102A3BE" w:rsidR="00085798"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900E9C">
        <w:rPr>
          <w:rFonts w:ascii="Times New Roman" w:hAnsi="Times New Roman"/>
          <w:sz w:val="22"/>
          <w:szCs w:val="22"/>
        </w:rPr>
        <w:tab/>
      </w:r>
      <w:r w:rsidR="00A368F9">
        <w:rPr>
          <w:rFonts w:ascii="Times New Roman" w:hAnsi="Times New Roman"/>
          <w:sz w:val="22"/>
          <w:szCs w:val="22"/>
        </w:rPr>
        <w:t>Mr. Leon Lewis, Program Coordinator</w:t>
      </w:r>
      <w:r w:rsidR="00154601">
        <w:rPr>
          <w:rFonts w:ascii="Times New Roman" w:hAnsi="Times New Roman"/>
          <w:sz w:val="22"/>
          <w:szCs w:val="22"/>
        </w:rPr>
        <w:t xml:space="preserve">, </w:t>
      </w:r>
      <w:r w:rsidR="00413DD2">
        <w:rPr>
          <w:rFonts w:ascii="Times New Roman" w:hAnsi="Times New Roman"/>
          <w:sz w:val="22"/>
          <w:szCs w:val="22"/>
        </w:rPr>
        <w:t>Ms. Avis Pearson, Board Administrator,</w:t>
      </w:r>
      <w:r w:rsidR="00EB6D49">
        <w:rPr>
          <w:rFonts w:ascii="Times New Roman" w:hAnsi="Times New Roman"/>
          <w:sz w:val="22"/>
          <w:szCs w:val="22"/>
        </w:rPr>
        <w:t xml:space="preserve"> </w:t>
      </w:r>
      <w:r w:rsidR="001C3180">
        <w:rPr>
          <w:rFonts w:ascii="Times New Roman" w:hAnsi="Times New Roman"/>
          <w:sz w:val="22"/>
          <w:szCs w:val="22"/>
        </w:rPr>
        <w:t>Ms. Stephanie Johnston, Program Support Specialist</w:t>
      </w:r>
      <w:r w:rsidR="00867476">
        <w:rPr>
          <w:rFonts w:ascii="Times New Roman" w:hAnsi="Times New Roman"/>
          <w:sz w:val="22"/>
          <w:szCs w:val="22"/>
        </w:rPr>
        <w:t>, Ms.</w:t>
      </w:r>
      <w:r w:rsidR="008359FC">
        <w:rPr>
          <w:rFonts w:ascii="Times New Roman" w:hAnsi="Times New Roman"/>
          <w:sz w:val="22"/>
          <w:szCs w:val="22"/>
        </w:rPr>
        <w:t xml:space="preserve"> </w:t>
      </w:r>
      <w:r w:rsidR="00867476">
        <w:rPr>
          <w:rFonts w:ascii="Times New Roman" w:hAnsi="Times New Roman"/>
          <w:sz w:val="22"/>
          <w:szCs w:val="22"/>
        </w:rPr>
        <w:t>Jah</w:t>
      </w:r>
      <w:r w:rsidR="006151C0">
        <w:rPr>
          <w:rFonts w:ascii="Times New Roman" w:hAnsi="Times New Roman"/>
          <w:sz w:val="22"/>
          <w:szCs w:val="22"/>
        </w:rPr>
        <w:t>-</w:t>
      </w:r>
      <w:proofErr w:type="spellStart"/>
      <w:r w:rsidR="00867476">
        <w:rPr>
          <w:rFonts w:ascii="Times New Roman" w:hAnsi="Times New Roman"/>
          <w:sz w:val="22"/>
          <w:szCs w:val="22"/>
        </w:rPr>
        <w:t>mai</w:t>
      </w:r>
      <w:proofErr w:type="spellEnd"/>
      <w:r w:rsidR="00867476">
        <w:rPr>
          <w:rFonts w:ascii="Times New Roman" w:hAnsi="Times New Roman"/>
          <w:sz w:val="22"/>
          <w:szCs w:val="22"/>
        </w:rPr>
        <w:t xml:space="preserve"> Jefferson, Program Support Specialist</w:t>
      </w:r>
      <w:r w:rsidR="00154601">
        <w:rPr>
          <w:rFonts w:ascii="Times New Roman" w:hAnsi="Times New Roman"/>
          <w:sz w:val="22"/>
          <w:szCs w:val="22"/>
        </w:rPr>
        <w:t>, Mr. Kevin Cyrus, Education Liaison</w:t>
      </w:r>
    </w:p>
    <w:p w14:paraId="7F37AA97" w14:textId="4736E739" w:rsidR="00897705" w:rsidRPr="004C1163" w:rsidRDefault="00897705"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                                </w:t>
      </w:r>
      <w:r w:rsidR="00014420">
        <w:rPr>
          <w:rFonts w:ascii="Times New Roman" w:hAnsi="Times New Roman"/>
          <w:sz w:val="22"/>
          <w:szCs w:val="22"/>
        </w:rPr>
        <w:t xml:space="preserve">                 </w:t>
      </w:r>
    </w:p>
    <w:p w14:paraId="64531E2A" w14:textId="77777777" w:rsidR="005C630E" w:rsidRPr="004C1163" w:rsidRDefault="005C630E" w:rsidP="005C630E">
      <w:pPr>
        <w:tabs>
          <w:tab w:val="center" w:pos="1440"/>
        </w:tabs>
        <w:rPr>
          <w:rFonts w:ascii="Times New Roman" w:hAnsi="Times New Roman"/>
          <w:strike/>
          <w:color w:val="FF0000"/>
          <w:sz w:val="22"/>
          <w:szCs w:val="22"/>
        </w:rPr>
      </w:pPr>
    </w:p>
    <w:p w14:paraId="63B90CBE" w14:textId="221CDF38" w:rsidR="00D85003"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00D85003">
        <w:rPr>
          <w:rFonts w:ascii="Times New Roman" w:hAnsi="Times New Roman"/>
          <w:sz w:val="22"/>
          <w:szCs w:val="22"/>
        </w:rPr>
        <w:t xml:space="preserve"> </w:t>
      </w:r>
      <w:r w:rsidR="00A5270A">
        <w:rPr>
          <w:rFonts w:ascii="Times New Roman" w:hAnsi="Times New Roman"/>
          <w:sz w:val="22"/>
          <w:szCs w:val="22"/>
        </w:rPr>
        <w:t xml:space="preserve">            </w:t>
      </w:r>
      <w:r w:rsidR="00014420">
        <w:rPr>
          <w:rFonts w:ascii="Times New Roman" w:hAnsi="Times New Roman"/>
          <w:sz w:val="22"/>
          <w:szCs w:val="22"/>
        </w:rPr>
        <w:t xml:space="preserve">Mr. </w:t>
      </w:r>
      <w:r w:rsidR="00154601">
        <w:rPr>
          <w:rFonts w:ascii="Times New Roman" w:hAnsi="Times New Roman"/>
          <w:sz w:val="22"/>
          <w:szCs w:val="22"/>
        </w:rPr>
        <w:t xml:space="preserve">Justin </w:t>
      </w:r>
      <w:proofErr w:type="spellStart"/>
      <w:r w:rsidR="00154601">
        <w:rPr>
          <w:rFonts w:ascii="Times New Roman" w:hAnsi="Times New Roman"/>
          <w:sz w:val="22"/>
          <w:szCs w:val="22"/>
        </w:rPr>
        <w:t>Orrison</w:t>
      </w:r>
      <w:proofErr w:type="spellEnd"/>
      <w:r w:rsidR="00347548">
        <w:rPr>
          <w:rFonts w:ascii="Times New Roman" w:hAnsi="Times New Roman"/>
          <w:sz w:val="22"/>
          <w:szCs w:val="22"/>
        </w:rPr>
        <w:t xml:space="preserve">, Esq. </w:t>
      </w:r>
      <w:r w:rsidR="00867476">
        <w:rPr>
          <w:rFonts w:ascii="Times New Roman" w:hAnsi="Times New Roman"/>
          <w:sz w:val="22"/>
          <w:szCs w:val="22"/>
        </w:rPr>
        <w:t>D</w:t>
      </w:r>
      <w:r w:rsidR="007243F5">
        <w:rPr>
          <w:rFonts w:ascii="Times New Roman" w:hAnsi="Times New Roman"/>
          <w:sz w:val="22"/>
          <w:szCs w:val="22"/>
        </w:rPr>
        <w:t>LCP</w:t>
      </w:r>
      <w:r w:rsidR="00867476">
        <w:rPr>
          <w:rFonts w:ascii="Times New Roman" w:hAnsi="Times New Roman"/>
          <w:sz w:val="22"/>
          <w:szCs w:val="22"/>
        </w:rPr>
        <w:t xml:space="preserve"> </w:t>
      </w:r>
      <w:r w:rsidR="00347548">
        <w:rPr>
          <w:rFonts w:ascii="Times New Roman" w:hAnsi="Times New Roman"/>
          <w:sz w:val="22"/>
          <w:szCs w:val="22"/>
        </w:rPr>
        <w:t>Office of General Counsel</w:t>
      </w:r>
    </w:p>
    <w:p w14:paraId="6F498E9E" w14:textId="4603C4E6" w:rsidR="00562C41" w:rsidRDefault="00562C41" w:rsidP="005045A8">
      <w:pPr>
        <w:tabs>
          <w:tab w:val="center" w:pos="1440"/>
        </w:tabs>
        <w:rPr>
          <w:rFonts w:ascii="Times New Roman" w:hAnsi="Times New Roman"/>
          <w:sz w:val="22"/>
          <w:szCs w:val="22"/>
        </w:rPr>
      </w:pPr>
    </w:p>
    <w:p w14:paraId="0622B064" w14:textId="40BB7CB4" w:rsidR="00A72315" w:rsidRDefault="002945A3" w:rsidP="005045A8">
      <w:pPr>
        <w:tabs>
          <w:tab w:val="center" w:pos="1440"/>
        </w:tabs>
        <w:rPr>
          <w:rFonts w:ascii="Times New Roman" w:hAnsi="Times New Roman"/>
          <w:sz w:val="22"/>
          <w:szCs w:val="22"/>
        </w:rPr>
      </w:pPr>
      <w:r>
        <w:rPr>
          <w:rFonts w:ascii="Times New Roman" w:hAnsi="Times New Roman"/>
          <w:sz w:val="22"/>
          <w:szCs w:val="22"/>
        </w:rPr>
        <w:t>Public Gues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523BB">
        <w:rPr>
          <w:rFonts w:ascii="Times New Roman" w:hAnsi="Times New Roman"/>
          <w:sz w:val="22"/>
          <w:szCs w:val="22"/>
        </w:rPr>
        <w:t>M</w:t>
      </w:r>
      <w:r w:rsidR="00D72B18">
        <w:rPr>
          <w:rFonts w:ascii="Times New Roman" w:hAnsi="Times New Roman"/>
          <w:sz w:val="22"/>
          <w:szCs w:val="22"/>
        </w:rPr>
        <w:t xml:space="preserve">r. </w:t>
      </w:r>
      <w:r w:rsidR="007243F5">
        <w:rPr>
          <w:rFonts w:ascii="Times New Roman" w:hAnsi="Times New Roman"/>
          <w:sz w:val="22"/>
          <w:szCs w:val="22"/>
        </w:rPr>
        <w:t xml:space="preserve">Nicholas Weil, </w:t>
      </w:r>
      <w:r w:rsidR="00706756">
        <w:rPr>
          <w:rFonts w:ascii="Times New Roman" w:hAnsi="Times New Roman"/>
          <w:sz w:val="22"/>
          <w:szCs w:val="22"/>
        </w:rPr>
        <w:t>Board of Ethics</w:t>
      </w:r>
      <w:r w:rsidR="00FF4EF7">
        <w:rPr>
          <w:rFonts w:ascii="Times New Roman" w:hAnsi="Times New Roman"/>
          <w:sz w:val="22"/>
          <w:szCs w:val="22"/>
        </w:rPr>
        <w:t xml:space="preserve"> and </w:t>
      </w:r>
      <w:r w:rsidR="00706756">
        <w:rPr>
          <w:rFonts w:ascii="Times New Roman" w:hAnsi="Times New Roman"/>
          <w:sz w:val="22"/>
          <w:szCs w:val="22"/>
        </w:rPr>
        <w:t>Gover</w:t>
      </w:r>
      <w:r w:rsidR="00FF4EF7">
        <w:rPr>
          <w:rFonts w:ascii="Times New Roman" w:hAnsi="Times New Roman"/>
          <w:sz w:val="22"/>
          <w:szCs w:val="22"/>
        </w:rPr>
        <w:t>nment</w:t>
      </w:r>
      <w:r w:rsidR="00706756">
        <w:rPr>
          <w:rFonts w:ascii="Times New Roman" w:hAnsi="Times New Roman"/>
          <w:sz w:val="22"/>
          <w:szCs w:val="22"/>
        </w:rPr>
        <w:t xml:space="preserve"> Accountability</w:t>
      </w:r>
      <w:r w:rsidR="00FF4EF7">
        <w:rPr>
          <w:rFonts w:ascii="Times New Roman" w:hAnsi="Times New Roman"/>
          <w:sz w:val="22"/>
          <w:szCs w:val="22"/>
        </w:rPr>
        <w:t xml:space="preserve"> </w:t>
      </w:r>
    </w:p>
    <w:p w14:paraId="2188D2DB" w14:textId="3B783C92" w:rsidR="0036308B"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r w:rsidR="00FF4EF7">
        <w:rPr>
          <w:rFonts w:ascii="Times New Roman" w:hAnsi="Times New Roman"/>
          <w:sz w:val="22"/>
          <w:szCs w:val="22"/>
        </w:rPr>
        <w:t xml:space="preserve">                                                   </w:t>
      </w:r>
      <w:r w:rsidR="00FE1D1D">
        <w:rPr>
          <w:rFonts w:ascii="Times New Roman" w:hAnsi="Times New Roman"/>
          <w:sz w:val="22"/>
          <w:szCs w:val="22"/>
        </w:rPr>
        <w:t>(BEGA)</w:t>
      </w:r>
    </w:p>
    <w:p w14:paraId="71165035" w14:textId="77777777" w:rsidR="005737C8"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r w:rsidR="00811AD9">
        <w:rPr>
          <w:rFonts w:ascii="Times New Roman" w:hAnsi="Times New Roman"/>
          <w:sz w:val="22"/>
          <w:szCs w:val="22"/>
        </w:rPr>
        <w:t xml:space="preserve">Mr. </w:t>
      </w:r>
      <w:proofErr w:type="spellStart"/>
      <w:r w:rsidR="00811AD9">
        <w:rPr>
          <w:rFonts w:ascii="Times New Roman" w:hAnsi="Times New Roman"/>
          <w:sz w:val="22"/>
          <w:szCs w:val="22"/>
        </w:rPr>
        <w:t>Orrison</w:t>
      </w:r>
      <w:proofErr w:type="spellEnd"/>
      <w:r w:rsidR="00811AD9">
        <w:rPr>
          <w:rFonts w:ascii="Times New Roman" w:hAnsi="Times New Roman"/>
          <w:sz w:val="22"/>
          <w:szCs w:val="22"/>
        </w:rPr>
        <w:t xml:space="preserve"> is the Board’s new legal counsel.  </w:t>
      </w:r>
      <w:r w:rsidR="003A04CC">
        <w:rPr>
          <w:rFonts w:ascii="Times New Roman" w:hAnsi="Times New Roman"/>
          <w:sz w:val="22"/>
          <w:szCs w:val="22"/>
        </w:rPr>
        <w:t>This was his first meeting with this Board.</w:t>
      </w:r>
    </w:p>
    <w:p w14:paraId="4995F949" w14:textId="264CF316" w:rsidR="00042562"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p>
    <w:p w14:paraId="524591FD" w14:textId="575AAB95" w:rsidR="00354617" w:rsidRPr="00BA0539" w:rsidRDefault="00042562" w:rsidP="00BA0539">
      <w:pPr>
        <w:tabs>
          <w:tab w:val="center" w:pos="1440"/>
        </w:tabs>
        <w:rPr>
          <w:rFonts w:ascii="Times New Roman" w:hAnsi="Times New Roman"/>
          <w:sz w:val="22"/>
          <w:szCs w:val="22"/>
        </w:rPr>
      </w:pPr>
      <w:r>
        <w:rPr>
          <w:rFonts w:ascii="Times New Roman" w:hAnsi="Times New Roman"/>
          <w:b/>
          <w:bCs/>
          <w:sz w:val="22"/>
          <w:szCs w:val="22"/>
          <w:u w:val="single"/>
        </w:rPr>
        <w:t>Agenda Item: Comments from the Public</w:t>
      </w:r>
    </w:p>
    <w:p w14:paraId="163244A4" w14:textId="6A6D26F3" w:rsidR="002B001F" w:rsidRDefault="00A72315" w:rsidP="00E72967">
      <w:pPr>
        <w:tabs>
          <w:tab w:val="left" w:pos="2740"/>
        </w:tabs>
        <w:rPr>
          <w:rFonts w:ascii="Times New Roman" w:hAnsi="Times New Roman"/>
          <w:bCs/>
          <w:sz w:val="22"/>
          <w:szCs w:val="22"/>
        </w:rPr>
      </w:pPr>
      <w:r>
        <w:rPr>
          <w:rFonts w:ascii="Times New Roman" w:hAnsi="Times New Roman"/>
          <w:bCs/>
          <w:sz w:val="22"/>
          <w:szCs w:val="22"/>
        </w:rPr>
        <w:t xml:space="preserve">Mr. </w:t>
      </w:r>
      <w:r w:rsidR="0066577E">
        <w:rPr>
          <w:rFonts w:ascii="Times New Roman" w:hAnsi="Times New Roman"/>
          <w:bCs/>
          <w:sz w:val="22"/>
          <w:szCs w:val="22"/>
        </w:rPr>
        <w:t>Weil</w:t>
      </w:r>
      <w:r w:rsidR="00CF2CF4">
        <w:rPr>
          <w:rFonts w:ascii="Times New Roman" w:hAnsi="Times New Roman"/>
          <w:bCs/>
          <w:sz w:val="22"/>
          <w:szCs w:val="22"/>
        </w:rPr>
        <w:t xml:space="preserve"> </w:t>
      </w:r>
      <w:r w:rsidR="00092687">
        <w:rPr>
          <w:rFonts w:ascii="Times New Roman" w:hAnsi="Times New Roman"/>
          <w:bCs/>
          <w:sz w:val="22"/>
          <w:szCs w:val="22"/>
        </w:rPr>
        <w:t xml:space="preserve">gave information on the </w:t>
      </w:r>
      <w:r w:rsidR="008F1E2B">
        <w:rPr>
          <w:rFonts w:ascii="Times New Roman" w:hAnsi="Times New Roman"/>
          <w:bCs/>
          <w:sz w:val="22"/>
          <w:szCs w:val="22"/>
        </w:rPr>
        <w:t>Parliamentary Training Portal.  Ms. Pearson will forward the link for this training to the Board.</w:t>
      </w:r>
    </w:p>
    <w:p w14:paraId="50C915C5" w14:textId="77777777" w:rsidR="008F1E2B" w:rsidRDefault="008F1E2B" w:rsidP="00E72967">
      <w:pPr>
        <w:tabs>
          <w:tab w:val="left" w:pos="2740"/>
        </w:tabs>
        <w:rPr>
          <w:rFonts w:ascii="Times New Roman" w:hAnsi="Times New Roman"/>
          <w:bCs/>
          <w:sz w:val="22"/>
          <w:szCs w:val="22"/>
        </w:rPr>
      </w:pPr>
    </w:p>
    <w:p w14:paraId="501771CC" w14:textId="77777777" w:rsidR="008F1E2B" w:rsidRPr="00354617" w:rsidRDefault="008F1E2B" w:rsidP="00E72967">
      <w:pPr>
        <w:tabs>
          <w:tab w:val="left" w:pos="2740"/>
        </w:tabs>
        <w:rPr>
          <w:rFonts w:ascii="Times New Roman" w:hAnsi="Times New Roman"/>
          <w:bCs/>
          <w:sz w:val="22"/>
          <w:szCs w:val="22"/>
          <w:highlight w:val="yellow"/>
        </w:rPr>
      </w:pPr>
    </w:p>
    <w:p w14:paraId="46227602" w14:textId="77777777" w:rsidR="002B001F" w:rsidRPr="00354617" w:rsidRDefault="002B001F" w:rsidP="0001399E">
      <w:pPr>
        <w:rPr>
          <w:rFonts w:ascii="Times New Roman" w:hAnsi="Times New Roman"/>
          <w:b/>
          <w:sz w:val="22"/>
          <w:szCs w:val="22"/>
          <w:highlight w:val="yellow"/>
          <w:u w:val="single"/>
        </w:rPr>
      </w:pPr>
    </w:p>
    <w:p w14:paraId="5E5AA377" w14:textId="190DE37E" w:rsidR="0001399E" w:rsidRDefault="0001399E" w:rsidP="0001399E">
      <w:pPr>
        <w:rPr>
          <w:rFonts w:ascii="Times New Roman" w:hAnsi="Times New Roman"/>
          <w:b/>
          <w:strike/>
          <w:color w:val="FF0000"/>
          <w:sz w:val="22"/>
          <w:szCs w:val="22"/>
        </w:rPr>
      </w:pPr>
      <w:r w:rsidRPr="00B212B1">
        <w:rPr>
          <w:rFonts w:ascii="Times New Roman" w:hAnsi="Times New Roman"/>
          <w:b/>
          <w:sz w:val="22"/>
          <w:szCs w:val="22"/>
          <w:u w:val="single"/>
        </w:rPr>
        <w:lastRenderedPageBreak/>
        <w:t>Agenda Item: Draft Minutes</w:t>
      </w:r>
    </w:p>
    <w:p w14:paraId="7BE2FC70" w14:textId="7E573E17" w:rsidR="00C17B4B" w:rsidRPr="00D674A7" w:rsidRDefault="0001399E" w:rsidP="009C1B52">
      <w:pPr>
        <w:rPr>
          <w:rFonts w:ascii="Times New Roman" w:hAnsi="Times New Roman"/>
          <w:sz w:val="22"/>
          <w:szCs w:val="22"/>
        </w:rPr>
      </w:pPr>
      <w:r w:rsidRPr="004C1163">
        <w:rPr>
          <w:rFonts w:ascii="Times New Roman" w:hAnsi="Times New Roman"/>
          <w:sz w:val="22"/>
          <w:szCs w:val="22"/>
        </w:rPr>
        <w:t xml:space="preserve">Upon motion duly made by </w:t>
      </w:r>
      <w:r w:rsidR="00AF5DEF">
        <w:rPr>
          <w:rFonts w:ascii="Times New Roman" w:hAnsi="Times New Roman"/>
          <w:sz w:val="22"/>
          <w:szCs w:val="22"/>
        </w:rPr>
        <w:t>M</w:t>
      </w:r>
      <w:r w:rsidR="000E7A50">
        <w:rPr>
          <w:rFonts w:ascii="Times New Roman" w:hAnsi="Times New Roman"/>
          <w:sz w:val="22"/>
          <w:szCs w:val="22"/>
        </w:rPr>
        <w:t>r.</w:t>
      </w:r>
      <w:r w:rsidR="00EA570C">
        <w:rPr>
          <w:rFonts w:ascii="Times New Roman" w:hAnsi="Times New Roman"/>
          <w:sz w:val="22"/>
          <w:szCs w:val="22"/>
        </w:rPr>
        <w:t xml:space="preserve"> </w:t>
      </w:r>
      <w:r w:rsidR="00FC7F3A">
        <w:rPr>
          <w:rFonts w:ascii="Times New Roman" w:hAnsi="Times New Roman"/>
          <w:sz w:val="22"/>
          <w:szCs w:val="22"/>
        </w:rPr>
        <w:t>Alter</w:t>
      </w:r>
      <w:r w:rsidR="0012008D">
        <w:rPr>
          <w:rFonts w:ascii="Times New Roman" w:hAnsi="Times New Roman"/>
          <w:sz w:val="22"/>
          <w:szCs w:val="22"/>
        </w:rPr>
        <w:t xml:space="preserve"> </w:t>
      </w:r>
      <w:r w:rsidRPr="004C1163">
        <w:rPr>
          <w:rFonts w:ascii="Times New Roman" w:hAnsi="Times New Roman"/>
          <w:sz w:val="22"/>
          <w:szCs w:val="22"/>
        </w:rPr>
        <w:t>and pro</w:t>
      </w:r>
      <w:r w:rsidR="00BD13F4">
        <w:rPr>
          <w:rFonts w:ascii="Times New Roman" w:hAnsi="Times New Roman"/>
          <w:sz w:val="22"/>
          <w:szCs w:val="22"/>
        </w:rPr>
        <w:t>p</w:t>
      </w:r>
      <w:r w:rsidRPr="004C1163">
        <w:rPr>
          <w:rFonts w:ascii="Times New Roman" w:hAnsi="Times New Roman"/>
          <w:sz w:val="22"/>
          <w:szCs w:val="22"/>
        </w:rPr>
        <w:t xml:space="preserve">erly seconded by </w:t>
      </w:r>
      <w:r w:rsidR="002B20C1">
        <w:rPr>
          <w:rFonts w:ascii="Times New Roman" w:hAnsi="Times New Roman"/>
          <w:sz w:val="22"/>
          <w:szCs w:val="22"/>
        </w:rPr>
        <w:t>M</w:t>
      </w:r>
      <w:r w:rsidR="00470EB3">
        <w:rPr>
          <w:rFonts w:ascii="Times New Roman" w:hAnsi="Times New Roman"/>
          <w:sz w:val="22"/>
          <w:szCs w:val="22"/>
        </w:rPr>
        <w:t>r. Walters</w:t>
      </w:r>
      <w:r w:rsidR="001350AA">
        <w:rPr>
          <w:rFonts w:ascii="Times New Roman" w:hAnsi="Times New Roman"/>
          <w:sz w:val="22"/>
          <w:szCs w:val="22"/>
        </w:rPr>
        <w:t xml:space="preserve"> </w:t>
      </w:r>
      <w:r w:rsidR="001350AA" w:rsidRPr="004C1163">
        <w:rPr>
          <w:rFonts w:ascii="Times New Roman" w:hAnsi="Times New Roman"/>
          <w:color w:val="000000"/>
          <w:sz w:val="22"/>
          <w:szCs w:val="22"/>
        </w:rPr>
        <w:t>the</w:t>
      </w:r>
      <w:r w:rsidRPr="004C1163">
        <w:rPr>
          <w:rFonts w:ascii="Times New Roman" w:hAnsi="Times New Roman"/>
          <w:color w:val="000000"/>
          <w:sz w:val="22"/>
          <w:szCs w:val="22"/>
        </w:rPr>
        <w:t xml:space="preserve"> Board voted unanimously to approve the </w:t>
      </w:r>
      <w:r w:rsidR="00470EB3">
        <w:rPr>
          <w:rFonts w:ascii="Times New Roman" w:hAnsi="Times New Roman"/>
          <w:color w:val="000000"/>
          <w:sz w:val="22"/>
          <w:szCs w:val="22"/>
        </w:rPr>
        <w:t>March 10, 2023</w:t>
      </w:r>
      <w:r w:rsidR="00354617" w:rsidRPr="00B212B1">
        <w:rPr>
          <w:rFonts w:ascii="Times New Roman" w:hAnsi="Times New Roman"/>
          <w:color w:val="000000"/>
          <w:sz w:val="22"/>
          <w:szCs w:val="22"/>
        </w:rPr>
        <w:t>,</w:t>
      </w:r>
      <w:r w:rsidR="00A61518">
        <w:rPr>
          <w:rFonts w:ascii="Times New Roman" w:hAnsi="Times New Roman"/>
          <w:color w:val="000000"/>
          <w:sz w:val="22"/>
          <w:szCs w:val="22"/>
        </w:rPr>
        <w:t xml:space="preserve"> </w:t>
      </w:r>
      <w:r w:rsidR="001350AA">
        <w:rPr>
          <w:rFonts w:ascii="Times New Roman" w:hAnsi="Times New Roman"/>
          <w:color w:val="000000"/>
          <w:sz w:val="22"/>
          <w:szCs w:val="22"/>
        </w:rPr>
        <w:t>minutes</w:t>
      </w:r>
      <w:r w:rsidR="001F488E">
        <w:rPr>
          <w:rFonts w:ascii="Times New Roman" w:hAnsi="Times New Roman"/>
          <w:color w:val="000000"/>
          <w:sz w:val="22"/>
          <w:szCs w:val="22"/>
        </w:rPr>
        <w:t>.</w:t>
      </w:r>
    </w:p>
    <w:p w14:paraId="511CCA02" w14:textId="77777777" w:rsidR="0001399E" w:rsidRDefault="0001399E" w:rsidP="000E0CAD">
      <w:pPr>
        <w:keepNext/>
        <w:keepLines/>
        <w:rPr>
          <w:rFonts w:ascii="Times New Roman" w:hAnsi="Times New Roman"/>
          <w:b/>
          <w:color w:val="000000"/>
          <w:sz w:val="22"/>
          <w:szCs w:val="22"/>
          <w:u w:val="single"/>
        </w:rPr>
      </w:pPr>
    </w:p>
    <w:p w14:paraId="3D36C91C" w14:textId="07C67E78" w:rsidR="00AF7DE8" w:rsidRPr="000E0CAD" w:rsidRDefault="00FC0CAB" w:rsidP="000E0CAD">
      <w:pPr>
        <w:keepNext/>
        <w:keepLines/>
        <w:rPr>
          <w:rFonts w:ascii="Times New Roman" w:hAnsi="Times New Roman"/>
          <w:b/>
          <w:color w:val="000000"/>
          <w:sz w:val="22"/>
          <w:szCs w:val="22"/>
          <w:u w:val="single"/>
        </w:rPr>
      </w:pPr>
      <w:r>
        <w:rPr>
          <w:rFonts w:ascii="Times New Roman" w:hAnsi="Times New Roman"/>
          <w:b/>
          <w:color w:val="000000"/>
          <w:sz w:val="22"/>
          <w:szCs w:val="22"/>
          <w:u w:val="single"/>
        </w:rPr>
        <w:t xml:space="preserve">Agenda Item:  Review of </w:t>
      </w:r>
      <w:r w:rsidR="00BE68CF">
        <w:rPr>
          <w:rFonts w:ascii="Times New Roman" w:hAnsi="Times New Roman"/>
          <w:b/>
          <w:color w:val="000000"/>
          <w:sz w:val="22"/>
          <w:szCs w:val="22"/>
          <w:u w:val="single"/>
        </w:rPr>
        <w:t xml:space="preserve">Administrative approved </w:t>
      </w:r>
      <w:r>
        <w:rPr>
          <w:rFonts w:ascii="Times New Roman" w:hAnsi="Times New Roman"/>
          <w:b/>
          <w:color w:val="000000"/>
          <w:sz w:val="22"/>
          <w:szCs w:val="22"/>
          <w:u w:val="single"/>
        </w:rPr>
        <w:t>Applications</w:t>
      </w:r>
    </w:p>
    <w:p w14:paraId="49A13BB3" w14:textId="54541F82" w:rsidR="00455536" w:rsidRDefault="00BE68CF" w:rsidP="00455536">
      <w:pPr>
        <w:keepNext/>
        <w:keepLines/>
        <w:jc w:val="both"/>
        <w:rPr>
          <w:rFonts w:ascii="Times New Roman" w:hAnsi="Times New Roman"/>
          <w:color w:val="000000"/>
          <w:sz w:val="22"/>
          <w:szCs w:val="22"/>
        </w:rPr>
      </w:pPr>
      <w:r>
        <w:rPr>
          <w:rFonts w:ascii="Times New Roman" w:hAnsi="Times New Roman"/>
          <w:color w:val="000000"/>
          <w:sz w:val="22"/>
          <w:szCs w:val="22"/>
        </w:rPr>
        <w:t>Upon motion duly made by</w:t>
      </w:r>
      <w:r w:rsidR="00B53A88">
        <w:rPr>
          <w:rFonts w:ascii="Times New Roman" w:hAnsi="Times New Roman"/>
          <w:color w:val="000000"/>
          <w:sz w:val="22"/>
          <w:szCs w:val="22"/>
        </w:rPr>
        <w:t xml:space="preserve"> M</w:t>
      </w:r>
      <w:r w:rsidR="006055B4">
        <w:rPr>
          <w:rFonts w:ascii="Times New Roman" w:hAnsi="Times New Roman"/>
          <w:color w:val="000000"/>
          <w:sz w:val="22"/>
          <w:szCs w:val="22"/>
        </w:rPr>
        <w:t>r. Alter</w:t>
      </w:r>
      <w:r w:rsidR="00B53A88">
        <w:rPr>
          <w:rFonts w:ascii="Times New Roman" w:hAnsi="Times New Roman"/>
          <w:color w:val="000000"/>
          <w:sz w:val="22"/>
          <w:szCs w:val="22"/>
        </w:rPr>
        <w:t xml:space="preserve"> and properly seconded by M</w:t>
      </w:r>
      <w:r w:rsidR="006055B4">
        <w:rPr>
          <w:rFonts w:ascii="Times New Roman" w:hAnsi="Times New Roman"/>
          <w:color w:val="000000"/>
          <w:sz w:val="22"/>
          <w:szCs w:val="22"/>
        </w:rPr>
        <w:t xml:space="preserve">s. </w:t>
      </w:r>
      <w:r w:rsidR="00567022">
        <w:rPr>
          <w:rFonts w:ascii="Times New Roman" w:hAnsi="Times New Roman"/>
          <w:color w:val="000000"/>
          <w:sz w:val="22"/>
          <w:szCs w:val="22"/>
        </w:rPr>
        <w:t>Jones the</w:t>
      </w:r>
      <w:r w:rsidR="00B53A88">
        <w:rPr>
          <w:rFonts w:ascii="Times New Roman" w:hAnsi="Times New Roman"/>
          <w:color w:val="000000"/>
          <w:sz w:val="22"/>
          <w:szCs w:val="22"/>
        </w:rPr>
        <w:t xml:space="preserve"> Board </w:t>
      </w:r>
      <w:bookmarkStart w:id="0" w:name="_Hlk129532116"/>
      <w:r w:rsidR="009D7E44">
        <w:rPr>
          <w:rFonts w:ascii="Times New Roman" w:hAnsi="Times New Roman"/>
          <w:color w:val="000000"/>
          <w:sz w:val="22"/>
          <w:szCs w:val="22"/>
        </w:rPr>
        <w:t>voted unanimously</w:t>
      </w:r>
      <w:r w:rsidR="00B53A88">
        <w:rPr>
          <w:rFonts w:ascii="Times New Roman" w:hAnsi="Times New Roman"/>
          <w:color w:val="000000"/>
          <w:sz w:val="22"/>
          <w:szCs w:val="22"/>
        </w:rPr>
        <w:t xml:space="preserve"> </w:t>
      </w:r>
      <w:bookmarkEnd w:id="0"/>
      <w:r w:rsidR="000C5A38">
        <w:rPr>
          <w:rFonts w:ascii="Times New Roman" w:hAnsi="Times New Roman"/>
          <w:color w:val="000000"/>
          <w:sz w:val="22"/>
          <w:szCs w:val="22"/>
        </w:rPr>
        <w:t>to approve</w:t>
      </w:r>
      <w:r w:rsidR="00B10373">
        <w:rPr>
          <w:rFonts w:ascii="Times New Roman" w:hAnsi="Times New Roman"/>
          <w:color w:val="000000"/>
          <w:sz w:val="22"/>
          <w:szCs w:val="22"/>
        </w:rPr>
        <w:t xml:space="preserve"> the </w:t>
      </w:r>
      <w:r w:rsidR="000C5A38" w:rsidRPr="004F3D6A">
        <w:rPr>
          <w:rFonts w:ascii="Times New Roman" w:hAnsi="Times New Roman"/>
          <w:color w:val="000000"/>
          <w:sz w:val="22"/>
          <w:szCs w:val="22"/>
        </w:rPr>
        <w:t>a</w:t>
      </w:r>
      <w:r w:rsidR="006B2299" w:rsidRPr="004F3D6A">
        <w:rPr>
          <w:rFonts w:ascii="Times New Roman" w:hAnsi="Times New Roman"/>
          <w:color w:val="000000"/>
          <w:sz w:val="22"/>
          <w:szCs w:val="22"/>
        </w:rPr>
        <w:t>dministrative</w:t>
      </w:r>
      <w:r w:rsidR="000C5A38" w:rsidRPr="004F3D6A">
        <w:rPr>
          <w:rFonts w:ascii="Times New Roman" w:hAnsi="Times New Roman"/>
          <w:color w:val="000000"/>
          <w:sz w:val="22"/>
          <w:szCs w:val="22"/>
        </w:rPr>
        <w:t>-</w:t>
      </w:r>
      <w:r w:rsidR="006B2299" w:rsidRPr="004F3D6A">
        <w:rPr>
          <w:rFonts w:ascii="Times New Roman" w:hAnsi="Times New Roman"/>
          <w:color w:val="000000"/>
          <w:sz w:val="22"/>
          <w:szCs w:val="22"/>
        </w:rPr>
        <w:t>approved</w:t>
      </w:r>
      <w:r w:rsidR="006B2299">
        <w:rPr>
          <w:rFonts w:ascii="Times New Roman" w:hAnsi="Times New Roman"/>
          <w:color w:val="000000"/>
          <w:sz w:val="22"/>
          <w:szCs w:val="22"/>
        </w:rPr>
        <w:t xml:space="preserve"> Applications</w:t>
      </w:r>
      <w:r w:rsidR="0072367D">
        <w:rPr>
          <w:rFonts w:ascii="Times New Roman" w:hAnsi="Times New Roman"/>
          <w:color w:val="000000"/>
          <w:sz w:val="22"/>
          <w:szCs w:val="22"/>
        </w:rPr>
        <w:t xml:space="preserve"> </w:t>
      </w:r>
      <w:r w:rsidR="006B2299">
        <w:rPr>
          <w:rFonts w:ascii="Times New Roman" w:hAnsi="Times New Roman"/>
          <w:color w:val="000000"/>
          <w:sz w:val="22"/>
          <w:szCs w:val="22"/>
        </w:rPr>
        <w:t xml:space="preserve">for </w:t>
      </w:r>
      <w:r w:rsidR="000327A6">
        <w:rPr>
          <w:rFonts w:ascii="Times New Roman" w:hAnsi="Times New Roman"/>
          <w:color w:val="000000"/>
          <w:sz w:val="22"/>
          <w:szCs w:val="22"/>
        </w:rPr>
        <w:t>April 14</w:t>
      </w:r>
      <w:r w:rsidR="0072367D">
        <w:rPr>
          <w:rFonts w:ascii="Times New Roman" w:hAnsi="Times New Roman"/>
          <w:color w:val="000000"/>
          <w:sz w:val="22"/>
          <w:szCs w:val="22"/>
        </w:rPr>
        <w:t xml:space="preserve">, </w:t>
      </w:r>
      <w:r w:rsidR="007E62F9">
        <w:rPr>
          <w:rFonts w:ascii="Times New Roman" w:hAnsi="Times New Roman"/>
          <w:color w:val="000000"/>
          <w:sz w:val="22"/>
          <w:szCs w:val="22"/>
        </w:rPr>
        <w:t xml:space="preserve">2023, </w:t>
      </w:r>
      <w:r w:rsidR="000327A6">
        <w:rPr>
          <w:rFonts w:ascii="Times New Roman" w:hAnsi="Times New Roman"/>
          <w:color w:val="000000"/>
          <w:sz w:val="22"/>
          <w:szCs w:val="22"/>
        </w:rPr>
        <w:t xml:space="preserve">and June 9, </w:t>
      </w:r>
      <w:r w:rsidR="00F618EF">
        <w:rPr>
          <w:rFonts w:ascii="Times New Roman" w:hAnsi="Times New Roman"/>
          <w:color w:val="000000"/>
          <w:sz w:val="22"/>
          <w:szCs w:val="22"/>
        </w:rPr>
        <w:t xml:space="preserve">2023, </w:t>
      </w:r>
      <w:r w:rsidR="007E62F9">
        <w:rPr>
          <w:rFonts w:ascii="Times New Roman" w:hAnsi="Times New Roman"/>
          <w:color w:val="000000"/>
          <w:sz w:val="22"/>
          <w:szCs w:val="22"/>
        </w:rPr>
        <w:t>attached</w:t>
      </w:r>
      <w:r w:rsidR="00455536">
        <w:rPr>
          <w:rFonts w:ascii="Times New Roman" w:hAnsi="Times New Roman"/>
          <w:color w:val="000000"/>
          <w:sz w:val="22"/>
          <w:szCs w:val="22"/>
        </w:rPr>
        <w:t xml:space="preserve"> hereto and made part of the </w:t>
      </w:r>
      <w:r w:rsidR="00F618EF">
        <w:rPr>
          <w:rFonts w:ascii="Times New Roman" w:hAnsi="Times New Roman"/>
          <w:color w:val="000000"/>
          <w:sz w:val="22"/>
          <w:szCs w:val="22"/>
        </w:rPr>
        <w:t xml:space="preserve">June 9, </w:t>
      </w:r>
      <w:r w:rsidR="00361624">
        <w:rPr>
          <w:rFonts w:ascii="Times New Roman" w:hAnsi="Times New Roman"/>
          <w:color w:val="000000"/>
          <w:sz w:val="22"/>
          <w:szCs w:val="22"/>
        </w:rPr>
        <w:t>2023,</w:t>
      </w:r>
      <w:r w:rsidR="00F618EF">
        <w:rPr>
          <w:rFonts w:ascii="Times New Roman" w:hAnsi="Times New Roman"/>
          <w:color w:val="000000"/>
          <w:sz w:val="22"/>
          <w:szCs w:val="22"/>
        </w:rPr>
        <w:t xml:space="preserve"> meeting </w:t>
      </w:r>
      <w:r w:rsidR="00455536">
        <w:rPr>
          <w:rFonts w:ascii="Times New Roman" w:hAnsi="Times New Roman"/>
          <w:color w:val="000000"/>
          <w:sz w:val="22"/>
          <w:szCs w:val="22"/>
        </w:rPr>
        <w:t>minutes.</w:t>
      </w:r>
    </w:p>
    <w:p w14:paraId="43B81D38" w14:textId="497C1499" w:rsidR="00A61518" w:rsidRDefault="00A61518" w:rsidP="00014420">
      <w:pPr>
        <w:keepNext/>
        <w:keepLines/>
        <w:rPr>
          <w:rFonts w:ascii="Times New Roman" w:hAnsi="Times New Roman"/>
          <w:color w:val="000000"/>
          <w:sz w:val="22"/>
          <w:szCs w:val="22"/>
        </w:rPr>
      </w:pPr>
    </w:p>
    <w:p w14:paraId="64E17EC5" w14:textId="77777777" w:rsidR="00EF5349" w:rsidRDefault="00EF5349" w:rsidP="00014420">
      <w:pPr>
        <w:keepNext/>
        <w:keepLines/>
        <w:rPr>
          <w:rFonts w:ascii="Times New Roman" w:hAnsi="Times New Roman"/>
          <w:b/>
          <w:sz w:val="22"/>
          <w:szCs w:val="22"/>
          <w:u w:val="single"/>
        </w:rPr>
      </w:pPr>
    </w:p>
    <w:p w14:paraId="586F290D" w14:textId="37EABF42" w:rsidR="00014420" w:rsidRPr="004C1163" w:rsidRDefault="00014420" w:rsidP="00014420">
      <w:pPr>
        <w:keepNext/>
        <w:keepLines/>
        <w:rPr>
          <w:rFonts w:ascii="Times New Roman" w:hAnsi="Times New Roman"/>
          <w:b/>
          <w:sz w:val="22"/>
          <w:szCs w:val="22"/>
          <w:u w:val="single"/>
        </w:rPr>
      </w:pPr>
      <w:r w:rsidRPr="004C1163">
        <w:rPr>
          <w:rFonts w:ascii="Times New Roman" w:hAnsi="Times New Roman"/>
          <w:b/>
          <w:sz w:val="22"/>
          <w:szCs w:val="22"/>
          <w:u w:val="single"/>
        </w:rPr>
        <w:t>Agenda Item:  Education</w:t>
      </w:r>
    </w:p>
    <w:p w14:paraId="7C5C9DE1" w14:textId="7425C430" w:rsidR="009D7E44" w:rsidRDefault="00EF5349" w:rsidP="00014420">
      <w:pPr>
        <w:jc w:val="both"/>
        <w:rPr>
          <w:rFonts w:ascii="Times New Roman" w:hAnsi="Times New Roman"/>
          <w:color w:val="000000"/>
          <w:sz w:val="22"/>
          <w:szCs w:val="22"/>
        </w:rPr>
      </w:pPr>
      <w:r>
        <w:rPr>
          <w:rFonts w:ascii="Times New Roman" w:hAnsi="Times New Roman"/>
          <w:color w:val="000000"/>
          <w:sz w:val="22"/>
          <w:szCs w:val="22"/>
        </w:rPr>
        <w:t>M</w:t>
      </w:r>
      <w:r w:rsidR="00A873B4">
        <w:rPr>
          <w:rFonts w:ascii="Times New Roman" w:hAnsi="Times New Roman"/>
          <w:color w:val="000000"/>
          <w:sz w:val="22"/>
          <w:szCs w:val="22"/>
        </w:rPr>
        <w:t xml:space="preserve">r. </w:t>
      </w:r>
      <w:r w:rsidR="0065596C">
        <w:rPr>
          <w:rFonts w:ascii="Times New Roman" w:hAnsi="Times New Roman"/>
          <w:color w:val="000000"/>
          <w:sz w:val="22"/>
          <w:szCs w:val="22"/>
        </w:rPr>
        <w:t>Cyrus</w:t>
      </w:r>
      <w:r w:rsidR="00A873B4">
        <w:rPr>
          <w:rFonts w:ascii="Times New Roman" w:hAnsi="Times New Roman"/>
          <w:color w:val="000000"/>
          <w:sz w:val="22"/>
          <w:szCs w:val="22"/>
        </w:rPr>
        <w:t xml:space="preserve"> provided an update </w:t>
      </w:r>
      <w:r w:rsidR="001B66FB">
        <w:rPr>
          <w:rFonts w:ascii="Times New Roman" w:hAnsi="Times New Roman"/>
          <w:color w:val="000000"/>
          <w:sz w:val="22"/>
          <w:szCs w:val="22"/>
        </w:rPr>
        <w:t xml:space="preserve">for </w:t>
      </w:r>
      <w:r w:rsidR="00A873B4">
        <w:rPr>
          <w:rFonts w:ascii="Times New Roman" w:hAnsi="Times New Roman"/>
          <w:color w:val="000000"/>
          <w:sz w:val="22"/>
          <w:szCs w:val="22"/>
        </w:rPr>
        <w:t xml:space="preserve">the Education Symposium.  </w:t>
      </w:r>
      <w:r w:rsidR="00066826">
        <w:rPr>
          <w:rFonts w:ascii="Times New Roman" w:hAnsi="Times New Roman"/>
          <w:color w:val="000000"/>
          <w:sz w:val="22"/>
          <w:szCs w:val="22"/>
        </w:rPr>
        <w:t>He has been working with Mr. Tucker as well</w:t>
      </w:r>
      <w:r w:rsidR="00C5654A">
        <w:rPr>
          <w:rFonts w:ascii="Times New Roman" w:hAnsi="Times New Roman"/>
          <w:color w:val="000000"/>
          <w:sz w:val="22"/>
          <w:szCs w:val="22"/>
        </w:rPr>
        <w:t xml:space="preserve"> vendors </w:t>
      </w:r>
      <w:r w:rsidR="002B0AC1">
        <w:rPr>
          <w:rFonts w:ascii="Times New Roman" w:hAnsi="Times New Roman"/>
          <w:color w:val="000000"/>
          <w:sz w:val="22"/>
          <w:szCs w:val="22"/>
        </w:rPr>
        <w:t>where the event will be held, Howard University and NCARB.  On September 21</w:t>
      </w:r>
      <w:r w:rsidR="00754E36" w:rsidRPr="00754E36">
        <w:rPr>
          <w:rFonts w:ascii="Times New Roman" w:hAnsi="Times New Roman"/>
          <w:color w:val="000000"/>
          <w:sz w:val="22"/>
          <w:szCs w:val="22"/>
          <w:vertAlign w:val="superscript"/>
        </w:rPr>
        <w:t>st</w:t>
      </w:r>
      <w:r w:rsidR="00754E36">
        <w:rPr>
          <w:rFonts w:ascii="Times New Roman" w:hAnsi="Times New Roman"/>
          <w:color w:val="000000"/>
          <w:sz w:val="22"/>
          <w:szCs w:val="22"/>
        </w:rPr>
        <w:t xml:space="preserve"> we will be at</w:t>
      </w:r>
      <w:r w:rsidR="009E5829">
        <w:rPr>
          <w:rFonts w:ascii="Times New Roman" w:hAnsi="Times New Roman"/>
          <w:color w:val="000000"/>
          <w:sz w:val="22"/>
          <w:szCs w:val="22"/>
        </w:rPr>
        <w:t xml:space="preserve"> the NCARB Headquarters.  NCARB has graciously offered their site for </w:t>
      </w:r>
      <w:proofErr w:type="spellStart"/>
      <w:proofErr w:type="gramStart"/>
      <w:r w:rsidR="009E5829">
        <w:rPr>
          <w:rFonts w:ascii="Times New Roman" w:hAnsi="Times New Roman"/>
          <w:color w:val="000000"/>
          <w:sz w:val="22"/>
          <w:szCs w:val="22"/>
        </w:rPr>
        <w:t>a</w:t>
      </w:r>
      <w:proofErr w:type="spellEnd"/>
      <w:proofErr w:type="gramEnd"/>
      <w:r w:rsidR="009E5829">
        <w:rPr>
          <w:rFonts w:ascii="Times New Roman" w:hAnsi="Times New Roman"/>
          <w:color w:val="000000"/>
          <w:sz w:val="22"/>
          <w:szCs w:val="22"/>
        </w:rPr>
        <w:t xml:space="preserve"> evening reception from 5-7pm</w:t>
      </w:r>
      <w:r w:rsidR="003F4A80">
        <w:rPr>
          <w:rFonts w:ascii="Times New Roman" w:hAnsi="Times New Roman"/>
          <w:color w:val="000000"/>
          <w:sz w:val="22"/>
          <w:szCs w:val="22"/>
        </w:rPr>
        <w:t xml:space="preserve"> following the sessions that will be held earlier in the day. </w:t>
      </w:r>
      <w:r w:rsidR="00D81850">
        <w:rPr>
          <w:rFonts w:ascii="Times New Roman" w:hAnsi="Times New Roman"/>
          <w:color w:val="000000"/>
          <w:sz w:val="22"/>
          <w:szCs w:val="22"/>
        </w:rPr>
        <w:t xml:space="preserve">R. Cyrus is also working </w:t>
      </w:r>
      <w:r w:rsidR="00B37318">
        <w:rPr>
          <w:rFonts w:ascii="Times New Roman" w:hAnsi="Times New Roman"/>
          <w:color w:val="000000"/>
          <w:sz w:val="22"/>
          <w:szCs w:val="22"/>
        </w:rPr>
        <w:t>to coordinate a moonlight tour of the monuments</w:t>
      </w:r>
      <w:r w:rsidR="00E536B4">
        <w:rPr>
          <w:rFonts w:ascii="Times New Roman" w:hAnsi="Times New Roman"/>
          <w:color w:val="000000"/>
          <w:sz w:val="22"/>
          <w:szCs w:val="22"/>
        </w:rPr>
        <w:t xml:space="preserve"> following the reception.  This even has not been confirmed</w:t>
      </w:r>
      <w:r w:rsidR="004A6F11">
        <w:rPr>
          <w:rFonts w:ascii="Times New Roman" w:hAnsi="Times New Roman"/>
          <w:color w:val="000000"/>
          <w:sz w:val="22"/>
          <w:szCs w:val="22"/>
        </w:rPr>
        <w:t xml:space="preserve">. </w:t>
      </w:r>
      <w:r w:rsidR="00417AA8">
        <w:rPr>
          <w:rFonts w:ascii="Times New Roman" w:hAnsi="Times New Roman"/>
          <w:color w:val="000000"/>
          <w:sz w:val="22"/>
          <w:szCs w:val="22"/>
        </w:rPr>
        <w:t>The second day of the e</w:t>
      </w:r>
      <w:r w:rsidR="002E26B7">
        <w:rPr>
          <w:rFonts w:ascii="Times New Roman" w:hAnsi="Times New Roman"/>
          <w:color w:val="000000"/>
          <w:sz w:val="22"/>
          <w:szCs w:val="22"/>
        </w:rPr>
        <w:t>vent, September 22</w:t>
      </w:r>
      <w:r w:rsidR="002E26B7" w:rsidRPr="002E26B7">
        <w:rPr>
          <w:rFonts w:ascii="Times New Roman" w:hAnsi="Times New Roman"/>
          <w:color w:val="000000"/>
          <w:sz w:val="22"/>
          <w:szCs w:val="22"/>
          <w:vertAlign w:val="superscript"/>
        </w:rPr>
        <w:t>nd</w:t>
      </w:r>
      <w:r w:rsidR="002E26B7">
        <w:rPr>
          <w:rFonts w:ascii="Times New Roman" w:hAnsi="Times New Roman"/>
          <w:color w:val="000000"/>
          <w:sz w:val="22"/>
          <w:szCs w:val="22"/>
        </w:rPr>
        <w:t>, will be based at Howard University</w:t>
      </w:r>
      <w:r w:rsidR="00FD746E">
        <w:rPr>
          <w:rFonts w:ascii="Times New Roman" w:hAnsi="Times New Roman"/>
          <w:color w:val="000000"/>
          <w:sz w:val="22"/>
          <w:szCs w:val="22"/>
        </w:rPr>
        <w:t>.  Following the events on day 2 there will be a tour</w:t>
      </w:r>
      <w:r w:rsidR="00F37D8E">
        <w:rPr>
          <w:rFonts w:ascii="Times New Roman" w:hAnsi="Times New Roman"/>
          <w:color w:val="000000"/>
          <w:sz w:val="22"/>
          <w:szCs w:val="22"/>
        </w:rPr>
        <w:t xml:space="preserve"> of the campus. </w:t>
      </w:r>
      <w:r w:rsidR="0043082B">
        <w:rPr>
          <w:rFonts w:ascii="Times New Roman" w:hAnsi="Times New Roman"/>
          <w:color w:val="000000"/>
          <w:sz w:val="22"/>
          <w:szCs w:val="22"/>
        </w:rPr>
        <w:t xml:space="preserve">Mr. Cyrus is still working with Ms. </w:t>
      </w:r>
      <w:proofErr w:type="spellStart"/>
      <w:r w:rsidR="0043082B">
        <w:rPr>
          <w:rFonts w:ascii="Times New Roman" w:hAnsi="Times New Roman"/>
          <w:color w:val="000000"/>
          <w:sz w:val="22"/>
          <w:szCs w:val="22"/>
        </w:rPr>
        <w:t>Hillegas</w:t>
      </w:r>
      <w:proofErr w:type="spellEnd"/>
      <w:r w:rsidR="00F37D8E">
        <w:rPr>
          <w:rFonts w:ascii="Times New Roman" w:hAnsi="Times New Roman"/>
          <w:color w:val="000000"/>
          <w:sz w:val="22"/>
          <w:szCs w:val="22"/>
        </w:rPr>
        <w:t xml:space="preserve">, </w:t>
      </w:r>
      <w:r w:rsidR="0025731C">
        <w:rPr>
          <w:rFonts w:ascii="Times New Roman" w:hAnsi="Times New Roman"/>
          <w:color w:val="000000"/>
          <w:sz w:val="22"/>
          <w:szCs w:val="22"/>
        </w:rPr>
        <w:t>NCARB, to</w:t>
      </w:r>
      <w:r w:rsidR="00CC2E17">
        <w:rPr>
          <w:rFonts w:ascii="Times New Roman" w:hAnsi="Times New Roman"/>
          <w:color w:val="000000"/>
          <w:sz w:val="22"/>
          <w:szCs w:val="22"/>
        </w:rPr>
        <w:t xml:space="preserve"> secure the hotel and transportation for the event.  </w:t>
      </w:r>
      <w:r w:rsidR="00482EB1">
        <w:rPr>
          <w:rFonts w:ascii="Times New Roman" w:hAnsi="Times New Roman"/>
          <w:color w:val="000000"/>
          <w:sz w:val="22"/>
          <w:szCs w:val="22"/>
        </w:rPr>
        <w:t>Ms. Nikita Reed and Mr. Carl Elefante are both confirmed speakers for the event</w:t>
      </w:r>
      <w:r w:rsidR="008B0FE8">
        <w:rPr>
          <w:rFonts w:ascii="Times New Roman" w:hAnsi="Times New Roman"/>
          <w:color w:val="000000"/>
          <w:sz w:val="22"/>
          <w:szCs w:val="22"/>
        </w:rPr>
        <w:t>.</w:t>
      </w:r>
      <w:r w:rsidR="008562DA">
        <w:rPr>
          <w:rFonts w:ascii="Times New Roman" w:hAnsi="Times New Roman"/>
          <w:color w:val="000000"/>
          <w:sz w:val="22"/>
          <w:szCs w:val="22"/>
        </w:rPr>
        <w:t xml:space="preserve"> Region 2 will assist with some of the honorarium fees.</w:t>
      </w:r>
    </w:p>
    <w:p w14:paraId="28FE92D6" w14:textId="77777777" w:rsidR="008B0FE8" w:rsidRDefault="008B0FE8" w:rsidP="00014420">
      <w:pPr>
        <w:jc w:val="both"/>
        <w:rPr>
          <w:rFonts w:ascii="Times New Roman" w:hAnsi="Times New Roman"/>
          <w:color w:val="000000"/>
          <w:sz w:val="22"/>
          <w:szCs w:val="22"/>
        </w:rPr>
      </w:pPr>
    </w:p>
    <w:p w14:paraId="39C370B3" w14:textId="77777777" w:rsidR="008313EC" w:rsidRDefault="007F39B0" w:rsidP="008313EC">
      <w:pPr>
        <w:rPr>
          <w:rFonts w:ascii="Times New Roman" w:hAnsi="Times New Roman"/>
          <w:b/>
          <w:sz w:val="22"/>
          <w:szCs w:val="22"/>
          <w:u w:val="single"/>
        </w:rPr>
      </w:pPr>
      <w:r w:rsidRPr="004C1163">
        <w:rPr>
          <w:rFonts w:ascii="Times New Roman" w:hAnsi="Times New Roman"/>
          <w:b/>
          <w:sz w:val="22"/>
          <w:szCs w:val="22"/>
          <w:u w:val="single"/>
        </w:rPr>
        <w:t>Agenda Item:  Old Business</w:t>
      </w:r>
    </w:p>
    <w:p w14:paraId="3F0093EC" w14:textId="70AFB38E" w:rsidR="00821B28" w:rsidRDefault="001F17DC" w:rsidP="009C38A8">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Career Day </w:t>
      </w:r>
      <w:r w:rsidR="00C44518">
        <w:rPr>
          <w:color w:val="212529"/>
          <w:sz w:val="22"/>
          <w:szCs w:val="22"/>
          <w:bdr w:val="none" w:sz="0" w:space="0" w:color="auto" w:frame="1"/>
          <w:shd w:val="clear" w:color="auto" w:fill="FFFFFF"/>
        </w:rPr>
        <w:t xml:space="preserve">was held at Savoy </w:t>
      </w:r>
      <w:r w:rsidR="007A604B">
        <w:rPr>
          <w:color w:val="212529"/>
          <w:sz w:val="22"/>
          <w:szCs w:val="22"/>
          <w:bdr w:val="none" w:sz="0" w:space="0" w:color="auto" w:frame="1"/>
          <w:shd w:val="clear" w:color="auto" w:fill="FFFFFF"/>
        </w:rPr>
        <w:t>Elementary</w:t>
      </w:r>
      <w:r w:rsidR="00C44518">
        <w:rPr>
          <w:color w:val="212529"/>
          <w:sz w:val="22"/>
          <w:szCs w:val="22"/>
          <w:bdr w:val="none" w:sz="0" w:space="0" w:color="auto" w:frame="1"/>
          <w:shd w:val="clear" w:color="auto" w:fill="FFFFFF"/>
        </w:rPr>
        <w:t xml:space="preserve"> School on March 24, 2023.  </w:t>
      </w:r>
      <w:r w:rsidR="00201498">
        <w:rPr>
          <w:color w:val="212529"/>
          <w:sz w:val="22"/>
          <w:szCs w:val="22"/>
          <w:bdr w:val="none" w:sz="0" w:space="0" w:color="auto" w:frame="1"/>
          <w:shd w:val="clear" w:color="auto" w:fill="FFFFFF"/>
        </w:rPr>
        <w:t>There weren’t any members of this Board</w:t>
      </w:r>
      <w:r w:rsidR="00462B64">
        <w:rPr>
          <w:color w:val="212529"/>
          <w:sz w:val="22"/>
          <w:szCs w:val="22"/>
          <w:bdr w:val="none" w:sz="0" w:space="0" w:color="auto" w:frame="1"/>
          <w:shd w:val="clear" w:color="auto" w:fill="FFFFFF"/>
        </w:rPr>
        <w:t xml:space="preserve"> were able to attend</w:t>
      </w:r>
      <w:r w:rsidR="00EA0810">
        <w:rPr>
          <w:color w:val="212529"/>
          <w:sz w:val="22"/>
          <w:szCs w:val="22"/>
          <w:bdr w:val="none" w:sz="0" w:space="0" w:color="auto" w:frame="1"/>
          <w:shd w:val="clear" w:color="auto" w:fill="FFFFFF"/>
        </w:rPr>
        <w:t xml:space="preserve"> due to short notice.  Ms. Pearson </w:t>
      </w:r>
      <w:r w:rsidR="00DB0A96">
        <w:rPr>
          <w:color w:val="212529"/>
          <w:sz w:val="22"/>
          <w:szCs w:val="22"/>
          <w:bdr w:val="none" w:sz="0" w:space="0" w:color="auto" w:frame="1"/>
          <w:shd w:val="clear" w:color="auto" w:fill="FFFFFF"/>
        </w:rPr>
        <w:t xml:space="preserve">was able to attend the </w:t>
      </w:r>
      <w:r w:rsidR="00714DBC">
        <w:rPr>
          <w:color w:val="212529"/>
          <w:sz w:val="22"/>
          <w:szCs w:val="22"/>
          <w:bdr w:val="none" w:sz="0" w:space="0" w:color="auto" w:frame="1"/>
          <w:shd w:val="clear" w:color="auto" w:fill="FFFFFF"/>
        </w:rPr>
        <w:t xml:space="preserve">event with </w:t>
      </w:r>
      <w:r w:rsidR="00C57EC0">
        <w:rPr>
          <w:color w:val="212529"/>
          <w:sz w:val="22"/>
          <w:szCs w:val="22"/>
          <w:bdr w:val="none" w:sz="0" w:space="0" w:color="auto" w:frame="1"/>
          <w:shd w:val="clear" w:color="auto" w:fill="FFFFFF"/>
        </w:rPr>
        <w:t xml:space="preserve">Mr. Lucas, Chairman, Board of Professional </w:t>
      </w:r>
      <w:r w:rsidR="007D28B4">
        <w:rPr>
          <w:color w:val="212529"/>
          <w:sz w:val="22"/>
          <w:szCs w:val="22"/>
          <w:bdr w:val="none" w:sz="0" w:space="0" w:color="auto" w:frame="1"/>
          <w:shd w:val="clear" w:color="auto" w:fill="FFFFFF"/>
        </w:rPr>
        <w:t>Engineers,</w:t>
      </w:r>
      <w:r w:rsidR="00C57EC0">
        <w:rPr>
          <w:color w:val="212529"/>
          <w:sz w:val="22"/>
          <w:szCs w:val="22"/>
          <w:bdr w:val="none" w:sz="0" w:space="0" w:color="auto" w:frame="1"/>
          <w:shd w:val="clear" w:color="auto" w:fill="FFFFFF"/>
        </w:rPr>
        <w:t xml:space="preserve"> and Dr. Broadneck</w:t>
      </w:r>
      <w:r w:rsidR="00852442">
        <w:rPr>
          <w:color w:val="212529"/>
          <w:sz w:val="22"/>
          <w:szCs w:val="22"/>
          <w:bdr w:val="none" w:sz="0" w:space="0" w:color="auto" w:frame="1"/>
          <w:shd w:val="clear" w:color="auto" w:fill="FFFFFF"/>
        </w:rPr>
        <w:t xml:space="preserve">, Board Administrator, Board of </w:t>
      </w:r>
      <w:proofErr w:type="gramStart"/>
      <w:r w:rsidR="00852442">
        <w:rPr>
          <w:color w:val="212529"/>
          <w:sz w:val="22"/>
          <w:szCs w:val="22"/>
          <w:bdr w:val="none" w:sz="0" w:space="0" w:color="auto" w:frame="1"/>
          <w:shd w:val="clear" w:color="auto" w:fill="FFFFFF"/>
        </w:rPr>
        <w:t>Barber</w:t>
      </w:r>
      <w:proofErr w:type="gramEnd"/>
      <w:r w:rsidR="00852442">
        <w:rPr>
          <w:color w:val="212529"/>
          <w:sz w:val="22"/>
          <w:szCs w:val="22"/>
          <w:bdr w:val="none" w:sz="0" w:space="0" w:color="auto" w:frame="1"/>
          <w:shd w:val="clear" w:color="auto" w:fill="FFFFFF"/>
        </w:rPr>
        <w:t xml:space="preserve"> and Cosmetology. The schoo</w:t>
      </w:r>
      <w:r w:rsidR="002B0A75">
        <w:rPr>
          <w:color w:val="212529"/>
          <w:sz w:val="22"/>
          <w:szCs w:val="22"/>
          <w:bdr w:val="none" w:sz="0" w:space="0" w:color="auto" w:frame="1"/>
          <w:shd w:val="clear" w:color="auto" w:fill="FFFFFF"/>
        </w:rPr>
        <w:t>l does need volunteers to assist with activities throughout the year.  Ms. Pearson will send out the lin</w:t>
      </w:r>
      <w:r w:rsidR="00343E32">
        <w:rPr>
          <w:color w:val="212529"/>
          <w:sz w:val="22"/>
          <w:szCs w:val="22"/>
          <w:bdr w:val="none" w:sz="0" w:space="0" w:color="auto" w:frame="1"/>
          <w:shd w:val="clear" w:color="auto" w:fill="FFFFFF"/>
        </w:rPr>
        <w:t xml:space="preserve">k that contains the required information for volunteers. </w:t>
      </w:r>
      <w:r w:rsidR="00FB7692">
        <w:rPr>
          <w:color w:val="212529"/>
          <w:sz w:val="22"/>
          <w:szCs w:val="22"/>
          <w:bdr w:val="none" w:sz="0" w:space="0" w:color="auto" w:frame="1"/>
          <w:shd w:val="clear" w:color="auto" w:fill="FFFFFF"/>
        </w:rPr>
        <w:t>The Career Day is an Annual Event that this Board looks forward to participating next year.</w:t>
      </w:r>
      <w:r w:rsidR="00852442">
        <w:rPr>
          <w:color w:val="212529"/>
          <w:sz w:val="22"/>
          <w:szCs w:val="22"/>
          <w:bdr w:val="none" w:sz="0" w:space="0" w:color="auto" w:frame="1"/>
          <w:shd w:val="clear" w:color="auto" w:fill="FFFFFF"/>
        </w:rPr>
        <w:t xml:space="preserve"> </w:t>
      </w:r>
    </w:p>
    <w:p w14:paraId="3B413EB8" w14:textId="77777777" w:rsidR="007D28B4" w:rsidRDefault="007D28B4" w:rsidP="009C38A8">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2A3E2F1A" w14:textId="77777777" w:rsidR="005A16C9" w:rsidRPr="0050157B" w:rsidRDefault="005A16C9"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00872541" w14:textId="6F9C5257" w:rsidR="00C40449" w:rsidRDefault="009C7A91" w:rsidP="00C40449">
      <w:pPr>
        <w:pStyle w:val="NormalWeb"/>
        <w:shd w:val="clear" w:color="auto" w:fill="FFFFFF"/>
        <w:spacing w:before="0" w:beforeAutospacing="0" w:after="0" w:afterAutospacing="0"/>
        <w:rPr>
          <w:b/>
          <w:bCs/>
          <w:color w:val="212529"/>
          <w:sz w:val="22"/>
          <w:szCs w:val="22"/>
          <w:u w:val="single"/>
          <w:bdr w:val="none" w:sz="0" w:space="0" w:color="auto" w:frame="1"/>
          <w:shd w:val="clear" w:color="auto" w:fill="FFFFFF"/>
        </w:rPr>
      </w:pPr>
      <w:r>
        <w:rPr>
          <w:b/>
          <w:bCs/>
          <w:color w:val="212529"/>
          <w:sz w:val="22"/>
          <w:szCs w:val="22"/>
          <w:u w:val="single"/>
          <w:bdr w:val="none" w:sz="0" w:space="0" w:color="auto" w:frame="1"/>
          <w:shd w:val="clear" w:color="auto" w:fill="FFFFFF"/>
        </w:rPr>
        <w:t>Agenda Item:  New Business</w:t>
      </w:r>
    </w:p>
    <w:p w14:paraId="31DBD9A0" w14:textId="09E060C1" w:rsidR="0020211A" w:rsidRDefault="0020211A" w:rsidP="0020211A">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The NCARB Annual meeting will be held June 15-17, 2023, in Tampa, Florida.  Mr. McGhee, Mr. Williams, Ms. Cohen, and Mr. Cyrus will attend virtually.  Mr. Lewis, Ms. Johnston, and Ms. Pearson will attend in person. Mr. McGhee and Mr. Williams will complete the voting virtually.  Ms. Pearson resent the Resolutions that will be voted on during the meeting. Voting will be done virtually by Mr. McGhee or Mr. Williams. </w:t>
      </w:r>
      <w:r w:rsidR="00D0326C">
        <w:rPr>
          <w:color w:val="212529"/>
          <w:sz w:val="22"/>
          <w:szCs w:val="22"/>
          <w:bdr w:val="none" w:sz="0" w:space="0" w:color="auto" w:frame="1"/>
          <w:shd w:val="clear" w:color="auto" w:fill="FFFFFF"/>
        </w:rPr>
        <w:t xml:space="preserve">Ms. Pearson resent the </w:t>
      </w:r>
      <w:r w:rsidR="00A60A25">
        <w:rPr>
          <w:color w:val="212529"/>
          <w:sz w:val="22"/>
          <w:szCs w:val="22"/>
          <w:bdr w:val="none" w:sz="0" w:space="0" w:color="auto" w:frame="1"/>
          <w:shd w:val="clear" w:color="auto" w:fill="FFFFFF"/>
        </w:rPr>
        <w:t xml:space="preserve">proposed resolutions to the Board for review and </w:t>
      </w:r>
      <w:r w:rsidR="003B0F94">
        <w:rPr>
          <w:color w:val="212529"/>
          <w:sz w:val="22"/>
          <w:szCs w:val="22"/>
          <w:bdr w:val="none" w:sz="0" w:space="0" w:color="auto" w:frame="1"/>
          <w:shd w:val="clear" w:color="auto" w:fill="FFFFFF"/>
        </w:rPr>
        <w:t>respond with any feedback by close of business</w:t>
      </w:r>
      <w:r w:rsidR="00F7008F">
        <w:rPr>
          <w:color w:val="212529"/>
          <w:sz w:val="22"/>
          <w:szCs w:val="22"/>
          <w:bdr w:val="none" w:sz="0" w:space="0" w:color="auto" w:frame="1"/>
          <w:shd w:val="clear" w:color="auto" w:fill="FFFFFF"/>
        </w:rPr>
        <w:t xml:space="preserve"> on Monday 6/12.</w:t>
      </w:r>
    </w:p>
    <w:p w14:paraId="70563D0F" w14:textId="77777777" w:rsidR="00945809" w:rsidRDefault="00945809" w:rsidP="0020211A">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2F65E101" w14:textId="32346C38" w:rsidR="006639BF" w:rsidRDefault="006F1F18"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The CLARB Annual meeting will be held September 20</w:t>
      </w:r>
      <w:r w:rsidR="002A1F61">
        <w:rPr>
          <w:color w:val="212529"/>
          <w:sz w:val="22"/>
          <w:szCs w:val="22"/>
          <w:bdr w:val="none" w:sz="0" w:space="0" w:color="auto" w:frame="1"/>
          <w:shd w:val="clear" w:color="auto" w:fill="FFFFFF"/>
        </w:rPr>
        <w:t xml:space="preserve">-22, </w:t>
      </w:r>
      <w:r w:rsidR="00A07839">
        <w:rPr>
          <w:color w:val="212529"/>
          <w:sz w:val="22"/>
          <w:szCs w:val="22"/>
          <w:bdr w:val="none" w:sz="0" w:space="0" w:color="auto" w:frame="1"/>
          <w:shd w:val="clear" w:color="auto" w:fill="FFFFFF"/>
        </w:rPr>
        <w:t>2023,</w:t>
      </w:r>
      <w:r w:rsidR="00087F11">
        <w:rPr>
          <w:color w:val="212529"/>
          <w:sz w:val="22"/>
          <w:szCs w:val="22"/>
          <w:bdr w:val="none" w:sz="0" w:space="0" w:color="auto" w:frame="1"/>
          <w:shd w:val="clear" w:color="auto" w:fill="FFFFFF"/>
        </w:rPr>
        <w:t xml:space="preserve"> in Henderson, Nevada.  </w:t>
      </w:r>
      <w:r w:rsidR="00B27D4C">
        <w:rPr>
          <w:color w:val="212529"/>
          <w:sz w:val="22"/>
          <w:szCs w:val="22"/>
          <w:bdr w:val="none" w:sz="0" w:space="0" w:color="auto" w:frame="1"/>
          <w:shd w:val="clear" w:color="auto" w:fill="FFFFFF"/>
        </w:rPr>
        <w:t>Upon motion duly made by Ms. Cohen and properly seconded</w:t>
      </w:r>
      <w:r w:rsidR="00012E77">
        <w:rPr>
          <w:color w:val="212529"/>
          <w:sz w:val="22"/>
          <w:szCs w:val="22"/>
          <w:bdr w:val="none" w:sz="0" w:space="0" w:color="auto" w:frame="1"/>
          <w:shd w:val="clear" w:color="auto" w:fill="FFFFFF"/>
        </w:rPr>
        <w:t xml:space="preserve"> by Mr. Walters, the Board unanimously voted to send one Board Member and one Board staff to this meeting.</w:t>
      </w:r>
    </w:p>
    <w:p w14:paraId="4F52A461" w14:textId="77777777" w:rsidR="006639BF" w:rsidRPr="00E24D7D" w:rsidRDefault="006639BF"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19C79AA8" w14:textId="392F3F9B" w:rsidR="00EB3CA6" w:rsidRDefault="00EB3CA6" w:rsidP="00FC0CAB">
      <w:pPr>
        <w:rPr>
          <w:rFonts w:ascii="Times New Roman" w:hAnsi="Times New Roman"/>
          <w:b/>
          <w:sz w:val="22"/>
          <w:szCs w:val="22"/>
          <w:u w:val="single"/>
        </w:rPr>
      </w:pPr>
      <w:r w:rsidRPr="00EB3CA6">
        <w:rPr>
          <w:rFonts w:ascii="Times New Roman" w:hAnsi="Times New Roman"/>
          <w:b/>
          <w:sz w:val="22"/>
          <w:szCs w:val="22"/>
          <w:u w:val="single"/>
        </w:rPr>
        <w:t>Agenda Item:  Review of Correspondence</w:t>
      </w:r>
      <w:r w:rsidR="00313C06">
        <w:rPr>
          <w:rFonts w:ascii="Times New Roman" w:hAnsi="Times New Roman"/>
          <w:b/>
          <w:sz w:val="22"/>
          <w:szCs w:val="22"/>
          <w:u w:val="single"/>
        </w:rPr>
        <w:t xml:space="preserve"> </w:t>
      </w:r>
    </w:p>
    <w:p w14:paraId="0AC714EC" w14:textId="55BF12A0" w:rsidR="001C45A9" w:rsidRPr="0047254B" w:rsidRDefault="00200620" w:rsidP="0047254B">
      <w:pPr>
        <w:rPr>
          <w:rFonts w:ascii="Times New Roman" w:hAnsi="Times New Roman"/>
          <w:bCs/>
          <w:sz w:val="22"/>
          <w:szCs w:val="22"/>
        </w:rPr>
      </w:pPr>
      <w:r>
        <w:rPr>
          <w:rFonts w:ascii="Times New Roman" w:hAnsi="Times New Roman"/>
          <w:bCs/>
          <w:sz w:val="22"/>
          <w:szCs w:val="22"/>
        </w:rPr>
        <w:t>Correspondence reviewed during Executive Session.</w:t>
      </w:r>
    </w:p>
    <w:p w14:paraId="042C4D87" w14:textId="77777777" w:rsidR="009F5897" w:rsidRDefault="009F5897" w:rsidP="00872E29">
      <w:pPr>
        <w:tabs>
          <w:tab w:val="center" w:pos="1530"/>
        </w:tabs>
        <w:rPr>
          <w:rFonts w:ascii="Times New Roman" w:hAnsi="Times New Roman"/>
          <w:b/>
          <w:sz w:val="22"/>
          <w:szCs w:val="22"/>
          <w:u w:val="single"/>
        </w:rPr>
      </w:pPr>
    </w:p>
    <w:p w14:paraId="20D776BE" w14:textId="732F99CD" w:rsidR="00872E29" w:rsidRPr="004C1163" w:rsidRDefault="00872E29" w:rsidP="00872E29">
      <w:pPr>
        <w:tabs>
          <w:tab w:val="center" w:pos="1530"/>
        </w:tabs>
        <w:rPr>
          <w:rFonts w:ascii="Times New Roman" w:hAnsi="Times New Roman"/>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14:paraId="276429BB" w14:textId="0C41F06E" w:rsidR="002B001F" w:rsidRDefault="008C5088" w:rsidP="002B001F">
      <w:pPr>
        <w:rPr>
          <w:rFonts w:ascii="Times New Roman" w:hAnsi="Times New Roman"/>
          <w:sz w:val="22"/>
          <w:szCs w:val="22"/>
        </w:rPr>
      </w:pPr>
      <w:r>
        <w:rPr>
          <w:rFonts w:ascii="Times New Roman" w:hAnsi="Times New Roman"/>
          <w:sz w:val="22"/>
          <w:szCs w:val="22"/>
        </w:rPr>
        <w:t xml:space="preserve">Upon motion duly made by </w:t>
      </w:r>
      <w:r w:rsidR="00C329C3">
        <w:rPr>
          <w:rFonts w:ascii="Times New Roman" w:hAnsi="Times New Roman"/>
          <w:sz w:val="22"/>
          <w:szCs w:val="22"/>
        </w:rPr>
        <w:t>M</w:t>
      </w:r>
      <w:r w:rsidR="008E2FFE">
        <w:rPr>
          <w:rFonts w:ascii="Times New Roman" w:hAnsi="Times New Roman"/>
          <w:sz w:val="22"/>
          <w:szCs w:val="22"/>
        </w:rPr>
        <w:t>r</w:t>
      </w:r>
      <w:r w:rsidR="00C329C3">
        <w:rPr>
          <w:rFonts w:ascii="Times New Roman" w:hAnsi="Times New Roman"/>
          <w:sz w:val="22"/>
          <w:szCs w:val="22"/>
        </w:rPr>
        <w:t xml:space="preserve">. </w:t>
      </w:r>
      <w:r w:rsidR="004C378B">
        <w:rPr>
          <w:rFonts w:ascii="Times New Roman" w:hAnsi="Times New Roman"/>
          <w:sz w:val="22"/>
          <w:szCs w:val="22"/>
        </w:rPr>
        <w:t>Alter</w:t>
      </w:r>
      <w:r w:rsidR="00D267F5">
        <w:rPr>
          <w:rFonts w:ascii="Times New Roman" w:hAnsi="Times New Roman"/>
          <w:sz w:val="22"/>
          <w:szCs w:val="22"/>
        </w:rPr>
        <w:t xml:space="preserve"> </w:t>
      </w:r>
      <w:r w:rsidR="00C329C3">
        <w:rPr>
          <w:rFonts w:ascii="Times New Roman" w:hAnsi="Times New Roman"/>
          <w:sz w:val="22"/>
          <w:szCs w:val="22"/>
        </w:rPr>
        <w:t>and properly seconded by M</w:t>
      </w:r>
      <w:r w:rsidR="00137788">
        <w:rPr>
          <w:rFonts w:ascii="Times New Roman" w:hAnsi="Times New Roman"/>
          <w:sz w:val="22"/>
          <w:szCs w:val="22"/>
        </w:rPr>
        <w:t>s. Cohen</w:t>
      </w:r>
      <w:r w:rsidR="00C329C3">
        <w:rPr>
          <w:rFonts w:ascii="Times New Roman" w:hAnsi="Times New Roman"/>
          <w:sz w:val="22"/>
          <w:szCs w:val="22"/>
        </w:rPr>
        <w:t xml:space="preserve"> the Board entered</w:t>
      </w:r>
      <w:r w:rsidR="00625547">
        <w:rPr>
          <w:rFonts w:ascii="Times New Roman" w:hAnsi="Times New Roman"/>
          <w:sz w:val="22"/>
          <w:szCs w:val="22"/>
        </w:rPr>
        <w:t xml:space="preserve"> Executive </w:t>
      </w:r>
      <w:r w:rsidR="00776800">
        <w:rPr>
          <w:rFonts w:ascii="Times New Roman" w:hAnsi="Times New Roman"/>
          <w:sz w:val="22"/>
          <w:szCs w:val="22"/>
        </w:rPr>
        <w:t xml:space="preserve">Session </w:t>
      </w:r>
      <w:r w:rsidR="00C329C3">
        <w:rPr>
          <w:rFonts w:ascii="Times New Roman" w:hAnsi="Times New Roman"/>
          <w:sz w:val="22"/>
          <w:szCs w:val="22"/>
        </w:rPr>
        <w:t>at 1</w:t>
      </w:r>
      <w:r w:rsidR="00092256">
        <w:rPr>
          <w:rFonts w:ascii="Times New Roman" w:hAnsi="Times New Roman"/>
          <w:sz w:val="22"/>
          <w:szCs w:val="22"/>
        </w:rPr>
        <w:t>0:54</w:t>
      </w:r>
      <w:r w:rsidR="00C17CA2">
        <w:rPr>
          <w:rFonts w:ascii="Times New Roman" w:hAnsi="Times New Roman"/>
          <w:sz w:val="22"/>
          <w:szCs w:val="22"/>
        </w:rPr>
        <w:t xml:space="preserve"> </w:t>
      </w:r>
      <w:r w:rsidR="0089367A">
        <w:rPr>
          <w:rFonts w:ascii="Times New Roman" w:hAnsi="Times New Roman"/>
          <w:sz w:val="22"/>
          <w:szCs w:val="22"/>
        </w:rPr>
        <w:t xml:space="preserve">am </w:t>
      </w:r>
      <w:r w:rsidR="00FE21DD">
        <w:rPr>
          <w:rFonts w:ascii="Times New Roman" w:hAnsi="Times New Roman"/>
          <w:sz w:val="22"/>
          <w:szCs w:val="22"/>
        </w:rPr>
        <w:t>p</w:t>
      </w:r>
      <w:r w:rsidR="004676C9">
        <w:rPr>
          <w:rFonts w:ascii="Times New Roman" w:hAnsi="Times New Roman"/>
          <w:sz w:val="22"/>
          <w:szCs w:val="22"/>
        </w:rPr>
        <w:t xml:space="preserve">ursuant to </w:t>
      </w:r>
      <w:bookmarkStart w:id="1" w:name="_Hlk92804588"/>
      <w:r w:rsidR="009B0D84" w:rsidRPr="00BB188C">
        <w:rPr>
          <w:rFonts w:ascii="Times New Roman" w:hAnsi="Times New Roman"/>
          <w:color w:val="000000"/>
          <w:sz w:val="22"/>
          <w:szCs w:val="22"/>
        </w:rPr>
        <w:t>D.C.</w:t>
      </w:r>
      <w:r w:rsidR="002B001F">
        <w:rPr>
          <w:rFonts w:ascii="Times New Roman" w:hAnsi="Times New Roman"/>
          <w:color w:val="000000"/>
          <w:sz w:val="22"/>
          <w:szCs w:val="22"/>
        </w:rPr>
        <w:t xml:space="preserve"> </w:t>
      </w:r>
      <w:r w:rsidR="002B001F" w:rsidRPr="00BB188C">
        <w:rPr>
          <w:rFonts w:ascii="Times New Roman" w:hAnsi="Times New Roman"/>
          <w:color w:val="000000"/>
          <w:sz w:val="22"/>
          <w:szCs w:val="22"/>
        </w:rPr>
        <w:t>Official Code § 2-575</w:t>
      </w:r>
      <w:bookmarkEnd w:id="1"/>
      <w:r w:rsidR="002B001F" w:rsidRPr="00BB188C">
        <w:rPr>
          <w:rFonts w:ascii="Times New Roman" w:hAnsi="Times New Roman"/>
          <w:color w:val="000000"/>
          <w:sz w:val="22"/>
          <w:szCs w:val="22"/>
        </w:rPr>
        <w:t>(b)</w:t>
      </w:r>
      <w:r w:rsidR="004676C9">
        <w:rPr>
          <w:rFonts w:ascii="Times New Roman" w:hAnsi="Times New Roman"/>
          <w:color w:val="000000"/>
          <w:sz w:val="22"/>
          <w:szCs w:val="22"/>
        </w:rPr>
        <w:t xml:space="preserve"> (4) (A)</w:t>
      </w:r>
      <w:r w:rsidR="00D7130A">
        <w:rPr>
          <w:rFonts w:ascii="Times New Roman" w:hAnsi="Times New Roman"/>
          <w:color w:val="000000"/>
          <w:sz w:val="22"/>
          <w:szCs w:val="22"/>
        </w:rPr>
        <w:t>;</w:t>
      </w:r>
      <w:r w:rsidR="002B001F" w:rsidRPr="00BB188C">
        <w:rPr>
          <w:rFonts w:ascii="Times New Roman" w:hAnsi="Times New Roman"/>
          <w:color w:val="000000"/>
          <w:sz w:val="22"/>
          <w:szCs w:val="22"/>
        </w:rPr>
        <w:t xml:space="preserve"> </w:t>
      </w:r>
      <w:bookmarkStart w:id="2" w:name="_Hlk92804267"/>
      <w:r w:rsidR="00D7130A" w:rsidRPr="00BB188C">
        <w:rPr>
          <w:rFonts w:ascii="Times New Roman" w:hAnsi="Times New Roman"/>
          <w:color w:val="000000"/>
          <w:sz w:val="22"/>
          <w:szCs w:val="22"/>
        </w:rPr>
        <w:t>D.C.</w:t>
      </w:r>
      <w:r w:rsidR="00D7130A">
        <w:rPr>
          <w:rFonts w:ascii="Times New Roman" w:hAnsi="Times New Roman"/>
          <w:color w:val="000000"/>
          <w:sz w:val="22"/>
          <w:szCs w:val="22"/>
        </w:rPr>
        <w:t xml:space="preserve"> </w:t>
      </w:r>
      <w:r w:rsidR="00D7130A" w:rsidRPr="00BB188C">
        <w:rPr>
          <w:rFonts w:ascii="Times New Roman" w:hAnsi="Times New Roman"/>
          <w:color w:val="000000"/>
          <w:sz w:val="22"/>
          <w:szCs w:val="22"/>
        </w:rPr>
        <w:t>Official Code § 2-575</w:t>
      </w:r>
      <w:r w:rsidR="00D7130A">
        <w:rPr>
          <w:rFonts w:ascii="Times New Roman" w:hAnsi="Times New Roman"/>
          <w:color w:val="000000"/>
          <w:sz w:val="22"/>
          <w:szCs w:val="22"/>
        </w:rPr>
        <w:t xml:space="preserve"> (b) (9) and (13) </w:t>
      </w:r>
      <w:r w:rsidR="002B001F" w:rsidRPr="00BB188C">
        <w:rPr>
          <w:rFonts w:ascii="Times New Roman" w:hAnsi="Times New Roman"/>
          <w:color w:val="000000"/>
          <w:sz w:val="22"/>
          <w:szCs w:val="22"/>
        </w:rPr>
        <w:t xml:space="preserve">to </w:t>
      </w:r>
      <w:r w:rsidR="002B001F" w:rsidRPr="00BB188C">
        <w:rPr>
          <w:rFonts w:ascii="Times New Roman" w:hAnsi="Times New Roman"/>
          <w:sz w:val="22"/>
          <w:szCs w:val="22"/>
        </w:rPr>
        <w:t xml:space="preserve">discuss complaints/legal matters, </w:t>
      </w:r>
      <w:r w:rsidR="00734A4E" w:rsidRPr="00BB188C">
        <w:rPr>
          <w:rFonts w:ascii="Times New Roman" w:hAnsi="Times New Roman"/>
          <w:sz w:val="22"/>
          <w:szCs w:val="22"/>
        </w:rPr>
        <w:t>applications,</w:t>
      </w:r>
      <w:r w:rsidR="002B001F" w:rsidRPr="00BB188C">
        <w:rPr>
          <w:rFonts w:ascii="Times New Roman" w:hAnsi="Times New Roman"/>
          <w:sz w:val="22"/>
          <w:szCs w:val="22"/>
        </w:rPr>
        <w:t xml:space="preserve"> and legal counsel report. </w:t>
      </w:r>
    </w:p>
    <w:p w14:paraId="4CD7DDA9" w14:textId="55C8C8B5" w:rsidR="0019549E" w:rsidRDefault="0019549E" w:rsidP="002B001F">
      <w:pPr>
        <w:rPr>
          <w:rFonts w:ascii="Times New Roman" w:hAnsi="Times New Roman"/>
          <w:sz w:val="22"/>
          <w:szCs w:val="22"/>
        </w:rPr>
      </w:pPr>
    </w:p>
    <w:p w14:paraId="12C8A3B2" w14:textId="3C309B09" w:rsidR="0019549E" w:rsidRPr="00BB188C" w:rsidRDefault="000D5874" w:rsidP="002B001F">
      <w:pPr>
        <w:rPr>
          <w:rFonts w:ascii="Times New Roman" w:hAnsi="Times New Roman"/>
          <w:sz w:val="22"/>
          <w:szCs w:val="22"/>
        </w:rPr>
      </w:pPr>
      <w:r>
        <w:rPr>
          <w:rFonts w:ascii="Times New Roman" w:hAnsi="Times New Roman"/>
          <w:sz w:val="22"/>
          <w:szCs w:val="22"/>
        </w:rPr>
        <w:t>The Board entered back into public session at 1</w:t>
      </w:r>
      <w:r w:rsidR="00092256">
        <w:rPr>
          <w:rFonts w:ascii="Times New Roman" w:hAnsi="Times New Roman"/>
          <w:sz w:val="22"/>
          <w:szCs w:val="22"/>
        </w:rPr>
        <w:t>1:20a</w:t>
      </w:r>
      <w:r>
        <w:rPr>
          <w:rFonts w:ascii="Times New Roman" w:hAnsi="Times New Roman"/>
          <w:sz w:val="22"/>
          <w:szCs w:val="22"/>
        </w:rPr>
        <w:t>m.</w:t>
      </w:r>
    </w:p>
    <w:bookmarkEnd w:id="2"/>
    <w:p w14:paraId="5633C4C1" w14:textId="637F9E57" w:rsidR="008A6123" w:rsidRPr="00BB573C" w:rsidRDefault="004F413B" w:rsidP="00872E29">
      <w:pPr>
        <w:rPr>
          <w:rFonts w:ascii="Times New Roman" w:hAnsi="Times New Roman"/>
          <w:sz w:val="22"/>
          <w:szCs w:val="22"/>
        </w:rPr>
      </w:pPr>
      <w:r>
        <w:rPr>
          <w:rFonts w:ascii="Times New Roman" w:hAnsi="Times New Roman"/>
          <w:sz w:val="22"/>
          <w:szCs w:val="22"/>
        </w:rPr>
        <w:t xml:space="preserve"> </w:t>
      </w:r>
    </w:p>
    <w:p w14:paraId="292C7C62" w14:textId="77777777" w:rsidR="001D0982" w:rsidRDefault="001D0982" w:rsidP="00872E29">
      <w:pPr>
        <w:rPr>
          <w:rFonts w:ascii="Times New Roman" w:hAnsi="Times New Roman"/>
          <w:b/>
          <w:sz w:val="22"/>
          <w:szCs w:val="22"/>
          <w:u w:val="single"/>
        </w:rPr>
      </w:pPr>
    </w:p>
    <w:p w14:paraId="5386597F" w14:textId="51C261BD" w:rsidR="00D33403" w:rsidRDefault="00D33403" w:rsidP="00872E29">
      <w:pPr>
        <w:rPr>
          <w:rFonts w:ascii="Times New Roman" w:hAnsi="Times New Roman"/>
          <w:b/>
          <w:sz w:val="22"/>
          <w:szCs w:val="22"/>
          <w:u w:val="single"/>
        </w:rPr>
      </w:pPr>
      <w:r>
        <w:rPr>
          <w:rFonts w:ascii="Times New Roman" w:hAnsi="Times New Roman"/>
          <w:b/>
          <w:sz w:val="22"/>
          <w:szCs w:val="22"/>
          <w:u w:val="single"/>
        </w:rPr>
        <w:t>Agenda Item:  Recommendations</w:t>
      </w:r>
    </w:p>
    <w:p w14:paraId="17E2392C" w14:textId="4E0E54E7" w:rsidR="005B07B6" w:rsidRDefault="00153D66" w:rsidP="00872E29">
      <w:pPr>
        <w:rPr>
          <w:rFonts w:ascii="Times New Roman" w:hAnsi="Times New Roman"/>
          <w:bCs/>
          <w:sz w:val="22"/>
          <w:szCs w:val="22"/>
        </w:rPr>
      </w:pPr>
      <w:r>
        <w:rPr>
          <w:rFonts w:ascii="Times New Roman" w:hAnsi="Times New Roman"/>
          <w:bCs/>
          <w:sz w:val="22"/>
          <w:szCs w:val="22"/>
        </w:rPr>
        <w:t>Upon motion duly made</w:t>
      </w:r>
      <w:r w:rsidR="00857A53">
        <w:rPr>
          <w:rFonts w:ascii="Times New Roman" w:hAnsi="Times New Roman"/>
          <w:bCs/>
          <w:sz w:val="22"/>
          <w:szCs w:val="22"/>
        </w:rPr>
        <w:t xml:space="preserve"> Mr. Walters and properly seconded by </w:t>
      </w:r>
      <w:r w:rsidR="0005183B">
        <w:rPr>
          <w:rFonts w:ascii="Times New Roman" w:hAnsi="Times New Roman"/>
          <w:bCs/>
          <w:sz w:val="22"/>
          <w:szCs w:val="22"/>
        </w:rPr>
        <w:t xml:space="preserve">Mr. Alter the Board unanimously voted </w:t>
      </w:r>
      <w:r w:rsidR="00F7008F">
        <w:rPr>
          <w:rFonts w:ascii="Times New Roman" w:hAnsi="Times New Roman"/>
          <w:bCs/>
          <w:sz w:val="22"/>
          <w:szCs w:val="22"/>
        </w:rPr>
        <w:t>to move</w:t>
      </w:r>
      <w:r w:rsidR="00577D1E">
        <w:rPr>
          <w:rFonts w:ascii="Times New Roman" w:hAnsi="Times New Roman"/>
          <w:bCs/>
          <w:sz w:val="22"/>
          <w:szCs w:val="22"/>
        </w:rPr>
        <w:t xml:space="preserve"> forward with licensing Mr. Devon Patterson</w:t>
      </w:r>
      <w:r w:rsidR="003A20BB">
        <w:rPr>
          <w:rFonts w:ascii="Times New Roman" w:hAnsi="Times New Roman"/>
          <w:bCs/>
          <w:sz w:val="22"/>
          <w:szCs w:val="22"/>
        </w:rPr>
        <w:t>.</w:t>
      </w:r>
    </w:p>
    <w:p w14:paraId="472A6B33" w14:textId="77777777" w:rsidR="003A20BB" w:rsidRDefault="003A20BB" w:rsidP="00872E29">
      <w:pPr>
        <w:rPr>
          <w:rFonts w:ascii="Times New Roman" w:hAnsi="Times New Roman"/>
          <w:bCs/>
          <w:sz w:val="22"/>
          <w:szCs w:val="22"/>
        </w:rPr>
      </w:pPr>
    </w:p>
    <w:p w14:paraId="00D03BDF" w14:textId="1C13FA95" w:rsidR="003A20BB" w:rsidRDefault="003A20BB" w:rsidP="00872E29">
      <w:pPr>
        <w:rPr>
          <w:rFonts w:ascii="Times New Roman" w:hAnsi="Times New Roman"/>
          <w:bCs/>
          <w:sz w:val="22"/>
          <w:szCs w:val="22"/>
        </w:rPr>
      </w:pPr>
      <w:r>
        <w:rPr>
          <w:rFonts w:ascii="Times New Roman" w:hAnsi="Times New Roman"/>
          <w:bCs/>
          <w:sz w:val="22"/>
          <w:szCs w:val="22"/>
        </w:rPr>
        <w:t xml:space="preserve">Upon motion duly made by Mr. Williams and properly seconded by Ms. Cohen the Board </w:t>
      </w:r>
      <w:r w:rsidR="00CE37CB">
        <w:rPr>
          <w:rFonts w:ascii="Times New Roman" w:hAnsi="Times New Roman"/>
          <w:bCs/>
          <w:sz w:val="22"/>
          <w:szCs w:val="22"/>
        </w:rPr>
        <w:t>unanimously voted with licensing Mr. Hameed.</w:t>
      </w:r>
    </w:p>
    <w:p w14:paraId="7CB86F00" w14:textId="77777777" w:rsidR="00CE37CB" w:rsidRDefault="00CE37CB" w:rsidP="00872E29">
      <w:pPr>
        <w:rPr>
          <w:rFonts w:ascii="Times New Roman" w:hAnsi="Times New Roman"/>
          <w:bCs/>
          <w:sz w:val="22"/>
          <w:szCs w:val="22"/>
        </w:rPr>
      </w:pPr>
    </w:p>
    <w:p w14:paraId="44E31FD0" w14:textId="2B575E1E" w:rsidR="00CE37CB" w:rsidRDefault="00CE37CB" w:rsidP="00872E29">
      <w:pPr>
        <w:rPr>
          <w:rFonts w:ascii="Times New Roman" w:hAnsi="Times New Roman"/>
          <w:bCs/>
          <w:sz w:val="22"/>
          <w:szCs w:val="22"/>
        </w:rPr>
      </w:pPr>
      <w:r>
        <w:rPr>
          <w:rFonts w:ascii="Times New Roman" w:hAnsi="Times New Roman"/>
          <w:bCs/>
          <w:sz w:val="22"/>
          <w:szCs w:val="22"/>
        </w:rPr>
        <w:t>Upon motion duly made by Mr. Alter and properly seconded by Mr. Walters t</w:t>
      </w:r>
      <w:r w:rsidR="001D0982">
        <w:rPr>
          <w:rFonts w:ascii="Times New Roman" w:hAnsi="Times New Roman"/>
          <w:bCs/>
          <w:sz w:val="22"/>
          <w:szCs w:val="22"/>
        </w:rPr>
        <w:t>he Board voted to move forward with licensing Mr. Cole.</w:t>
      </w:r>
    </w:p>
    <w:p w14:paraId="420CD355" w14:textId="77777777" w:rsidR="003E719C" w:rsidRPr="005B07B6" w:rsidRDefault="003E719C" w:rsidP="00872E29">
      <w:pPr>
        <w:rPr>
          <w:rFonts w:ascii="Times New Roman" w:hAnsi="Times New Roman"/>
          <w:bCs/>
          <w:sz w:val="22"/>
          <w:szCs w:val="22"/>
        </w:rPr>
      </w:pPr>
    </w:p>
    <w:p w14:paraId="7D84DF76" w14:textId="77777777" w:rsidR="007205D8" w:rsidRDefault="007205D8" w:rsidP="00E26934">
      <w:pPr>
        <w:rPr>
          <w:rFonts w:ascii="Times New Roman" w:hAnsi="Times New Roman"/>
          <w:b/>
          <w:bCs/>
          <w:color w:val="000000"/>
          <w:sz w:val="22"/>
          <w:szCs w:val="22"/>
          <w:u w:val="single"/>
        </w:rPr>
      </w:pPr>
    </w:p>
    <w:p w14:paraId="57EBE974" w14:textId="1067E9E6" w:rsidR="007205D8" w:rsidRDefault="00466C25" w:rsidP="00E26934">
      <w:pPr>
        <w:rPr>
          <w:rFonts w:ascii="Times New Roman" w:hAnsi="Times New Roman"/>
          <w:b/>
          <w:bCs/>
          <w:color w:val="000000"/>
          <w:sz w:val="22"/>
          <w:szCs w:val="22"/>
          <w:u w:val="single"/>
        </w:rPr>
      </w:pPr>
      <w:r>
        <w:rPr>
          <w:rFonts w:ascii="Times New Roman" w:hAnsi="Times New Roman"/>
          <w:b/>
          <w:bCs/>
          <w:color w:val="000000"/>
          <w:sz w:val="22"/>
          <w:szCs w:val="22"/>
          <w:u w:val="single"/>
        </w:rPr>
        <w:t>Agenda Item:  Adjournmen</w:t>
      </w:r>
      <w:r w:rsidR="007205D8">
        <w:rPr>
          <w:rFonts w:ascii="Times New Roman" w:hAnsi="Times New Roman"/>
          <w:b/>
          <w:bCs/>
          <w:color w:val="000000"/>
          <w:sz w:val="22"/>
          <w:szCs w:val="22"/>
          <w:u w:val="single"/>
        </w:rPr>
        <w:t>t:</w:t>
      </w:r>
    </w:p>
    <w:p w14:paraId="660076CA" w14:textId="7731B909" w:rsidR="008A6123" w:rsidRPr="00287866" w:rsidRDefault="008A6123" w:rsidP="00E26934">
      <w:pPr>
        <w:rPr>
          <w:rFonts w:ascii="Times New Roman" w:hAnsi="Times New Roman"/>
          <w:b/>
          <w:bCs/>
          <w:color w:val="000000"/>
          <w:sz w:val="22"/>
          <w:szCs w:val="22"/>
          <w:u w:val="single"/>
        </w:rPr>
      </w:pPr>
      <w:r>
        <w:rPr>
          <w:rFonts w:ascii="Times New Roman" w:hAnsi="Times New Roman"/>
          <w:color w:val="000000"/>
          <w:sz w:val="22"/>
          <w:szCs w:val="22"/>
        </w:rPr>
        <w:t>The meeting ended at 1</w:t>
      </w:r>
      <w:r w:rsidR="006D45D3">
        <w:rPr>
          <w:rFonts w:ascii="Times New Roman" w:hAnsi="Times New Roman"/>
          <w:color w:val="000000"/>
          <w:sz w:val="22"/>
          <w:szCs w:val="22"/>
        </w:rPr>
        <w:t>1</w:t>
      </w:r>
      <w:r>
        <w:rPr>
          <w:rFonts w:ascii="Times New Roman" w:hAnsi="Times New Roman"/>
          <w:color w:val="000000"/>
          <w:sz w:val="22"/>
          <w:szCs w:val="22"/>
        </w:rPr>
        <w:t>:3</w:t>
      </w:r>
      <w:r w:rsidR="006D52D8">
        <w:rPr>
          <w:rFonts w:ascii="Times New Roman" w:hAnsi="Times New Roman"/>
          <w:color w:val="000000"/>
          <w:sz w:val="22"/>
          <w:szCs w:val="22"/>
        </w:rPr>
        <w:t>5</w:t>
      </w:r>
      <w:r w:rsidR="00802B03">
        <w:rPr>
          <w:rFonts w:ascii="Times New Roman" w:hAnsi="Times New Roman"/>
          <w:color w:val="000000"/>
          <w:sz w:val="22"/>
          <w:szCs w:val="22"/>
        </w:rPr>
        <w:t>a</w:t>
      </w:r>
      <w:r>
        <w:rPr>
          <w:rFonts w:ascii="Times New Roman" w:hAnsi="Times New Roman"/>
          <w:color w:val="000000"/>
          <w:sz w:val="22"/>
          <w:szCs w:val="22"/>
        </w:rPr>
        <w:t>m</w:t>
      </w:r>
      <w:r w:rsidR="00177501">
        <w:rPr>
          <w:rFonts w:ascii="Times New Roman" w:hAnsi="Times New Roman"/>
          <w:color w:val="000000"/>
          <w:sz w:val="22"/>
          <w:szCs w:val="22"/>
        </w:rPr>
        <w:t xml:space="preserve">. </w:t>
      </w:r>
      <w:r w:rsidR="000B7156">
        <w:rPr>
          <w:rFonts w:ascii="Times New Roman" w:hAnsi="Times New Roman"/>
          <w:color w:val="000000"/>
          <w:sz w:val="22"/>
          <w:szCs w:val="22"/>
        </w:rPr>
        <w:t xml:space="preserve">The next meeting is scheduled for </w:t>
      </w:r>
      <w:r w:rsidR="00802B03">
        <w:rPr>
          <w:rFonts w:ascii="Times New Roman" w:hAnsi="Times New Roman"/>
          <w:color w:val="000000"/>
          <w:sz w:val="22"/>
          <w:szCs w:val="22"/>
        </w:rPr>
        <w:t>July 21</w:t>
      </w:r>
      <w:r w:rsidR="006D52D8">
        <w:rPr>
          <w:rFonts w:ascii="Times New Roman" w:hAnsi="Times New Roman"/>
          <w:color w:val="000000"/>
          <w:sz w:val="22"/>
          <w:szCs w:val="22"/>
        </w:rPr>
        <w:t>,2023</w:t>
      </w:r>
      <w:r w:rsidR="000B7156">
        <w:rPr>
          <w:rFonts w:ascii="Times New Roman" w:hAnsi="Times New Roman"/>
          <w:color w:val="000000"/>
          <w:sz w:val="22"/>
          <w:szCs w:val="22"/>
        </w:rPr>
        <w:t xml:space="preserve"> @ 9:30am</w:t>
      </w:r>
    </w:p>
    <w:p w14:paraId="48BD6C61" w14:textId="14B6A326" w:rsidR="0568931F" w:rsidRDefault="0568931F" w:rsidP="0568931F">
      <w:pPr>
        <w:jc w:val="center"/>
        <w:rPr>
          <w:szCs w:val="20"/>
        </w:rPr>
      </w:pPr>
    </w:p>
    <w:p w14:paraId="4F7A8D75" w14:textId="292D0C46"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14:paraId="2B918E9B" w14:textId="77777777" w:rsidR="005045A8" w:rsidRPr="004C1163" w:rsidRDefault="005045A8" w:rsidP="00E63FCC">
      <w:pPr>
        <w:jc w:val="right"/>
        <w:rPr>
          <w:rFonts w:ascii="Times New Roman" w:hAnsi="Times New Roman"/>
          <w:sz w:val="22"/>
          <w:szCs w:val="22"/>
        </w:rPr>
      </w:pPr>
    </w:p>
    <w:p w14:paraId="0A18A6A1" w14:textId="77777777" w:rsidR="005045A8" w:rsidRPr="004C1163" w:rsidRDefault="005045A8" w:rsidP="00E63FCC">
      <w:pPr>
        <w:jc w:val="right"/>
        <w:rPr>
          <w:rFonts w:ascii="Times New Roman" w:hAnsi="Times New Roman"/>
          <w:sz w:val="22"/>
          <w:szCs w:val="22"/>
        </w:rPr>
      </w:pPr>
    </w:p>
    <w:p w14:paraId="6EBD2B8D" w14:textId="48BF2C8F" w:rsidR="005045A8" w:rsidRPr="004C1163" w:rsidRDefault="00170A8A" w:rsidP="008C27C7">
      <w:pPr>
        <w:jc w:val="center"/>
        <w:rPr>
          <w:rFonts w:ascii="Times New Roman" w:hAnsi="Times New Roman"/>
          <w:sz w:val="22"/>
          <w:szCs w:val="22"/>
        </w:rPr>
      </w:pPr>
      <w:r>
        <w:rPr>
          <w:rFonts w:ascii="Times New Roman" w:hAnsi="Times New Roman"/>
          <w:sz w:val="22"/>
          <w:szCs w:val="22"/>
        </w:rPr>
        <w:t xml:space="preserve">           </w:t>
      </w:r>
      <w:r w:rsidR="008C27C7" w:rsidRPr="004C1163">
        <w:rPr>
          <w:rFonts w:ascii="Times New Roman" w:hAnsi="Times New Roman"/>
          <w:sz w:val="22"/>
          <w:szCs w:val="22"/>
        </w:rPr>
        <w:t xml:space="preserve">Mr. </w:t>
      </w:r>
      <w:r w:rsidR="006D52D8">
        <w:rPr>
          <w:rFonts w:ascii="Times New Roman" w:hAnsi="Times New Roman"/>
          <w:sz w:val="22"/>
          <w:szCs w:val="22"/>
        </w:rPr>
        <w:t>Patrick Williams</w:t>
      </w:r>
      <w:r w:rsidR="008C27C7" w:rsidRPr="004C1163">
        <w:rPr>
          <w:rFonts w:ascii="Times New Roman" w:hAnsi="Times New Roman"/>
          <w:sz w:val="22"/>
          <w:szCs w:val="22"/>
        </w:rPr>
        <w:t xml:space="preserve">, </w:t>
      </w:r>
      <w:r w:rsidR="00B42A9C">
        <w:rPr>
          <w:rFonts w:ascii="Times New Roman" w:hAnsi="Times New Roman"/>
          <w:sz w:val="22"/>
          <w:szCs w:val="22"/>
        </w:rPr>
        <w:t xml:space="preserve">Vice </w:t>
      </w:r>
      <w:r w:rsidR="008C27C7" w:rsidRPr="004C1163">
        <w:rPr>
          <w:rFonts w:ascii="Times New Roman" w:hAnsi="Times New Roman"/>
          <w:sz w:val="22"/>
          <w:szCs w:val="22"/>
        </w:rPr>
        <w:t>Chairman</w:t>
      </w:r>
    </w:p>
    <w:p w14:paraId="6A3CC1D9" w14:textId="77777777" w:rsidR="008C27C7" w:rsidRPr="004C1163" w:rsidRDefault="008C27C7" w:rsidP="008C27C7">
      <w:pPr>
        <w:jc w:val="center"/>
        <w:rPr>
          <w:rFonts w:ascii="Times New Roman" w:hAnsi="Times New Roman"/>
          <w:sz w:val="22"/>
          <w:szCs w:val="22"/>
        </w:rPr>
      </w:pPr>
    </w:p>
    <w:p w14:paraId="37E584F7" w14:textId="77777777" w:rsidR="008C27C7" w:rsidRPr="004C1163" w:rsidRDefault="008C27C7" w:rsidP="008C27C7">
      <w:pPr>
        <w:rPr>
          <w:rFonts w:ascii="Times New Roman" w:hAnsi="Times New Roman"/>
          <w:sz w:val="22"/>
          <w:szCs w:val="22"/>
        </w:rPr>
      </w:pPr>
    </w:p>
    <w:p w14:paraId="7B2AB71E"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 xml:space="preserve"> _________________________</w:t>
      </w:r>
    </w:p>
    <w:p w14:paraId="30BFED5D"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Date</w:t>
      </w:r>
    </w:p>
    <w:p w14:paraId="4E01DF2D" w14:textId="77777777" w:rsidR="00284992" w:rsidRPr="004C1163" w:rsidRDefault="00284992" w:rsidP="005045A8">
      <w:pPr>
        <w:rPr>
          <w:rFonts w:ascii="Times New Roman" w:hAnsi="Times New Roman"/>
          <w:sz w:val="22"/>
          <w:szCs w:val="22"/>
        </w:rPr>
      </w:pPr>
    </w:p>
    <w:p w14:paraId="38DBABBF" w14:textId="77777777" w:rsidR="00725667" w:rsidRPr="004C1163" w:rsidRDefault="00725667" w:rsidP="005045A8">
      <w:pPr>
        <w:rPr>
          <w:rFonts w:ascii="Times New Roman" w:hAnsi="Times New Roman"/>
          <w:sz w:val="22"/>
          <w:szCs w:val="22"/>
        </w:rPr>
      </w:pPr>
    </w:p>
    <w:p w14:paraId="5E589587" w14:textId="77777777" w:rsidR="008C27C7" w:rsidRPr="004C1163" w:rsidRDefault="008C27C7" w:rsidP="005045A8">
      <w:pPr>
        <w:rPr>
          <w:rFonts w:ascii="Times New Roman" w:hAnsi="Times New Roman"/>
          <w:sz w:val="22"/>
          <w:szCs w:val="22"/>
        </w:rPr>
      </w:pPr>
    </w:p>
    <w:p w14:paraId="076D3F67" w14:textId="34CFA527" w:rsidR="008752F0"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sectPr w:rsidR="008752F0" w:rsidSect="006E6043">
      <w:headerReference w:type="even" r:id="rId12"/>
      <w:headerReference w:type="default" r:id="rId13"/>
      <w:headerReference w:type="first" r:id="rId14"/>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386C" w14:textId="77777777" w:rsidR="005B0E9A" w:rsidRDefault="005B0E9A" w:rsidP="00FE2660">
      <w:r>
        <w:separator/>
      </w:r>
    </w:p>
  </w:endnote>
  <w:endnote w:type="continuationSeparator" w:id="0">
    <w:p w14:paraId="15048942" w14:textId="77777777" w:rsidR="005B0E9A" w:rsidRDefault="005B0E9A"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20EA" w14:textId="77777777" w:rsidR="005B0E9A" w:rsidRDefault="005B0E9A" w:rsidP="00FE2660">
      <w:r>
        <w:separator/>
      </w:r>
    </w:p>
  </w:footnote>
  <w:footnote w:type="continuationSeparator" w:id="0">
    <w:p w14:paraId="7759BAE3" w14:textId="77777777" w:rsidR="005B0E9A" w:rsidRDefault="005B0E9A" w:rsidP="00FE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9" w:type="pct"/>
      <w:tblLook w:val="01E0" w:firstRow="1" w:lastRow="1" w:firstColumn="1" w:lastColumn="1" w:noHBand="0" w:noVBand="0"/>
    </w:tblPr>
    <w:tblGrid>
      <w:gridCol w:w="2397"/>
      <w:gridCol w:w="4568"/>
      <w:gridCol w:w="2730"/>
    </w:tblGrid>
    <w:tr w:rsidR="00571AAF" w:rsidRPr="000C2782" w14:paraId="4B297696" w14:textId="77777777" w:rsidTr="00C572AF">
      <w:tc>
        <w:tcPr>
          <w:tcW w:w="1236" w:type="pct"/>
          <w:shd w:val="clear" w:color="auto" w:fill="auto"/>
          <w:vAlign w:val="center"/>
        </w:tcPr>
        <w:p w14:paraId="09F1F325" w14:textId="77777777" w:rsidR="00571AAF" w:rsidRPr="00E204A9" w:rsidRDefault="00571AAF" w:rsidP="00C572AF">
          <w:pPr>
            <w:pStyle w:val="Header"/>
            <w:rPr>
              <w:b/>
            </w:rPr>
          </w:pPr>
        </w:p>
      </w:tc>
      <w:tc>
        <w:tcPr>
          <w:tcW w:w="2356" w:type="pct"/>
          <w:shd w:val="clear" w:color="auto" w:fill="auto"/>
          <w:vAlign w:val="center"/>
        </w:tcPr>
        <w:p w14:paraId="22099834" w14:textId="77777777"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14:paraId="6520BA7C"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14:paraId="339F1EB5"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14:paraId="7A69E2A9" w14:textId="77777777"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14:paraId="10B748D0" w14:textId="04DAEAB5" w:rsidR="00571AAF" w:rsidRPr="00571AAF" w:rsidRDefault="00000000" w:rsidP="00571AAF">
    <w:pPr>
      <w:pStyle w:val="Header"/>
    </w:pPr>
    <w:r>
      <w:rPr>
        <w:noProof/>
      </w:rPr>
      <w:pict w14:anchorId="1D349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7" o:spid="_x0000_s1026" type="#_x0000_t136" style="position:absolute;margin-left:0;margin-top:0;width:494.9pt;height:164.95pt;rotation:315;z-index:-251644928;mso-position-horizontal:center;mso-position-horizontal-relative:margin;mso-position-vertical:center;mso-position-vertical-relative:margin" o:allowincell="f" fillcolor="#1f497d [3215]"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E9D0" w14:textId="5CA7D179" w:rsidR="00124401" w:rsidRDefault="00000000">
    <w:pPr>
      <w:pStyle w:val="Header"/>
    </w:pPr>
    <w:r>
      <w:rPr>
        <w:noProof/>
      </w:rPr>
      <w:pict w14:anchorId="326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8" o:spid="_x0000_s1027" type="#_x0000_t136" style="position:absolute;margin-left:0;margin-top:0;width:494.9pt;height:164.95pt;rotation:315;z-index:-251642880;mso-position-horizontal:center;mso-position-horizontal-relative:margin;mso-position-vertical:center;mso-position-vertical-relative:margin" o:allowincell="f" fillcolor="#1f497d [3215]"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E4F" w14:textId="33449956" w:rsidR="00623C3E" w:rsidRDefault="00000000">
    <w:pPr>
      <w:pStyle w:val="Header"/>
    </w:pPr>
    <w:r>
      <w:rPr>
        <w:noProof/>
      </w:rPr>
      <w:pict w14:anchorId="734CB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6" o:spid="_x0000_s1025" type="#_x0000_t136" style="position:absolute;margin-left:0;margin-top:0;width:494.9pt;height:164.95pt;rotation:315;z-index:-251646976;mso-position-horizontal:center;mso-position-horizontal-relative:margin;mso-position-vertical:center;mso-position-vertical-relative:margin" o:allowincell="f" fillcolor="#1f497d [3215]" stroked="f">
          <v:fill opacity=".5"/>
          <v:textpath style="font-family:&quot;Verdana&quot;;font-size:1pt" string="DRAFT"/>
          <w10:wrap anchorx="margin" anchory="margin"/>
        </v:shape>
      </w:pict>
    </w:r>
    <w:r w:rsidR="00366FD1">
      <w:rPr>
        <w:noProof/>
      </w:rPr>
      <w:t xml:space="preserve">                                                            </w:t>
    </w:r>
    <w:r w:rsidR="00366FD1">
      <w:rPr>
        <w:noProof/>
      </w:rPr>
      <w:drawing>
        <wp:inline distT="0" distB="0" distL="0" distR="0" wp14:anchorId="1E3BCF82" wp14:editId="77947255">
          <wp:extent cx="2800350" cy="19748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97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6B31"/>
    <w:multiLevelType w:val="hybridMultilevel"/>
    <w:tmpl w:val="E9DC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E3E0B"/>
    <w:multiLevelType w:val="hybridMultilevel"/>
    <w:tmpl w:val="B67E8022"/>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4669">
    <w:abstractNumId w:val="10"/>
  </w:num>
  <w:num w:numId="2" w16cid:durableId="1030371709">
    <w:abstractNumId w:val="5"/>
  </w:num>
  <w:num w:numId="3" w16cid:durableId="744184803">
    <w:abstractNumId w:val="1"/>
  </w:num>
  <w:num w:numId="4" w16cid:durableId="1515880442">
    <w:abstractNumId w:val="9"/>
  </w:num>
  <w:num w:numId="5" w16cid:durableId="1215895082">
    <w:abstractNumId w:val="3"/>
  </w:num>
  <w:num w:numId="6" w16cid:durableId="1737631554">
    <w:abstractNumId w:val="8"/>
  </w:num>
  <w:num w:numId="7" w16cid:durableId="1546794834">
    <w:abstractNumId w:val="2"/>
  </w:num>
  <w:num w:numId="8" w16cid:durableId="1734347490">
    <w:abstractNumId w:val="6"/>
  </w:num>
  <w:num w:numId="9" w16cid:durableId="1124889741">
    <w:abstractNumId w:val="4"/>
  </w:num>
  <w:num w:numId="10" w16cid:durableId="1414474860">
    <w:abstractNumId w:val="0"/>
  </w:num>
  <w:num w:numId="11" w16cid:durableId="1229849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B"/>
    <w:rsid w:val="0000309A"/>
    <w:rsid w:val="000104D6"/>
    <w:rsid w:val="000105B1"/>
    <w:rsid w:val="00012E77"/>
    <w:rsid w:val="00013389"/>
    <w:rsid w:val="0001399E"/>
    <w:rsid w:val="00013C93"/>
    <w:rsid w:val="00014366"/>
    <w:rsid w:val="00014420"/>
    <w:rsid w:val="00014B22"/>
    <w:rsid w:val="00014F3D"/>
    <w:rsid w:val="000150E5"/>
    <w:rsid w:val="00015147"/>
    <w:rsid w:val="000156F3"/>
    <w:rsid w:val="000157EA"/>
    <w:rsid w:val="00015805"/>
    <w:rsid w:val="0002114B"/>
    <w:rsid w:val="00021AD9"/>
    <w:rsid w:val="0002489C"/>
    <w:rsid w:val="00025319"/>
    <w:rsid w:val="00025BFB"/>
    <w:rsid w:val="000265FA"/>
    <w:rsid w:val="00026BE8"/>
    <w:rsid w:val="00027AD8"/>
    <w:rsid w:val="00031D33"/>
    <w:rsid w:val="000326AC"/>
    <w:rsid w:val="000327A6"/>
    <w:rsid w:val="00034A8F"/>
    <w:rsid w:val="00035289"/>
    <w:rsid w:val="0003682A"/>
    <w:rsid w:val="00036FA1"/>
    <w:rsid w:val="00040AC5"/>
    <w:rsid w:val="00042129"/>
    <w:rsid w:val="00042562"/>
    <w:rsid w:val="000455A1"/>
    <w:rsid w:val="000457F3"/>
    <w:rsid w:val="000476AB"/>
    <w:rsid w:val="00047820"/>
    <w:rsid w:val="000509E2"/>
    <w:rsid w:val="00050C98"/>
    <w:rsid w:val="0005183B"/>
    <w:rsid w:val="00052835"/>
    <w:rsid w:val="00053081"/>
    <w:rsid w:val="00053B30"/>
    <w:rsid w:val="00061279"/>
    <w:rsid w:val="00062C12"/>
    <w:rsid w:val="00062C49"/>
    <w:rsid w:val="000631E0"/>
    <w:rsid w:val="00064069"/>
    <w:rsid w:val="0006456B"/>
    <w:rsid w:val="00064E8C"/>
    <w:rsid w:val="00066393"/>
    <w:rsid w:val="00066634"/>
    <w:rsid w:val="00066826"/>
    <w:rsid w:val="00066958"/>
    <w:rsid w:val="00066E3A"/>
    <w:rsid w:val="00067431"/>
    <w:rsid w:val="00072183"/>
    <w:rsid w:val="00072F47"/>
    <w:rsid w:val="000734C5"/>
    <w:rsid w:val="0008157D"/>
    <w:rsid w:val="0008284F"/>
    <w:rsid w:val="00082864"/>
    <w:rsid w:val="00084223"/>
    <w:rsid w:val="0008423D"/>
    <w:rsid w:val="00085798"/>
    <w:rsid w:val="00087581"/>
    <w:rsid w:val="00087F11"/>
    <w:rsid w:val="00090C06"/>
    <w:rsid w:val="00092256"/>
    <w:rsid w:val="00092687"/>
    <w:rsid w:val="0009613F"/>
    <w:rsid w:val="0009778F"/>
    <w:rsid w:val="000A03A9"/>
    <w:rsid w:val="000A05B8"/>
    <w:rsid w:val="000A0DA4"/>
    <w:rsid w:val="000A1777"/>
    <w:rsid w:val="000A21AE"/>
    <w:rsid w:val="000A238F"/>
    <w:rsid w:val="000A56D9"/>
    <w:rsid w:val="000A7495"/>
    <w:rsid w:val="000A7A2F"/>
    <w:rsid w:val="000A7A43"/>
    <w:rsid w:val="000A7FCF"/>
    <w:rsid w:val="000B08AC"/>
    <w:rsid w:val="000B1410"/>
    <w:rsid w:val="000B212D"/>
    <w:rsid w:val="000B2986"/>
    <w:rsid w:val="000B2FCA"/>
    <w:rsid w:val="000B383C"/>
    <w:rsid w:val="000B3D07"/>
    <w:rsid w:val="000B6017"/>
    <w:rsid w:val="000B7156"/>
    <w:rsid w:val="000C1D88"/>
    <w:rsid w:val="000C25E2"/>
    <w:rsid w:val="000C4347"/>
    <w:rsid w:val="000C438D"/>
    <w:rsid w:val="000C5A38"/>
    <w:rsid w:val="000C600B"/>
    <w:rsid w:val="000C7692"/>
    <w:rsid w:val="000D08AC"/>
    <w:rsid w:val="000D1B15"/>
    <w:rsid w:val="000D3DA1"/>
    <w:rsid w:val="000D4BD9"/>
    <w:rsid w:val="000D5041"/>
    <w:rsid w:val="000D52D5"/>
    <w:rsid w:val="000D5874"/>
    <w:rsid w:val="000D67F4"/>
    <w:rsid w:val="000E0CAD"/>
    <w:rsid w:val="000E2F80"/>
    <w:rsid w:val="000E41D7"/>
    <w:rsid w:val="000E7A50"/>
    <w:rsid w:val="000E7E15"/>
    <w:rsid w:val="000F024B"/>
    <w:rsid w:val="000F2839"/>
    <w:rsid w:val="000F355D"/>
    <w:rsid w:val="000F4B0A"/>
    <w:rsid w:val="000F5EEB"/>
    <w:rsid w:val="000F60BA"/>
    <w:rsid w:val="000F666B"/>
    <w:rsid w:val="000F6D0F"/>
    <w:rsid w:val="00100661"/>
    <w:rsid w:val="00101DBD"/>
    <w:rsid w:val="001035FC"/>
    <w:rsid w:val="00113110"/>
    <w:rsid w:val="00114A2F"/>
    <w:rsid w:val="00114EBF"/>
    <w:rsid w:val="0011506B"/>
    <w:rsid w:val="00115417"/>
    <w:rsid w:val="001164DD"/>
    <w:rsid w:val="00116DE9"/>
    <w:rsid w:val="0011738E"/>
    <w:rsid w:val="0012008D"/>
    <w:rsid w:val="001212E2"/>
    <w:rsid w:val="00123F3D"/>
    <w:rsid w:val="0012429D"/>
    <w:rsid w:val="00124401"/>
    <w:rsid w:val="001253B1"/>
    <w:rsid w:val="00127382"/>
    <w:rsid w:val="00127F24"/>
    <w:rsid w:val="00131865"/>
    <w:rsid w:val="001319D9"/>
    <w:rsid w:val="00132891"/>
    <w:rsid w:val="0013449E"/>
    <w:rsid w:val="00134990"/>
    <w:rsid w:val="001350AA"/>
    <w:rsid w:val="00136E04"/>
    <w:rsid w:val="001374F6"/>
    <w:rsid w:val="00137788"/>
    <w:rsid w:val="00141618"/>
    <w:rsid w:val="00142559"/>
    <w:rsid w:val="0014442E"/>
    <w:rsid w:val="00144B65"/>
    <w:rsid w:val="0014508F"/>
    <w:rsid w:val="00145F4C"/>
    <w:rsid w:val="00146D76"/>
    <w:rsid w:val="0014759B"/>
    <w:rsid w:val="001513C1"/>
    <w:rsid w:val="001521A1"/>
    <w:rsid w:val="0015241B"/>
    <w:rsid w:val="001528A5"/>
    <w:rsid w:val="00152DC2"/>
    <w:rsid w:val="00153D66"/>
    <w:rsid w:val="00154601"/>
    <w:rsid w:val="00155B76"/>
    <w:rsid w:val="00156BD7"/>
    <w:rsid w:val="001634D4"/>
    <w:rsid w:val="00167F3A"/>
    <w:rsid w:val="0017055C"/>
    <w:rsid w:val="001706D7"/>
    <w:rsid w:val="00170A8A"/>
    <w:rsid w:val="00171307"/>
    <w:rsid w:val="001726DA"/>
    <w:rsid w:val="0017652E"/>
    <w:rsid w:val="00177501"/>
    <w:rsid w:val="00182E05"/>
    <w:rsid w:val="0018609E"/>
    <w:rsid w:val="00186F7D"/>
    <w:rsid w:val="00187002"/>
    <w:rsid w:val="0018740F"/>
    <w:rsid w:val="00191FAB"/>
    <w:rsid w:val="0019307C"/>
    <w:rsid w:val="001948F1"/>
    <w:rsid w:val="001949ED"/>
    <w:rsid w:val="0019549E"/>
    <w:rsid w:val="00195DD1"/>
    <w:rsid w:val="001969C8"/>
    <w:rsid w:val="001A00E8"/>
    <w:rsid w:val="001A20EF"/>
    <w:rsid w:val="001A3439"/>
    <w:rsid w:val="001A4CE8"/>
    <w:rsid w:val="001A5044"/>
    <w:rsid w:val="001A7426"/>
    <w:rsid w:val="001A7A8E"/>
    <w:rsid w:val="001B3223"/>
    <w:rsid w:val="001B386A"/>
    <w:rsid w:val="001B66FB"/>
    <w:rsid w:val="001C0D54"/>
    <w:rsid w:val="001C3180"/>
    <w:rsid w:val="001C3A5F"/>
    <w:rsid w:val="001C45A9"/>
    <w:rsid w:val="001C6BCE"/>
    <w:rsid w:val="001D0982"/>
    <w:rsid w:val="001D150E"/>
    <w:rsid w:val="001D1E63"/>
    <w:rsid w:val="001D22D8"/>
    <w:rsid w:val="001D55B2"/>
    <w:rsid w:val="001D640C"/>
    <w:rsid w:val="001D737D"/>
    <w:rsid w:val="001E02AC"/>
    <w:rsid w:val="001E052F"/>
    <w:rsid w:val="001E315F"/>
    <w:rsid w:val="001E358D"/>
    <w:rsid w:val="001E3B93"/>
    <w:rsid w:val="001E4F91"/>
    <w:rsid w:val="001E5F76"/>
    <w:rsid w:val="001E663A"/>
    <w:rsid w:val="001E6780"/>
    <w:rsid w:val="001F17DC"/>
    <w:rsid w:val="001F1B70"/>
    <w:rsid w:val="001F20A6"/>
    <w:rsid w:val="001F3E27"/>
    <w:rsid w:val="001F488E"/>
    <w:rsid w:val="002002B5"/>
    <w:rsid w:val="00200620"/>
    <w:rsid w:val="00201498"/>
    <w:rsid w:val="0020211A"/>
    <w:rsid w:val="002032AD"/>
    <w:rsid w:val="00203570"/>
    <w:rsid w:val="002038C0"/>
    <w:rsid w:val="00206715"/>
    <w:rsid w:val="002078AC"/>
    <w:rsid w:val="00210461"/>
    <w:rsid w:val="00210E3A"/>
    <w:rsid w:val="00213151"/>
    <w:rsid w:val="0021396F"/>
    <w:rsid w:val="00213EE5"/>
    <w:rsid w:val="0021468C"/>
    <w:rsid w:val="00214800"/>
    <w:rsid w:val="00216D07"/>
    <w:rsid w:val="002200F6"/>
    <w:rsid w:val="00220AB8"/>
    <w:rsid w:val="002255E4"/>
    <w:rsid w:val="0023037C"/>
    <w:rsid w:val="00230E09"/>
    <w:rsid w:val="00232739"/>
    <w:rsid w:val="00232AD1"/>
    <w:rsid w:val="00232C17"/>
    <w:rsid w:val="00233AA6"/>
    <w:rsid w:val="00234234"/>
    <w:rsid w:val="002342A9"/>
    <w:rsid w:val="002365E6"/>
    <w:rsid w:val="00237DB7"/>
    <w:rsid w:val="0024109D"/>
    <w:rsid w:val="00241190"/>
    <w:rsid w:val="002444A3"/>
    <w:rsid w:val="00245ADF"/>
    <w:rsid w:val="00246307"/>
    <w:rsid w:val="0025046A"/>
    <w:rsid w:val="00251A82"/>
    <w:rsid w:val="00256BCE"/>
    <w:rsid w:val="0025715E"/>
    <w:rsid w:val="0025731C"/>
    <w:rsid w:val="0026104E"/>
    <w:rsid w:val="00261983"/>
    <w:rsid w:val="00262363"/>
    <w:rsid w:val="002635D6"/>
    <w:rsid w:val="00264397"/>
    <w:rsid w:val="002647B8"/>
    <w:rsid w:val="00264B6E"/>
    <w:rsid w:val="002654AD"/>
    <w:rsid w:val="00275872"/>
    <w:rsid w:val="00275E1F"/>
    <w:rsid w:val="00276BCF"/>
    <w:rsid w:val="00283FCE"/>
    <w:rsid w:val="0028416C"/>
    <w:rsid w:val="002843F0"/>
    <w:rsid w:val="00284992"/>
    <w:rsid w:val="00285434"/>
    <w:rsid w:val="002854B8"/>
    <w:rsid w:val="00286583"/>
    <w:rsid w:val="00286974"/>
    <w:rsid w:val="00287475"/>
    <w:rsid w:val="00287866"/>
    <w:rsid w:val="00290240"/>
    <w:rsid w:val="00291768"/>
    <w:rsid w:val="002924E8"/>
    <w:rsid w:val="00292BB0"/>
    <w:rsid w:val="002937D4"/>
    <w:rsid w:val="002941AD"/>
    <w:rsid w:val="002945A3"/>
    <w:rsid w:val="002A007D"/>
    <w:rsid w:val="002A0F1D"/>
    <w:rsid w:val="002A1C75"/>
    <w:rsid w:val="002A1F61"/>
    <w:rsid w:val="002A293D"/>
    <w:rsid w:val="002A4109"/>
    <w:rsid w:val="002A4865"/>
    <w:rsid w:val="002A5593"/>
    <w:rsid w:val="002A595D"/>
    <w:rsid w:val="002A64F9"/>
    <w:rsid w:val="002A678F"/>
    <w:rsid w:val="002A7835"/>
    <w:rsid w:val="002B001F"/>
    <w:rsid w:val="002B0A75"/>
    <w:rsid w:val="002B0AC1"/>
    <w:rsid w:val="002B183C"/>
    <w:rsid w:val="002B20C1"/>
    <w:rsid w:val="002B3CD8"/>
    <w:rsid w:val="002B5C58"/>
    <w:rsid w:val="002B6C75"/>
    <w:rsid w:val="002C040B"/>
    <w:rsid w:val="002C0782"/>
    <w:rsid w:val="002C1B51"/>
    <w:rsid w:val="002C3979"/>
    <w:rsid w:val="002C3B5F"/>
    <w:rsid w:val="002C4868"/>
    <w:rsid w:val="002C4EF6"/>
    <w:rsid w:val="002C6494"/>
    <w:rsid w:val="002C654E"/>
    <w:rsid w:val="002D03E9"/>
    <w:rsid w:val="002D17A6"/>
    <w:rsid w:val="002D2555"/>
    <w:rsid w:val="002D2B69"/>
    <w:rsid w:val="002D4BC5"/>
    <w:rsid w:val="002E00B7"/>
    <w:rsid w:val="002E0100"/>
    <w:rsid w:val="002E21DF"/>
    <w:rsid w:val="002E26B7"/>
    <w:rsid w:val="002E361B"/>
    <w:rsid w:val="002E479D"/>
    <w:rsid w:val="002E5EEC"/>
    <w:rsid w:val="002E7595"/>
    <w:rsid w:val="002F04B5"/>
    <w:rsid w:val="002F1BCD"/>
    <w:rsid w:val="002F321C"/>
    <w:rsid w:val="002F37F0"/>
    <w:rsid w:val="002F3970"/>
    <w:rsid w:val="002F5992"/>
    <w:rsid w:val="002F75A9"/>
    <w:rsid w:val="002F79B7"/>
    <w:rsid w:val="00300BF2"/>
    <w:rsid w:val="003010F7"/>
    <w:rsid w:val="00302302"/>
    <w:rsid w:val="003023DD"/>
    <w:rsid w:val="003029E9"/>
    <w:rsid w:val="003045D1"/>
    <w:rsid w:val="003120A1"/>
    <w:rsid w:val="003135B6"/>
    <w:rsid w:val="00313C06"/>
    <w:rsid w:val="00314E2C"/>
    <w:rsid w:val="00314EE6"/>
    <w:rsid w:val="003161DF"/>
    <w:rsid w:val="003179E4"/>
    <w:rsid w:val="00320B7A"/>
    <w:rsid w:val="00320D29"/>
    <w:rsid w:val="00320FDE"/>
    <w:rsid w:val="0032174A"/>
    <w:rsid w:val="003235F7"/>
    <w:rsid w:val="003249FC"/>
    <w:rsid w:val="00330114"/>
    <w:rsid w:val="003377C5"/>
    <w:rsid w:val="00340A7B"/>
    <w:rsid w:val="003416D1"/>
    <w:rsid w:val="00341821"/>
    <w:rsid w:val="0034351F"/>
    <w:rsid w:val="00343E32"/>
    <w:rsid w:val="00344035"/>
    <w:rsid w:val="00345355"/>
    <w:rsid w:val="00346DDC"/>
    <w:rsid w:val="00347548"/>
    <w:rsid w:val="00350F85"/>
    <w:rsid w:val="00354617"/>
    <w:rsid w:val="00355513"/>
    <w:rsid w:val="0035604C"/>
    <w:rsid w:val="00356901"/>
    <w:rsid w:val="003571A2"/>
    <w:rsid w:val="00360455"/>
    <w:rsid w:val="00360F89"/>
    <w:rsid w:val="00361410"/>
    <w:rsid w:val="00361624"/>
    <w:rsid w:val="00361E1C"/>
    <w:rsid w:val="00362582"/>
    <w:rsid w:val="00362F00"/>
    <w:rsid w:val="0036308B"/>
    <w:rsid w:val="00366FD1"/>
    <w:rsid w:val="00370C1B"/>
    <w:rsid w:val="00371D5D"/>
    <w:rsid w:val="003722E9"/>
    <w:rsid w:val="003723D7"/>
    <w:rsid w:val="003732B0"/>
    <w:rsid w:val="0037644C"/>
    <w:rsid w:val="0037747B"/>
    <w:rsid w:val="00377EFB"/>
    <w:rsid w:val="00380769"/>
    <w:rsid w:val="003814F4"/>
    <w:rsid w:val="0038251B"/>
    <w:rsid w:val="00382B6E"/>
    <w:rsid w:val="003834E0"/>
    <w:rsid w:val="00383E56"/>
    <w:rsid w:val="00386096"/>
    <w:rsid w:val="003871CF"/>
    <w:rsid w:val="003900A9"/>
    <w:rsid w:val="00390E34"/>
    <w:rsid w:val="0039140C"/>
    <w:rsid w:val="0039465D"/>
    <w:rsid w:val="00395E80"/>
    <w:rsid w:val="003966BF"/>
    <w:rsid w:val="00397631"/>
    <w:rsid w:val="003A04CC"/>
    <w:rsid w:val="003A0563"/>
    <w:rsid w:val="003A17F6"/>
    <w:rsid w:val="003A1A15"/>
    <w:rsid w:val="003A20BB"/>
    <w:rsid w:val="003A5CB4"/>
    <w:rsid w:val="003B0F94"/>
    <w:rsid w:val="003B5565"/>
    <w:rsid w:val="003B5752"/>
    <w:rsid w:val="003B7253"/>
    <w:rsid w:val="003B7390"/>
    <w:rsid w:val="003B7A87"/>
    <w:rsid w:val="003B7F6E"/>
    <w:rsid w:val="003C02FF"/>
    <w:rsid w:val="003C0793"/>
    <w:rsid w:val="003C0F4A"/>
    <w:rsid w:val="003C13E4"/>
    <w:rsid w:val="003C1439"/>
    <w:rsid w:val="003C4FED"/>
    <w:rsid w:val="003C5103"/>
    <w:rsid w:val="003C53B0"/>
    <w:rsid w:val="003C6BBA"/>
    <w:rsid w:val="003C73CD"/>
    <w:rsid w:val="003D0182"/>
    <w:rsid w:val="003D0E90"/>
    <w:rsid w:val="003D1A0F"/>
    <w:rsid w:val="003D1C43"/>
    <w:rsid w:val="003D2823"/>
    <w:rsid w:val="003D69E2"/>
    <w:rsid w:val="003D7B4E"/>
    <w:rsid w:val="003E07E4"/>
    <w:rsid w:val="003E08A5"/>
    <w:rsid w:val="003E0B32"/>
    <w:rsid w:val="003E0BC0"/>
    <w:rsid w:val="003E14BF"/>
    <w:rsid w:val="003E2197"/>
    <w:rsid w:val="003E22F3"/>
    <w:rsid w:val="003E2746"/>
    <w:rsid w:val="003E387A"/>
    <w:rsid w:val="003E6A56"/>
    <w:rsid w:val="003E719C"/>
    <w:rsid w:val="003F4165"/>
    <w:rsid w:val="003F4A80"/>
    <w:rsid w:val="003F4EC2"/>
    <w:rsid w:val="003F6FE1"/>
    <w:rsid w:val="004004AD"/>
    <w:rsid w:val="004075FD"/>
    <w:rsid w:val="004121F1"/>
    <w:rsid w:val="00413DC2"/>
    <w:rsid w:val="00413DD2"/>
    <w:rsid w:val="00414CDE"/>
    <w:rsid w:val="004158C2"/>
    <w:rsid w:val="00415CC1"/>
    <w:rsid w:val="00417006"/>
    <w:rsid w:val="004179F6"/>
    <w:rsid w:val="00417AA8"/>
    <w:rsid w:val="004202B9"/>
    <w:rsid w:val="0042242B"/>
    <w:rsid w:val="0042322F"/>
    <w:rsid w:val="00423832"/>
    <w:rsid w:val="00423946"/>
    <w:rsid w:val="00425435"/>
    <w:rsid w:val="00425B58"/>
    <w:rsid w:val="00425C76"/>
    <w:rsid w:val="00427930"/>
    <w:rsid w:val="0043082B"/>
    <w:rsid w:val="00430E1C"/>
    <w:rsid w:val="004315C2"/>
    <w:rsid w:val="00431BB6"/>
    <w:rsid w:val="004322A4"/>
    <w:rsid w:val="004407FB"/>
    <w:rsid w:val="0044112B"/>
    <w:rsid w:val="0044435D"/>
    <w:rsid w:val="004458F3"/>
    <w:rsid w:val="00446C1A"/>
    <w:rsid w:val="004473A5"/>
    <w:rsid w:val="00447B5E"/>
    <w:rsid w:val="00450257"/>
    <w:rsid w:val="004504EC"/>
    <w:rsid w:val="004517B0"/>
    <w:rsid w:val="0045181D"/>
    <w:rsid w:val="00451EB6"/>
    <w:rsid w:val="00455536"/>
    <w:rsid w:val="00455881"/>
    <w:rsid w:val="00456429"/>
    <w:rsid w:val="00456D51"/>
    <w:rsid w:val="00460389"/>
    <w:rsid w:val="00462A3D"/>
    <w:rsid w:val="00462B64"/>
    <w:rsid w:val="00462EF5"/>
    <w:rsid w:val="00463410"/>
    <w:rsid w:val="0046508C"/>
    <w:rsid w:val="00466306"/>
    <w:rsid w:val="00466C25"/>
    <w:rsid w:val="004676C9"/>
    <w:rsid w:val="00470436"/>
    <w:rsid w:val="00470C29"/>
    <w:rsid w:val="00470EB3"/>
    <w:rsid w:val="00471FA9"/>
    <w:rsid w:val="0047254B"/>
    <w:rsid w:val="004757B6"/>
    <w:rsid w:val="00476914"/>
    <w:rsid w:val="00477F08"/>
    <w:rsid w:val="00482A54"/>
    <w:rsid w:val="00482EB1"/>
    <w:rsid w:val="0048339D"/>
    <w:rsid w:val="0048343F"/>
    <w:rsid w:val="0048491E"/>
    <w:rsid w:val="00484F6C"/>
    <w:rsid w:val="004871B7"/>
    <w:rsid w:val="004935E1"/>
    <w:rsid w:val="00496D61"/>
    <w:rsid w:val="0049746D"/>
    <w:rsid w:val="004A0330"/>
    <w:rsid w:val="004A1E42"/>
    <w:rsid w:val="004A2F57"/>
    <w:rsid w:val="004A3BED"/>
    <w:rsid w:val="004A48C3"/>
    <w:rsid w:val="004A4E7A"/>
    <w:rsid w:val="004A500B"/>
    <w:rsid w:val="004A572A"/>
    <w:rsid w:val="004A62CF"/>
    <w:rsid w:val="004A652D"/>
    <w:rsid w:val="004A6F11"/>
    <w:rsid w:val="004A70F4"/>
    <w:rsid w:val="004B0F3B"/>
    <w:rsid w:val="004B1441"/>
    <w:rsid w:val="004B2DCF"/>
    <w:rsid w:val="004B2E91"/>
    <w:rsid w:val="004B3132"/>
    <w:rsid w:val="004B3A00"/>
    <w:rsid w:val="004B7767"/>
    <w:rsid w:val="004C1163"/>
    <w:rsid w:val="004C2C6B"/>
    <w:rsid w:val="004C378B"/>
    <w:rsid w:val="004C4817"/>
    <w:rsid w:val="004C608B"/>
    <w:rsid w:val="004C63DB"/>
    <w:rsid w:val="004C70D0"/>
    <w:rsid w:val="004C72C7"/>
    <w:rsid w:val="004D1E28"/>
    <w:rsid w:val="004D2B33"/>
    <w:rsid w:val="004D3759"/>
    <w:rsid w:val="004D4C8C"/>
    <w:rsid w:val="004D78D3"/>
    <w:rsid w:val="004D7B77"/>
    <w:rsid w:val="004E0498"/>
    <w:rsid w:val="004E0FE5"/>
    <w:rsid w:val="004E1A38"/>
    <w:rsid w:val="004E2910"/>
    <w:rsid w:val="004E2E74"/>
    <w:rsid w:val="004E2EE6"/>
    <w:rsid w:val="004E3561"/>
    <w:rsid w:val="004E5C1C"/>
    <w:rsid w:val="004E6475"/>
    <w:rsid w:val="004E68FD"/>
    <w:rsid w:val="004E796D"/>
    <w:rsid w:val="004F0D9A"/>
    <w:rsid w:val="004F2503"/>
    <w:rsid w:val="004F3D6A"/>
    <w:rsid w:val="004F413B"/>
    <w:rsid w:val="004F468F"/>
    <w:rsid w:val="004F48E1"/>
    <w:rsid w:val="004F52A9"/>
    <w:rsid w:val="004F691D"/>
    <w:rsid w:val="0050092B"/>
    <w:rsid w:val="00500BDC"/>
    <w:rsid w:val="0050157B"/>
    <w:rsid w:val="00501751"/>
    <w:rsid w:val="00501B2D"/>
    <w:rsid w:val="0050255C"/>
    <w:rsid w:val="005033CF"/>
    <w:rsid w:val="005045A8"/>
    <w:rsid w:val="00506B4A"/>
    <w:rsid w:val="00512C23"/>
    <w:rsid w:val="00513076"/>
    <w:rsid w:val="00514D10"/>
    <w:rsid w:val="005204DF"/>
    <w:rsid w:val="00522C3A"/>
    <w:rsid w:val="00524680"/>
    <w:rsid w:val="00524796"/>
    <w:rsid w:val="00526974"/>
    <w:rsid w:val="00526D67"/>
    <w:rsid w:val="005274A1"/>
    <w:rsid w:val="005302C5"/>
    <w:rsid w:val="00535F06"/>
    <w:rsid w:val="00540DF5"/>
    <w:rsid w:val="00546DEC"/>
    <w:rsid w:val="005500CE"/>
    <w:rsid w:val="005517B7"/>
    <w:rsid w:val="00553E29"/>
    <w:rsid w:val="005564BA"/>
    <w:rsid w:val="00556DBF"/>
    <w:rsid w:val="00560A5B"/>
    <w:rsid w:val="00561433"/>
    <w:rsid w:val="00561FCA"/>
    <w:rsid w:val="00562C41"/>
    <w:rsid w:val="005632DB"/>
    <w:rsid w:val="005645FC"/>
    <w:rsid w:val="00567022"/>
    <w:rsid w:val="00567556"/>
    <w:rsid w:val="005676B2"/>
    <w:rsid w:val="005707F7"/>
    <w:rsid w:val="00571AAF"/>
    <w:rsid w:val="005737C8"/>
    <w:rsid w:val="00573AF1"/>
    <w:rsid w:val="00574896"/>
    <w:rsid w:val="00575444"/>
    <w:rsid w:val="00577D1E"/>
    <w:rsid w:val="00581E1B"/>
    <w:rsid w:val="005821C1"/>
    <w:rsid w:val="005822DA"/>
    <w:rsid w:val="005905E2"/>
    <w:rsid w:val="00592066"/>
    <w:rsid w:val="00593F1D"/>
    <w:rsid w:val="0059409E"/>
    <w:rsid w:val="005947E8"/>
    <w:rsid w:val="00594FA3"/>
    <w:rsid w:val="005977B2"/>
    <w:rsid w:val="005A16C9"/>
    <w:rsid w:val="005A2B80"/>
    <w:rsid w:val="005A4544"/>
    <w:rsid w:val="005A4CFE"/>
    <w:rsid w:val="005A4EDF"/>
    <w:rsid w:val="005A51DE"/>
    <w:rsid w:val="005A66C8"/>
    <w:rsid w:val="005A6B47"/>
    <w:rsid w:val="005B004B"/>
    <w:rsid w:val="005B07B6"/>
    <w:rsid w:val="005B0C11"/>
    <w:rsid w:val="005B0E9A"/>
    <w:rsid w:val="005B26FA"/>
    <w:rsid w:val="005C203F"/>
    <w:rsid w:val="005C471D"/>
    <w:rsid w:val="005C4955"/>
    <w:rsid w:val="005C5DB7"/>
    <w:rsid w:val="005C630E"/>
    <w:rsid w:val="005C70E8"/>
    <w:rsid w:val="005D01B7"/>
    <w:rsid w:val="005D0E53"/>
    <w:rsid w:val="005D1313"/>
    <w:rsid w:val="005D3502"/>
    <w:rsid w:val="005D518F"/>
    <w:rsid w:val="005D6145"/>
    <w:rsid w:val="005D7F28"/>
    <w:rsid w:val="005E0093"/>
    <w:rsid w:val="005E1F6D"/>
    <w:rsid w:val="005E6FF7"/>
    <w:rsid w:val="005E7DEE"/>
    <w:rsid w:val="005E7E67"/>
    <w:rsid w:val="005F0463"/>
    <w:rsid w:val="005F26B7"/>
    <w:rsid w:val="005F4627"/>
    <w:rsid w:val="005F7B6F"/>
    <w:rsid w:val="00602320"/>
    <w:rsid w:val="00602472"/>
    <w:rsid w:val="006030B1"/>
    <w:rsid w:val="00603A4D"/>
    <w:rsid w:val="00603BD6"/>
    <w:rsid w:val="00604D42"/>
    <w:rsid w:val="006052D7"/>
    <w:rsid w:val="006055B4"/>
    <w:rsid w:val="00605FB3"/>
    <w:rsid w:val="0060664A"/>
    <w:rsid w:val="00607491"/>
    <w:rsid w:val="006101A8"/>
    <w:rsid w:val="00611053"/>
    <w:rsid w:val="006151C0"/>
    <w:rsid w:val="0061637E"/>
    <w:rsid w:val="00617F41"/>
    <w:rsid w:val="006201E9"/>
    <w:rsid w:val="006217DB"/>
    <w:rsid w:val="006224F8"/>
    <w:rsid w:val="0062388E"/>
    <w:rsid w:val="00623C3E"/>
    <w:rsid w:val="006253E1"/>
    <w:rsid w:val="00625547"/>
    <w:rsid w:val="00625FDB"/>
    <w:rsid w:val="00627F96"/>
    <w:rsid w:val="0063021E"/>
    <w:rsid w:val="006309CE"/>
    <w:rsid w:val="00630E6E"/>
    <w:rsid w:val="00631359"/>
    <w:rsid w:val="006313E9"/>
    <w:rsid w:val="006333F9"/>
    <w:rsid w:val="00633C88"/>
    <w:rsid w:val="00635816"/>
    <w:rsid w:val="00636DB6"/>
    <w:rsid w:val="0064046A"/>
    <w:rsid w:val="00641865"/>
    <w:rsid w:val="006425A3"/>
    <w:rsid w:val="006431B4"/>
    <w:rsid w:val="00643635"/>
    <w:rsid w:val="00646F0C"/>
    <w:rsid w:val="00650C05"/>
    <w:rsid w:val="00651003"/>
    <w:rsid w:val="00651695"/>
    <w:rsid w:val="00651A69"/>
    <w:rsid w:val="00652D3C"/>
    <w:rsid w:val="006532D3"/>
    <w:rsid w:val="00653E30"/>
    <w:rsid w:val="00654763"/>
    <w:rsid w:val="006555B9"/>
    <w:rsid w:val="0065573A"/>
    <w:rsid w:val="0065596C"/>
    <w:rsid w:val="00655D49"/>
    <w:rsid w:val="00656694"/>
    <w:rsid w:val="00657720"/>
    <w:rsid w:val="00660A4D"/>
    <w:rsid w:val="0066237E"/>
    <w:rsid w:val="006639BF"/>
    <w:rsid w:val="00664870"/>
    <w:rsid w:val="00664B43"/>
    <w:rsid w:val="00664DA5"/>
    <w:rsid w:val="0066577E"/>
    <w:rsid w:val="0066726F"/>
    <w:rsid w:val="00667476"/>
    <w:rsid w:val="00667BD7"/>
    <w:rsid w:val="006700D4"/>
    <w:rsid w:val="006702EE"/>
    <w:rsid w:val="00670966"/>
    <w:rsid w:val="00671174"/>
    <w:rsid w:val="00673FE4"/>
    <w:rsid w:val="006769D4"/>
    <w:rsid w:val="00676ADB"/>
    <w:rsid w:val="00677DD8"/>
    <w:rsid w:val="006803FA"/>
    <w:rsid w:val="00682454"/>
    <w:rsid w:val="00684EC3"/>
    <w:rsid w:val="0068618B"/>
    <w:rsid w:val="00686871"/>
    <w:rsid w:val="0069020D"/>
    <w:rsid w:val="00690E1A"/>
    <w:rsid w:val="00691571"/>
    <w:rsid w:val="00691832"/>
    <w:rsid w:val="0069189C"/>
    <w:rsid w:val="00691C7E"/>
    <w:rsid w:val="00696522"/>
    <w:rsid w:val="00697018"/>
    <w:rsid w:val="00697A0A"/>
    <w:rsid w:val="006A1A58"/>
    <w:rsid w:val="006A2723"/>
    <w:rsid w:val="006A336E"/>
    <w:rsid w:val="006A34F0"/>
    <w:rsid w:val="006A4BE3"/>
    <w:rsid w:val="006A589D"/>
    <w:rsid w:val="006A5C0C"/>
    <w:rsid w:val="006A6CD7"/>
    <w:rsid w:val="006A7079"/>
    <w:rsid w:val="006A7406"/>
    <w:rsid w:val="006A7FB1"/>
    <w:rsid w:val="006B1B67"/>
    <w:rsid w:val="006B2299"/>
    <w:rsid w:val="006B2561"/>
    <w:rsid w:val="006B33A9"/>
    <w:rsid w:val="006B5A61"/>
    <w:rsid w:val="006B6D5C"/>
    <w:rsid w:val="006B72FB"/>
    <w:rsid w:val="006C05E5"/>
    <w:rsid w:val="006C07FC"/>
    <w:rsid w:val="006C0D8B"/>
    <w:rsid w:val="006C3390"/>
    <w:rsid w:val="006C4FBD"/>
    <w:rsid w:val="006C6B9C"/>
    <w:rsid w:val="006D09E1"/>
    <w:rsid w:val="006D1982"/>
    <w:rsid w:val="006D40E4"/>
    <w:rsid w:val="006D42DD"/>
    <w:rsid w:val="006D45D3"/>
    <w:rsid w:val="006D52D8"/>
    <w:rsid w:val="006D6980"/>
    <w:rsid w:val="006E036B"/>
    <w:rsid w:val="006E0F26"/>
    <w:rsid w:val="006E14AA"/>
    <w:rsid w:val="006E2071"/>
    <w:rsid w:val="006E23FA"/>
    <w:rsid w:val="006E46A3"/>
    <w:rsid w:val="006E6043"/>
    <w:rsid w:val="006E6B65"/>
    <w:rsid w:val="006F0AA6"/>
    <w:rsid w:val="006F1F18"/>
    <w:rsid w:val="006F349A"/>
    <w:rsid w:val="0070194A"/>
    <w:rsid w:val="007023CD"/>
    <w:rsid w:val="0070613F"/>
    <w:rsid w:val="00706756"/>
    <w:rsid w:val="0070729C"/>
    <w:rsid w:val="007114EF"/>
    <w:rsid w:val="00711A4D"/>
    <w:rsid w:val="00711A70"/>
    <w:rsid w:val="00713758"/>
    <w:rsid w:val="007140CB"/>
    <w:rsid w:val="00714295"/>
    <w:rsid w:val="007145CB"/>
    <w:rsid w:val="00714DBC"/>
    <w:rsid w:val="0071512C"/>
    <w:rsid w:val="00717039"/>
    <w:rsid w:val="007205D8"/>
    <w:rsid w:val="0072367D"/>
    <w:rsid w:val="007243F5"/>
    <w:rsid w:val="0072516A"/>
    <w:rsid w:val="00725667"/>
    <w:rsid w:val="007272BE"/>
    <w:rsid w:val="00730776"/>
    <w:rsid w:val="00730C65"/>
    <w:rsid w:val="00731945"/>
    <w:rsid w:val="00731B36"/>
    <w:rsid w:val="0073380D"/>
    <w:rsid w:val="00733C41"/>
    <w:rsid w:val="00734A4E"/>
    <w:rsid w:val="007369B1"/>
    <w:rsid w:val="007369E9"/>
    <w:rsid w:val="00737775"/>
    <w:rsid w:val="00737F6E"/>
    <w:rsid w:val="007403EC"/>
    <w:rsid w:val="007415A9"/>
    <w:rsid w:val="00742183"/>
    <w:rsid w:val="00742D74"/>
    <w:rsid w:val="00743D4C"/>
    <w:rsid w:val="00745A75"/>
    <w:rsid w:val="00746BAE"/>
    <w:rsid w:val="00747275"/>
    <w:rsid w:val="007474B3"/>
    <w:rsid w:val="0074785C"/>
    <w:rsid w:val="00747A9C"/>
    <w:rsid w:val="007523C5"/>
    <w:rsid w:val="007529F2"/>
    <w:rsid w:val="00752FF9"/>
    <w:rsid w:val="0075378D"/>
    <w:rsid w:val="00754E36"/>
    <w:rsid w:val="007571A2"/>
    <w:rsid w:val="00760D89"/>
    <w:rsid w:val="0076167D"/>
    <w:rsid w:val="00761806"/>
    <w:rsid w:val="0076227B"/>
    <w:rsid w:val="0076240D"/>
    <w:rsid w:val="007701A3"/>
    <w:rsid w:val="00771550"/>
    <w:rsid w:val="007718C5"/>
    <w:rsid w:val="007721F3"/>
    <w:rsid w:val="00773A1A"/>
    <w:rsid w:val="00776800"/>
    <w:rsid w:val="00776AAA"/>
    <w:rsid w:val="00781613"/>
    <w:rsid w:val="007818F5"/>
    <w:rsid w:val="007824B9"/>
    <w:rsid w:val="00782654"/>
    <w:rsid w:val="00782CF2"/>
    <w:rsid w:val="0078406A"/>
    <w:rsid w:val="00784ABE"/>
    <w:rsid w:val="007856AA"/>
    <w:rsid w:val="00785B76"/>
    <w:rsid w:val="0078752B"/>
    <w:rsid w:val="0078797C"/>
    <w:rsid w:val="00790479"/>
    <w:rsid w:val="007909F4"/>
    <w:rsid w:val="007937CE"/>
    <w:rsid w:val="007955EE"/>
    <w:rsid w:val="00795889"/>
    <w:rsid w:val="00795D16"/>
    <w:rsid w:val="00796833"/>
    <w:rsid w:val="007A15A6"/>
    <w:rsid w:val="007A1A86"/>
    <w:rsid w:val="007A3052"/>
    <w:rsid w:val="007A3739"/>
    <w:rsid w:val="007A3A3E"/>
    <w:rsid w:val="007A3D36"/>
    <w:rsid w:val="007A4162"/>
    <w:rsid w:val="007A4751"/>
    <w:rsid w:val="007A5236"/>
    <w:rsid w:val="007A5F2B"/>
    <w:rsid w:val="007A604B"/>
    <w:rsid w:val="007A6828"/>
    <w:rsid w:val="007A78B9"/>
    <w:rsid w:val="007B03FD"/>
    <w:rsid w:val="007B0412"/>
    <w:rsid w:val="007B293A"/>
    <w:rsid w:val="007B2BEC"/>
    <w:rsid w:val="007B6177"/>
    <w:rsid w:val="007B7CDD"/>
    <w:rsid w:val="007C1E76"/>
    <w:rsid w:val="007C2B7D"/>
    <w:rsid w:val="007C2D2B"/>
    <w:rsid w:val="007C4FE4"/>
    <w:rsid w:val="007C5B31"/>
    <w:rsid w:val="007C6AD6"/>
    <w:rsid w:val="007C6F74"/>
    <w:rsid w:val="007C79A7"/>
    <w:rsid w:val="007C7BEE"/>
    <w:rsid w:val="007D2459"/>
    <w:rsid w:val="007D2607"/>
    <w:rsid w:val="007D28B4"/>
    <w:rsid w:val="007D3170"/>
    <w:rsid w:val="007D42B0"/>
    <w:rsid w:val="007D439C"/>
    <w:rsid w:val="007D43A4"/>
    <w:rsid w:val="007D47BA"/>
    <w:rsid w:val="007D5746"/>
    <w:rsid w:val="007E0BF9"/>
    <w:rsid w:val="007E19B1"/>
    <w:rsid w:val="007E3F6A"/>
    <w:rsid w:val="007E508A"/>
    <w:rsid w:val="007E62F9"/>
    <w:rsid w:val="007F031C"/>
    <w:rsid w:val="007F2BAF"/>
    <w:rsid w:val="007F2C1C"/>
    <w:rsid w:val="007F39B0"/>
    <w:rsid w:val="007F4B6E"/>
    <w:rsid w:val="007F6471"/>
    <w:rsid w:val="00801AF7"/>
    <w:rsid w:val="00802B03"/>
    <w:rsid w:val="00802B7F"/>
    <w:rsid w:val="0080442A"/>
    <w:rsid w:val="0080743D"/>
    <w:rsid w:val="00807570"/>
    <w:rsid w:val="00811AD9"/>
    <w:rsid w:val="0081286D"/>
    <w:rsid w:val="00812B6C"/>
    <w:rsid w:val="00814EFC"/>
    <w:rsid w:val="008158B1"/>
    <w:rsid w:val="00816868"/>
    <w:rsid w:val="00820965"/>
    <w:rsid w:val="008218C4"/>
    <w:rsid w:val="00821B28"/>
    <w:rsid w:val="008233EF"/>
    <w:rsid w:val="0082409C"/>
    <w:rsid w:val="0082552F"/>
    <w:rsid w:val="00826D5F"/>
    <w:rsid w:val="008272DF"/>
    <w:rsid w:val="0082739E"/>
    <w:rsid w:val="00827977"/>
    <w:rsid w:val="0083033D"/>
    <w:rsid w:val="00830A7C"/>
    <w:rsid w:val="00830B4E"/>
    <w:rsid w:val="008310AC"/>
    <w:rsid w:val="008313EC"/>
    <w:rsid w:val="00833172"/>
    <w:rsid w:val="008359FC"/>
    <w:rsid w:val="0083737D"/>
    <w:rsid w:val="00840461"/>
    <w:rsid w:val="00840F24"/>
    <w:rsid w:val="00842A56"/>
    <w:rsid w:val="008430D8"/>
    <w:rsid w:val="008432D0"/>
    <w:rsid w:val="00845E95"/>
    <w:rsid w:val="008470DE"/>
    <w:rsid w:val="00847513"/>
    <w:rsid w:val="00847E35"/>
    <w:rsid w:val="00850C09"/>
    <w:rsid w:val="00852016"/>
    <w:rsid w:val="00852442"/>
    <w:rsid w:val="00852D26"/>
    <w:rsid w:val="00852F1D"/>
    <w:rsid w:val="008534C3"/>
    <w:rsid w:val="008545FA"/>
    <w:rsid w:val="00854DBD"/>
    <w:rsid w:val="00854FF5"/>
    <w:rsid w:val="008553CE"/>
    <w:rsid w:val="008553F1"/>
    <w:rsid w:val="008562DA"/>
    <w:rsid w:val="00856D5C"/>
    <w:rsid w:val="00857677"/>
    <w:rsid w:val="00857A53"/>
    <w:rsid w:val="00857AAC"/>
    <w:rsid w:val="0086074C"/>
    <w:rsid w:val="008626F0"/>
    <w:rsid w:val="00862A7C"/>
    <w:rsid w:val="0086670D"/>
    <w:rsid w:val="0086674E"/>
    <w:rsid w:val="00867476"/>
    <w:rsid w:val="00870436"/>
    <w:rsid w:val="008709A3"/>
    <w:rsid w:val="00871481"/>
    <w:rsid w:val="00872758"/>
    <w:rsid w:val="00872E29"/>
    <w:rsid w:val="008739D9"/>
    <w:rsid w:val="008752F0"/>
    <w:rsid w:val="008771BB"/>
    <w:rsid w:val="008832BC"/>
    <w:rsid w:val="00883EF7"/>
    <w:rsid w:val="00884908"/>
    <w:rsid w:val="00884AC4"/>
    <w:rsid w:val="00884CBD"/>
    <w:rsid w:val="00885EE6"/>
    <w:rsid w:val="00886797"/>
    <w:rsid w:val="00892DCF"/>
    <w:rsid w:val="00892FA5"/>
    <w:rsid w:val="0089367A"/>
    <w:rsid w:val="0089469D"/>
    <w:rsid w:val="008959F7"/>
    <w:rsid w:val="00895F08"/>
    <w:rsid w:val="00896D10"/>
    <w:rsid w:val="00896DE0"/>
    <w:rsid w:val="00896F41"/>
    <w:rsid w:val="00897705"/>
    <w:rsid w:val="00897CCE"/>
    <w:rsid w:val="00897FBD"/>
    <w:rsid w:val="008A168C"/>
    <w:rsid w:val="008A1B97"/>
    <w:rsid w:val="008A5483"/>
    <w:rsid w:val="008A6123"/>
    <w:rsid w:val="008A68A0"/>
    <w:rsid w:val="008A69A3"/>
    <w:rsid w:val="008B0152"/>
    <w:rsid w:val="008B03E9"/>
    <w:rsid w:val="008B0FE8"/>
    <w:rsid w:val="008B2B3E"/>
    <w:rsid w:val="008B3138"/>
    <w:rsid w:val="008B32D7"/>
    <w:rsid w:val="008B48F4"/>
    <w:rsid w:val="008B70E4"/>
    <w:rsid w:val="008C03E4"/>
    <w:rsid w:val="008C06A2"/>
    <w:rsid w:val="008C27C7"/>
    <w:rsid w:val="008C2AE9"/>
    <w:rsid w:val="008C41EF"/>
    <w:rsid w:val="008C5088"/>
    <w:rsid w:val="008C5329"/>
    <w:rsid w:val="008C575A"/>
    <w:rsid w:val="008C5A5B"/>
    <w:rsid w:val="008D03C8"/>
    <w:rsid w:val="008D0CE8"/>
    <w:rsid w:val="008D0FEB"/>
    <w:rsid w:val="008D20FC"/>
    <w:rsid w:val="008D2160"/>
    <w:rsid w:val="008D246E"/>
    <w:rsid w:val="008D7742"/>
    <w:rsid w:val="008D7D81"/>
    <w:rsid w:val="008E033F"/>
    <w:rsid w:val="008E08E9"/>
    <w:rsid w:val="008E0C28"/>
    <w:rsid w:val="008E139F"/>
    <w:rsid w:val="008E2241"/>
    <w:rsid w:val="008E2FFE"/>
    <w:rsid w:val="008E5573"/>
    <w:rsid w:val="008E5B16"/>
    <w:rsid w:val="008E5FF3"/>
    <w:rsid w:val="008E618F"/>
    <w:rsid w:val="008F0AD2"/>
    <w:rsid w:val="008F0FA2"/>
    <w:rsid w:val="008F1A9D"/>
    <w:rsid w:val="008F1E2B"/>
    <w:rsid w:val="008F3BEB"/>
    <w:rsid w:val="008F3D20"/>
    <w:rsid w:val="008F3F32"/>
    <w:rsid w:val="008F5AA3"/>
    <w:rsid w:val="008F6CC2"/>
    <w:rsid w:val="00900E9C"/>
    <w:rsid w:val="00903365"/>
    <w:rsid w:val="00903959"/>
    <w:rsid w:val="00903D81"/>
    <w:rsid w:val="009047DE"/>
    <w:rsid w:val="00906A33"/>
    <w:rsid w:val="00910A2F"/>
    <w:rsid w:val="00911E91"/>
    <w:rsid w:val="0091298B"/>
    <w:rsid w:val="00913436"/>
    <w:rsid w:val="009158F9"/>
    <w:rsid w:val="00915F89"/>
    <w:rsid w:val="00920054"/>
    <w:rsid w:val="009211C1"/>
    <w:rsid w:val="009216E7"/>
    <w:rsid w:val="009247E0"/>
    <w:rsid w:val="00925067"/>
    <w:rsid w:val="0092533D"/>
    <w:rsid w:val="009256FE"/>
    <w:rsid w:val="0092639D"/>
    <w:rsid w:val="00927D1B"/>
    <w:rsid w:val="00930EE8"/>
    <w:rsid w:val="00931165"/>
    <w:rsid w:val="00931801"/>
    <w:rsid w:val="00933247"/>
    <w:rsid w:val="0093406C"/>
    <w:rsid w:val="0093529C"/>
    <w:rsid w:val="009355CF"/>
    <w:rsid w:val="00935C4E"/>
    <w:rsid w:val="00935F91"/>
    <w:rsid w:val="0093643B"/>
    <w:rsid w:val="00936F33"/>
    <w:rsid w:val="009376BF"/>
    <w:rsid w:val="009404B0"/>
    <w:rsid w:val="00940EC6"/>
    <w:rsid w:val="00940FF2"/>
    <w:rsid w:val="00944904"/>
    <w:rsid w:val="00944D10"/>
    <w:rsid w:val="0094573F"/>
    <w:rsid w:val="009457AC"/>
    <w:rsid w:val="00945809"/>
    <w:rsid w:val="00951168"/>
    <w:rsid w:val="00951F38"/>
    <w:rsid w:val="009574DF"/>
    <w:rsid w:val="00960637"/>
    <w:rsid w:val="00961E11"/>
    <w:rsid w:val="009628DD"/>
    <w:rsid w:val="00962FE7"/>
    <w:rsid w:val="0096574D"/>
    <w:rsid w:val="00965E7D"/>
    <w:rsid w:val="00966142"/>
    <w:rsid w:val="00966455"/>
    <w:rsid w:val="009718D0"/>
    <w:rsid w:val="0097440B"/>
    <w:rsid w:val="009750E9"/>
    <w:rsid w:val="00975621"/>
    <w:rsid w:val="0097569E"/>
    <w:rsid w:val="0097684C"/>
    <w:rsid w:val="00980C2A"/>
    <w:rsid w:val="00981EAB"/>
    <w:rsid w:val="009824AE"/>
    <w:rsid w:val="00982D7B"/>
    <w:rsid w:val="00983EDE"/>
    <w:rsid w:val="00987A9E"/>
    <w:rsid w:val="0099105A"/>
    <w:rsid w:val="009915C2"/>
    <w:rsid w:val="00992324"/>
    <w:rsid w:val="00992FB5"/>
    <w:rsid w:val="0099354A"/>
    <w:rsid w:val="00993E2B"/>
    <w:rsid w:val="009941A6"/>
    <w:rsid w:val="0099429A"/>
    <w:rsid w:val="00994470"/>
    <w:rsid w:val="009945D6"/>
    <w:rsid w:val="00995F73"/>
    <w:rsid w:val="00996D0D"/>
    <w:rsid w:val="0099775C"/>
    <w:rsid w:val="00997C7B"/>
    <w:rsid w:val="009A0228"/>
    <w:rsid w:val="009A0E51"/>
    <w:rsid w:val="009A41A0"/>
    <w:rsid w:val="009A4E36"/>
    <w:rsid w:val="009A77B6"/>
    <w:rsid w:val="009B01D8"/>
    <w:rsid w:val="009B0D84"/>
    <w:rsid w:val="009B2B11"/>
    <w:rsid w:val="009B2C6F"/>
    <w:rsid w:val="009B72B8"/>
    <w:rsid w:val="009B73BD"/>
    <w:rsid w:val="009B74FD"/>
    <w:rsid w:val="009C1B4E"/>
    <w:rsid w:val="009C1B52"/>
    <w:rsid w:val="009C21DF"/>
    <w:rsid w:val="009C28D6"/>
    <w:rsid w:val="009C38A8"/>
    <w:rsid w:val="009C4957"/>
    <w:rsid w:val="009C4BF7"/>
    <w:rsid w:val="009C4DAF"/>
    <w:rsid w:val="009C6091"/>
    <w:rsid w:val="009C6847"/>
    <w:rsid w:val="009C6B43"/>
    <w:rsid w:val="009C70AA"/>
    <w:rsid w:val="009C73A3"/>
    <w:rsid w:val="009C7A91"/>
    <w:rsid w:val="009C7F4B"/>
    <w:rsid w:val="009D24DC"/>
    <w:rsid w:val="009D33AB"/>
    <w:rsid w:val="009D4B50"/>
    <w:rsid w:val="009D4CB2"/>
    <w:rsid w:val="009D6F60"/>
    <w:rsid w:val="009D7E44"/>
    <w:rsid w:val="009D7EE8"/>
    <w:rsid w:val="009E0261"/>
    <w:rsid w:val="009E4526"/>
    <w:rsid w:val="009E5829"/>
    <w:rsid w:val="009E6836"/>
    <w:rsid w:val="009F0BFF"/>
    <w:rsid w:val="009F398D"/>
    <w:rsid w:val="009F3E1A"/>
    <w:rsid w:val="009F546E"/>
    <w:rsid w:val="009F5897"/>
    <w:rsid w:val="009F7940"/>
    <w:rsid w:val="00A00690"/>
    <w:rsid w:val="00A007BE"/>
    <w:rsid w:val="00A01992"/>
    <w:rsid w:val="00A0206C"/>
    <w:rsid w:val="00A07839"/>
    <w:rsid w:val="00A07D69"/>
    <w:rsid w:val="00A104EF"/>
    <w:rsid w:val="00A11F7A"/>
    <w:rsid w:val="00A120CC"/>
    <w:rsid w:val="00A1540B"/>
    <w:rsid w:val="00A1664F"/>
    <w:rsid w:val="00A16674"/>
    <w:rsid w:val="00A20E16"/>
    <w:rsid w:val="00A216B9"/>
    <w:rsid w:val="00A21A99"/>
    <w:rsid w:val="00A21D6C"/>
    <w:rsid w:val="00A21DC9"/>
    <w:rsid w:val="00A24731"/>
    <w:rsid w:val="00A26134"/>
    <w:rsid w:val="00A303F0"/>
    <w:rsid w:val="00A30AFA"/>
    <w:rsid w:val="00A32417"/>
    <w:rsid w:val="00A32BB2"/>
    <w:rsid w:val="00A33F4D"/>
    <w:rsid w:val="00A3422E"/>
    <w:rsid w:val="00A345A9"/>
    <w:rsid w:val="00A35473"/>
    <w:rsid w:val="00A3596A"/>
    <w:rsid w:val="00A35E9C"/>
    <w:rsid w:val="00A368F9"/>
    <w:rsid w:val="00A36C0E"/>
    <w:rsid w:val="00A37E4A"/>
    <w:rsid w:val="00A40ED9"/>
    <w:rsid w:val="00A45E32"/>
    <w:rsid w:val="00A46CDE"/>
    <w:rsid w:val="00A50353"/>
    <w:rsid w:val="00A50780"/>
    <w:rsid w:val="00A5270A"/>
    <w:rsid w:val="00A52822"/>
    <w:rsid w:val="00A52826"/>
    <w:rsid w:val="00A52DBC"/>
    <w:rsid w:val="00A53F6A"/>
    <w:rsid w:val="00A55E8F"/>
    <w:rsid w:val="00A578E2"/>
    <w:rsid w:val="00A5799C"/>
    <w:rsid w:val="00A600D2"/>
    <w:rsid w:val="00A60A25"/>
    <w:rsid w:val="00A61518"/>
    <w:rsid w:val="00A61F45"/>
    <w:rsid w:val="00A622E2"/>
    <w:rsid w:val="00A62FD0"/>
    <w:rsid w:val="00A63BE2"/>
    <w:rsid w:val="00A63DAF"/>
    <w:rsid w:val="00A6721C"/>
    <w:rsid w:val="00A7149C"/>
    <w:rsid w:val="00A71F38"/>
    <w:rsid w:val="00A72315"/>
    <w:rsid w:val="00A73702"/>
    <w:rsid w:val="00A742CF"/>
    <w:rsid w:val="00A743E7"/>
    <w:rsid w:val="00A76B1D"/>
    <w:rsid w:val="00A808EC"/>
    <w:rsid w:val="00A813F3"/>
    <w:rsid w:val="00A82FA2"/>
    <w:rsid w:val="00A83841"/>
    <w:rsid w:val="00A85F71"/>
    <w:rsid w:val="00A873B4"/>
    <w:rsid w:val="00A9028C"/>
    <w:rsid w:val="00A90F92"/>
    <w:rsid w:val="00A90FC6"/>
    <w:rsid w:val="00A91CA9"/>
    <w:rsid w:val="00A93868"/>
    <w:rsid w:val="00AA23E1"/>
    <w:rsid w:val="00AA3B50"/>
    <w:rsid w:val="00AA59D3"/>
    <w:rsid w:val="00AA5F79"/>
    <w:rsid w:val="00AA69E6"/>
    <w:rsid w:val="00AB36BE"/>
    <w:rsid w:val="00AB575D"/>
    <w:rsid w:val="00AB59A5"/>
    <w:rsid w:val="00AB7912"/>
    <w:rsid w:val="00AC18EF"/>
    <w:rsid w:val="00AC43D4"/>
    <w:rsid w:val="00AC542F"/>
    <w:rsid w:val="00AD212A"/>
    <w:rsid w:val="00AD2ACC"/>
    <w:rsid w:val="00AD3033"/>
    <w:rsid w:val="00AD31B6"/>
    <w:rsid w:val="00AD3FC8"/>
    <w:rsid w:val="00AD532B"/>
    <w:rsid w:val="00AD678A"/>
    <w:rsid w:val="00AD67D8"/>
    <w:rsid w:val="00AD74FB"/>
    <w:rsid w:val="00AE0D04"/>
    <w:rsid w:val="00AE26B5"/>
    <w:rsid w:val="00AE29DF"/>
    <w:rsid w:val="00AE3911"/>
    <w:rsid w:val="00AE3E8D"/>
    <w:rsid w:val="00AE53CC"/>
    <w:rsid w:val="00AE54F3"/>
    <w:rsid w:val="00AE5D4B"/>
    <w:rsid w:val="00AE7B23"/>
    <w:rsid w:val="00AF1047"/>
    <w:rsid w:val="00AF109A"/>
    <w:rsid w:val="00AF1EC8"/>
    <w:rsid w:val="00AF2F70"/>
    <w:rsid w:val="00AF3185"/>
    <w:rsid w:val="00AF5118"/>
    <w:rsid w:val="00AF5DEF"/>
    <w:rsid w:val="00AF77E2"/>
    <w:rsid w:val="00AF7DE8"/>
    <w:rsid w:val="00AF7ED4"/>
    <w:rsid w:val="00B0208E"/>
    <w:rsid w:val="00B04D8C"/>
    <w:rsid w:val="00B06346"/>
    <w:rsid w:val="00B0732F"/>
    <w:rsid w:val="00B10373"/>
    <w:rsid w:val="00B11818"/>
    <w:rsid w:val="00B13812"/>
    <w:rsid w:val="00B13AA6"/>
    <w:rsid w:val="00B13D5B"/>
    <w:rsid w:val="00B13DF9"/>
    <w:rsid w:val="00B15C56"/>
    <w:rsid w:val="00B178FE"/>
    <w:rsid w:val="00B212B1"/>
    <w:rsid w:val="00B21F28"/>
    <w:rsid w:val="00B2303D"/>
    <w:rsid w:val="00B23E06"/>
    <w:rsid w:val="00B24D29"/>
    <w:rsid w:val="00B270AC"/>
    <w:rsid w:val="00B27D4C"/>
    <w:rsid w:val="00B37318"/>
    <w:rsid w:val="00B37E33"/>
    <w:rsid w:val="00B4080B"/>
    <w:rsid w:val="00B41414"/>
    <w:rsid w:val="00B41C83"/>
    <w:rsid w:val="00B42A9C"/>
    <w:rsid w:val="00B47992"/>
    <w:rsid w:val="00B47E91"/>
    <w:rsid w:val="00B50B06"/>
    <w:rsid w:val="00B521B9"/>
    <w:rsid w:val="00B5292C"/>
    <w:rsid w:val="00B53A78"/>
    <w:rsid w:val="00B53A88"/>
    <w:rsid w:val="00B543A1"/>
    <w:rsid w:val="00B54748"/>
    <w:rsid w:val="00B55CFB"/>
    <w:rsid w:val="00B5613D"/>
    <w:rsid w:val="00B60547"/>
    <w:rsid w:val="00B61669"/>
    <w:rsid w:val="00B65C0F"/>
    <w:rsid w:val="00B66A83"/>
    <w:rsid w:val="00B673DF"/>
    <w:rsid w:val="00B676CB"/>
    <w:rsid w:val="00B711F2"/>
    <w:rsid w:val="00B72009"/>
    <w:rsid w:val="00B765A7"/>
    <w:rsid w:val="00B76DB2"/>
    <w:rsid w:val="00B8116C"/>
    <w:rsid w:val="00B81F5F"/>
    <w:rsid w:val="00B8509F"/>
    <w:rsid w:val="00B91795"/>
    <w:rsid w:val="00B938FF"/>
    <w:rsid w:val="00B954BE"/>
    <w:rsid w:val="00B964A1"/>
    <w:rsid w:val="00B97AED"/>
    <w:rsid w:val="00BA0539"/>
    <w:rsid w:val="00BA0C0D"/>
    <w:rsid w:val="00BA0DC5"/>
    <w:rsid w:val="00BA1D49"/>
    <w:rsid w:val="00BA7A94"/>
    <w:rsid w:val="00BB0A89"/>
    <w:rsid w:val="00BB26DE"/>
    <w:rsid w:val="00BB3731"/>
    <w:rsid w:val="00BB42AA"/>
    <w:rsid w:val="00BB4CA5"/>
    <w:rsid w:val="00BB573C"/>
    <w:rsid w:val="00BB63D0"/>
    <w:rsid w:val="00BB71FB"/>
    <w:rsid w:val="00BB7C36"/>
    <w:rsid w:val="00BC0816"/>
    <w:rsid w:val="00BC1194"/>
    <w:rsid w:val="00BC28E1"/>
    <w:rsid w:val="00BC2B40"/>
    <w:rsid w:val="00BC2CEB"/>
    <w:rsid w:val="00BC412E"/>
    <w:rsid w:val="00BD13F4"/>
    <w:rsid w:val="00BD3903"/>
    <w:rsid w:val="00BD3E6A"/>
    <w:rsid w:val="00BD439E"/>
    <w:rsid w:val="00BD48FB"/>
    <w:rsid w:val="00BD4DFC"/>
    <w:rsid w:val="00BD62E0"/>
    <w:rsid w:val="00BD79EA"/>
    <w:rsid w:val="00BE1D8A"/>
    <w:rsid w:val="00BE278B"/>
    <w:rsid w:val="00BE2B08"/>
    <w:rsid w:val="00BE3F85"/>
    <w:rsid w:val="00BE4B69"/>
    <w:rsid w:val="00BE506D"/>
    <w:rsid w:val="00BE53CD"/>
    <w:rsid w:val="00BE68CF"/>
    <w:rsid w:val="00BF08B2"/>
    <w:rsid w:val="00BF29F8"/>
    <w:rsid w:val="00BF3F21"/>
    <w:rsid w:val="00BF4646"/>
    <w:rsid w:val="00BF6E70"/>
    <w:rsid w:val="00BF7949"/>
    <w:rsid w:val="00BF7CF3"/>
    <w:rsid w:val="00BF7EA1"/>
    <w:rsid w:val="00C01002"/>
    <w:rsid w:val="00C03CF6"/>
    <w:rsid w:val="00C06720"/>
    <w:rsid w:val="00C11676"/>
    <w:rsid w:val="00C13383"/>
    <w:rsid w:val="00C14193"/>
    <w:rsid w:val="00C15D62"/>
    <w:rsid w:val="00C16FB3"/>
    <w:rsid w:val="00C1784B"/>
    <w:rsid w:val="00C17B4B"/>
    <w:rsid w:val="00C17CA2"/>
    <w:rsid w:val="00C22670"/>
    <w:rsid w:val="00C23EC8"/>
    <w:rsid w:val="00C258B2"/>
    <w:rsid w:val="00C266E5"/>
    <w:rsid w:val="00C26959"/>
    <w:rsid w:val="00C31D0F"/>
    <w:rsid w:val="00C329C3"/>
    <w:rsid w:val="00C33B71"/>
    <w:rsid w:val="00C35E9C"/>
    <w:rsid w:val="00C37237"/>
    <w:rsid w:val="00C402C3"/>
    <w:rsid w:val="00C40449"/>
    <w:rsid w:val="00C40E9D"/>
    <w:rsid w:val="00C444D0"/>
    <w:rsid w:val="00C44518"/>
    <w:rsid w:val="00C44C9A"/>
    <w:rsid w:val="00C45C4F"/>
    <w:rsid w:val="00C45F43"/>
    <w:rsid w:val="00C46473"/>
    <w:rsid w:val="00C523BB"/>
    <w:rsid w:val="00C56530"/>
    <w:rsid w:val="00C5654A"/>
    <w:rsid w:val="00C572AF"/>
    <w:rsid w:val="00C57EC0"/>
    <w:rsid w:val="00C60A12"/>
    <w:rsid w:val="00C6356D"/>
    <w:rsid w:val="00C70302"/>
    <w:rsid w:val="00C7482C"/>
    <w:rsid w:val="00C748C1"/>
    <w:rsid w:val="00C7735F"/>
    <w:rsid w:val="00C77582"/>
    <w:rsid w:val="00C779A6"/>
    <w:rsid w:val="00C82C50"/>
    <w:rsid w:val="00C84535"/>
    <w:rsid w:val="00C8715E"/>
    <w:rsid w:val="00C873E3"/>
    <w:rsid w:val="00C917C8"/>
    <w:rsid w:val="00C92177"/>
    <w:rsid w:val="00C927EE"/>
    <w:rsid w:val="00C92AEF"/>
    <w:rsid w:val="00C947A1"/>
    <w:rsid w:val="00CA0099"/>
    <w:rsid w:val="00CA0500"/>
    <w:rsid w:val="00CA22F4"/>
    <w:rsid w:val="00CA2720"/>
    <w:rsid w:val="00CA518D"/>
    <w:rsid w:val="00CA5258"/>
    <w:rsid w:val="00CB38CF"/>
    <w:rsid w:val="00CB4748"/>
    <w:rsid w:val="00CB79CB"/>
    <w:rsid w:val="00CC0C86"/>
    <w:rsid w:val="00CC0D7B"/>
    <w:rsid w:val="00CC10F2"/>
    <w:rsid w:val="00CC1ADD"/>
    <w:rsid w:val="00CC2CCE"/>
    <w:rsid w:val="00CC2E17"/>
    <w:rsid w:val="00CC3A5A"/>
    <w:rsid w:val="00CC3E7D"/>
    <w:rsid w:val="00CC55A7"/>
    <w:rsid w:val="00CC5B00"/>
    <w:rsid w:val="00CC5C06"/>
    <w:rsid w:val="00CC64B6"/>
    <w:rsid w:val="00CC6A49"/>
    <w:rsid w:val="00CC6A8B"/>
    <w:rsid w:val="00CD00DC"/>
    <w:rsid w:val="00CD105B"/>
    <w:rsid w:val="00CD2A90"/>
    <w:rsid w:val="00CD346A"/>
    <w:rsid w:val="00CD578D"/>
    <w:rsid w:val="00CD6276"/>
    <w:rsid w:val="00CE0E5C"/>
    <w:rsid w:val="00CE1670"/>
    <w:rsid w:val="00CE1BB8"/>
    <w:rsid w:val="00CE2550"/>
    <w:rsid w:val="00CE26C4"/>
    <w:rsid w:val="00CE31A7"/>
    <w:rsid w:val="00CE37CB"/>
    <w:rsid w:val="00CE38A5"/>
    <w:rsid w:val="00CE3B99"/>
    <w:rsid w:val="00CE4956"/>
    <w:rsid w:val="00CE5058"/>
    <w:rsid w:val="00CE63CF"/>
    <w:rsid w:val="00CE7D7A"/>
    <w:rsid w:val="00CF29B7"/>
    <w:rsid w:val="00CF2CF4"/>
    <w:rsid w:val="00CF33D1"/>
    <w:rsid w:val="00CF4886"/>
    <w:rsid w:val="00CF53BF"/>
    <w:rsid w:val="00CF53FA"/>
    <w:rsid w:val="00CF6FF2"/>
    <w:rsid w:val="00CF74B0"/>
    <w:rsid w:val="00CF786C"/>
    <w:rsid w:val="00D0230B"/>
    <w:rsid w:val="00D0326C"/>
    <w:rsid w:val="00D04077"/>
    <w:rsid w:val="00D04B3F"/>
    <w:rsid w:val="00D06BBB"/>
    <w:rsid w:val="00D075B4"/>
    <w:rsid w:val="00D0765F"/>
    <w:rsid w:val="00D101AE"/>
    <w:rsid w:val="00D101DC"/>
    <w:rsid w:val="00D11BAD"/>
    <w:rsid w:val="00D124DD"/>
    <w:rsid w:val="00D163E5"/>
    <w:rsid w:val="00D17FD9"/>
    <w:rsid w:val="00D206AD"/>
    <w:rsid w:val="00D20ED3"/>
    <w:rsid w:val="00D22F9E"/>
    <w:rsid w:val="00D267F5"/>
    <w:rsid w:val="00D267FF"/>
    <w:rsid w:val="00D275CA"/>
    <w:rsid w:val="00D31DC5"/>
    <w:rsid w:val="00D31FDD"/>
    <w:rsid w:val="00D325BE"/>
    <w:rsid w:val="00D3261E"/>
    <w:rsid w:val="00D32A06"/>
    <w:rsid w:val="00D33403"/>
    <w:rsid w:val="00D3477E"/>
    <w:rsid w:val="00D35481"/>
    <w:rsid w:val="00D35A6A"/>
    <w:rsid w:val="00D35DFE"/>
    <w:rsid w:val="00D36ED1"/>
    <w:rsid w:val="00D4054A"/>
    <w:rsid w:val="00D40C04"/>
    <w:rsid w:val="00D42F9A"/>
    <w:rsid w:val="00D454EB"/>
    <w:rsid w:val="00D47E1A"/>
    <w:rsid w:val="00D50B6B"/>
    <w:rsid w:val="00D531CD"/>
    <w:rsid w:val="00D570CB"/>
    <w:rsid w:val="00D618DC"/>
    <w:rsid w:val="00D62980"/>
    <w:rsid w:val="00D65D4E"/>
    <w:rsid w:val="00D66F72"/>
    <w:rsid w:val="00D674A7"/>
    <w:rsid w:val="00D67D23"/>
    <w:rsid w:val="00D7061B"/>
    <w:rsid w:val="00D7130A"/>
    <w:rsid w:val="00D72B18"/>
    <w:rsid w:val="00D7305F"/>
    <w:rsid w:val="00D73782"/>
    <w:rsid w:val="00D7381E"/>
    <w:rsid w:val="00D741E9"/>
    <w:rsid w:val="00D761B3"/>
    <w:rsid w:val="00D8127C"/>
    <w:rsid w:val="00D815DD"/>
    <w:rsid w:val="00D81850"/>
    <w:rsid w:val="00D81C96"/>
    <w:rsid w:val="00D81CD7"/>
    <w:rsid w:val="00D82C7B"/>
    <w:rsid w:val="00D8310C"/>
    <w:rsid w:val="00D833E2"/>
    <w:rsid w:val="00D83915"/>
    <w:rsid w:val="00D84833"/>
    <w:rsid w:val="00D85003"/>
    <w:rsid w:val="00D872BE"/>
    <w:rsid w:val="00D90002"/>
    <w:rsid w:val="00D90329"/>
    <w:rsid w:val="00D9083D"/>
    <w:rsid w:val="00D915C7"/>
    <w:rsid w:val="00D94E3A"/>
    <w:rsid w:val="00D957B7"/>
    <w:rsid w:val="00D96488"/>
    <w:rsid w:val="00D96817"/>
    <w:rsid w:val="00DA0D0D"/>
    <w:rsid w:val="00DA4822"/>
    <w:rsid w:val="00DB01E5"/>
    <w:rsid w:val="00DB05DD"/>
    <w:rsid w:val="00DB0A96"/>
    <w:rsid w:val="00DB0FC9"/>
    <w:rsid w:val="00DB1296"/>
    <w:rsid w:val="00DB1E85"/>
    <w:rsid w:val="00DB3A01"/>
    <w:rsid w:val="00DB3E73"/>
    <w:rsid w:val="00DB4AAF"/>
    <w:rsid w:val="00DB4D30"/>
    <w:rsid w:val="00DB7943"/>
    <w:rsid w:val="00DB7E4B"/>
    <w:rsid w:val="00DB7F85"/>
    <w:rsid w:val="00DC1A66"/>
    <w:rsid w:val="00DC1CA1"/>
    <w:rsid w:val="00DC1F10"/>
    <w:rsid w:val="00DC3E2B"/>
    <w:rsid w:val="00DC5589"/>
    <w:rsid w:val="00DC60C7"/>
    <w:rsid w:val="00DC7A7B"/>
    <w:rsid w:val="00DD0109"/>
    <w:rsid w:val="00DD0FA7"/>
    <w:rsid w:val="00DD1830"/>
    <w:rsid w:val="00DD2183"/>
    <w:rsid w:val="00DD2218"/>
    <w:rsid w:val="00DD359C"/>
    <w:rsid w:val="00DD4E65"/>
    <w:rsid w:val="00DD571F"/>
    <w:rsid w:val="00DE0D3C"/>
    <w:rsid w:val="00DE14AF"/>
    <w:rsid w:val="00DE2916"/>
    <w:rsid w:val="00DE40C3"/>
    <w:rsid w:val="00DE5BA1"/>
    <w:rsid w:val="00DE664D"/>
    <w:rsid w:val="00DE69ED"/>
    <w:rsid w:val="00DE760A"/>
    <w:rsid w:val="00DF0224"/>
    <w:rsid w:val="00DF06E6"/>
    <w:rsid w:val="00DF179E"/>
    <w:rsid w:val="00DF3397"/>
    <w:rsid w:val="00DF7017"/>
    <w:rsid w:val="00DF73D0"/>
    <w:rsid w:val="00DF7745"/>
    <w:rsid w:val="00E01EFC"/>
    <w:rsid w:val="00E021B1"/>
    <w:rsid w:val="00E02A8E"/>
    <w:rsid w:val="00E05F9A"/>
    <w:rsid w:val="00E06832"/>
    <w:rsid w:val="00E10C6D"/>
    <w:rsid w:val="00E11633"/>
    <w:rsid w:val="00E11E06"/>
    <w:rsid w:val="00E11ECF"/>
    <w:rsid w:val="00E128D0"/>
    <w:rsid w:val="00E12E0C"/>
    <w:rsid w:val="00E141FD"/>
    <w:rsid w:val="00E15323"/>
    <w:rsid w:val="00E15CC6"/>
    <w:rsid w:val="00E16B9E"/>
    <w:rsid w:val="00E17547"/>
    <w:rsid w:val="00E24D7D"/>
    <w:rsid w:val="00E25C12"/>
    <w:rsid w:val="00E26934"/>
    <w:rsid w:val="00E2788F"/>
    <w:rsid w:val="00E30113"/>
    <w:rsid w:val="00E31288"/>
    <w:rsid w:val="00E337D8"/>
    <w:rsid w:val="00E33C7A"/>
    <w:rsid w:val="00E35424"/>
    <w:rsid w:val="00E365DD"/>
    <w:rsid w:val="00E366B3"/>
    <w:rsid w:val="00E40697"/>
    <w:rsid w:val="00E40C93"/>
    <w:rsid w:val="00E4169B"/>
    <w:rsid w:val="00E42294"/>
    <w:rsid w:val="00E42C1B"/>
    <w:rsid w:val="00E439DF"/>
    <w:rsid w:val="00E44858"/>
    <w:rsid w:val="00E4773A"/>
    <w:rsid w:val="00E47A8F"/>
    <w:rsid w:val="00E51947"/>
    <w:rsid w:val="00E536B4"/>
    <w:rsid w:val="00E54B6A"/>
    <w:rsid w:val="00E5593D"/>
    <w:rsid w:val="00E605CB"/>
    <w:rsid w:val="00E60BF7"/>
    <w:rsid w:val="00E63FCC"/>
    <w:rsid w:val="00E6470E"/>
    <w:rsid w:val="00E6473E"/>
    <w:rsid w:val="00E6567E"/>
    <w:rsid w:val="00E66680"/>
    <w:rsid w:val="00E67DD3"/>
    <w:rsid w:val="00E70675"/>
    <w:rsid w:val="00E70E84"/>
    <w:rsid w:val="00E7163F"/>
    <w:rsid w:val="00E72967"/>
    <w:rsid w:val="00E738BB"/>
    <w:rsid w:val="00E74D6A"/>
    <w:rsid w:val="00E76117"/>
    <w:rsid w:val="00E820A0"/>
    <w:rsid w:val="00E84A56"/>
    <w:rsid w:val="00E86F38"/>
    <w:rsid w:val="00E87377"/>
    <w:rsid w:val="00E87501"/>
    <w:rsid w:val="00E901A0"/>
    <w:rsid w:val="00E93C09"/>
    <w:rsid w:val="00E940EB"/>
    <w:rsid w:val="00E94269"/>
    <w:rsid w:val="00E948D2"/>
    <w:rsid w:val="00EA0810"/>
    <w:rsid w:val="00EA20B1"/>
    <w:rsid w:val="00EA2371"/>
    <w:rsid w:val="00EA4B72"/>
    <w:rsid w:val="00EA5417"/>
    <w:rsid w:val="00EA54BB"/>
    <w:rsid w:val="00EA570C"/>
    <w:rsid w:val="00EA5BDB"/>
    <w:rsid w:val="00EA6FCF"/>
    <w:rsid w:val="00EA7436"/>
    <w:rsid w:val="00EA7930"/>
    <w:rsid w:val="00EA7A10"/>
    <w:rsid w:val="00EA7D5D"/>
    <w:rsid w:val="00EA7E50"/>
    <w:rsid w:val="00EA7FA6"/>
    <w:rsid w:val="00EB0611"/>
    <w:rsid w:val="00EB378F"/>
    <w:rsid w:val="00EB3CA6"/>
    <w:rsid w:val="00EB4EB2"/>
    <w:rsid w:val="00EB5939"/>
    <w:rsid w:val="00EB59C0"/>
    <w:rsid w:val="00EB6D49"/>
    <w:rsid w:val="00EB7ECA"/>
    <w:rsid w:val="00EB7FF7"/>
    <w:rsid w:val="00EC0E88"/>
    <w:rsid w:val="00EC2C51"/>
    <w:rsid w:val="00EC46B5"/>
    <w:rsid w:val="00EC5C96"/>
    <w:rsid w:val="00EC7372"/>
    <w:rsid w:val="00EC7A32"/>
    <w:rsid w:val="00ED0AC4"/>
    <w:rsid w:val="00ED72A4"/>
    <w:rsid w:val="00ED7804"/>
    <w:rsid w:val="00EE17B8"/>
    <w:rsid w:val="00EE4093"/>
    <w:rsid w:val="00EF2E43"/>
    <w:rsid w:val="00EF380B"/>
    <w:rsid w:val="00EF3D91"/>
    <w:rsid w:val="00EF484D"/>
    <w:rsid w:val="00EF49B7"/>
    <w:rsid w:val="00EF49E1"/>
    <w:rsid w:val="00EF5349"/>
    <w:rsid w:val="00EF5FC5"/>
    <w:rsid w:val="00EF76CC"/>
    <w:rsid w:val="00EF7E17"/>
    <w:rsid w:val="00F0010E"/>
    <w:rsid w:val="00F00F8C"/>
    <w:rsid w:val="00F020DC"/>
    <w:rsid w:val="00F04458"/>
    <w:rsid w:val="00F04A9B"/>
    <w:rsid w:val="00F06B2D"/>
    <w:rsid w:val="00F11499"/>
    <w:rsid w:val="00F12CAF"/>
    <w:rsid w:val="00F13E0E"/>
    <w:rsid w:val="00F14209"/>
    <w:rsid w:val="00F148B5"/>
    <w:rsid w:val="00F15178"/>
    <w:rsid w:val="00F15C7D"/>
    <w:rsid w:val="00F17387"/>
    <w:rsid w:val="00F178A3"/>
    <w:rsid w:val="00F20948"/>
    <w:rsid w:val="00F2155C"/>
    <w:rsid w:val="00F22882"/>
    <w:rsid w:val="00F23A23"/>
    <w:rsid w:val="00F23B2E"/>
    <w:rsid w:val="00F25A5B"/>
    <w:rsid w:val="00F27D1B"/>
    <w:rsid w:val="00F33F07"/>
    <w:rsid w:val="00F36227"/>
    <w:rsid w:val="00F37D8E"/>
    <w:rsid w:val="00F40E29"/>
    <w:rsid w:val="00F40F97"/>
    <w:rsid w:val="00F44FDC"/>
    <w:rsid w:val="00F45443"/>
    <w:rsid w:val="00F47F9A"/>
    <w:rsid w:val="00F47FEA"/>
    <w:rsid w:val="00F5051E"/>
    <w:rsid w:val="00F50970"/>
    <w:rsid w:val="00F50CCB"/>
    <w:rsid w:val="00F517CD"/>
    <w:rsid w:val="00F53A4C"/>
    <w:rsid w:val="00F5499F"/>
    <w:rsid w:val="00F56A2D"/>
    <w:rsid w:val="00F56B79"/>
    <w:rsid w:val="00F5702A"/>
    <w:rsid w:val="00F571E9"/>
    <w:rsid w:val="00F57E1A"/>
    <w:rsid w:val="00F57FCE"/>
    <w:rsid w:val="00F618EF"/>
    <w:rsid w:val="00F61BA8"/>
    <w:rsid w:val="00F62986"/>
    <w:rsid w:val="00F629A7"/>
    <w:rsid w:val="00F63B73"/>
    <w:rsid w:val="00F63EC4"/>
    <w:rsid w:val="00F65639"/>
    <w:rsid w:val="00F7008F"/>
    <w:rsid w:val="00F70451"/>
    <w:rsid w:val="00F71B38"/>
    <w:rsid w:val="00F7379C"/>
    <w:rsid w:val="00F7580F"/>
    <w:rsid w:val="00F75A69"/>
    <w:rsid w:val="00F76F92"/>
    <w:rsid w:val="00F77334"/>
    <w:rsid w:val="00F7781F"/>
    <w:rsid w:val="00F77A02"/>
    <w:rsid w:val="00F77FD8"/>
    <w:rsid w:val="00F77FDD"/>
    <w:rsid w:val="00F8221C"/>
    <w:rsid w:val="00F85C45"/>
    <w:rsid w:val="00F905AE"/>
    <w:rsid w:val="00F92207"/>
    <w:rsid w:val="00F9321E"/>
    <w:rsid w:val="00F9378A"/>
    <w:rsid w:val="00F9392E"/>
    <w:rsid w:val="00FA0C32"/>
    <w:rsid w:val="00FA12B9"/>
    <w:rsid w:val="00FA16CA"/>
    <w:rsid w:val="00FA1A5F"/>
    <w:rsid w:val="00FA2EE7"/>
    <w:rsid w:val="00FA377D"/>
    <w:rsid w:val="00FA4348"/>
    <w:rsid w:val="00FA4E9C"/>
    <w:rsid w:val="00FA6C9E"/>
    <w:rsid w:val="00FA6FC3"/>
    <w:rsid w:val="00FA7360"/>
    <w:rsid w:val="00FB1DD1"/>
    <w:rsid w:val="00FB3D9A"/>
    <w:rsid w:val="00FB4D0C"/>
    <w:rsid w:val="00FB5BB1"/>
    <w:rsid w:val="00FB7692"/>
    <w:rsid w:val="00FC0CAB"/>
    <w:rsid w:val="00FC2118"/>
    <w:rsid w:val="00FC2756"/>
    <w:rsid w:val="00FC2906"/>
    <w:rsid w:val="00FC3232"/>
    <w:rsid w:val="00FC4835"/>
    <w:rsid w:val="00FC4C61"/>
    <w:rsid w:val="00FC4FB5"/>
    <w:rsid w:val="00FC675A"/>
    <w:rsid w:val="00FC7F3A"/>
    <w:rsid w:val="00FD0748"/>
    <w:rsid w:val="00FD10F5"/>
    <w:rsid w:val="00FD2478"/>
    <w:rsid w:val="00FD3703"/>
    <w:rsid w:val="00FD461F"/>
    <w:rsid w:val="00FD6F0C"/>
    <w:rsid w:val="00FD746E"/>
    <w:rsid w:val="00FE1C69"/>
    <w:rsid w:val="00FE1D1D"/>
    <w:rsid w:val="00FE21DD"/>
    <w:rsid w:val="00FE22D2"/>
    <w:rsid w:val="00FE2660"/>
    <w:rsid w:val="00FE33AF"/>
    <w:rsid w:val="00FE3B97"/>
    <w:rsid w:val="00FE4C44"/>
    <w:rsid w:val="00FE6E59"/>
    <w:rsid w:val="00FE7A22"/>
    <w:rsid w:val="00FF31BB"/>
    <w:rsid w:val="00FF3532"/>
    <w:rsid w:val="00FF4EF7"/>
    <w:rsid w:val="00FF5621"/>
    <w:rsid w:val="00FF58FC"/>
    <w:rsid w:val="05689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78C44"/>
  <w15:docId w15:val="{C5F1F859-278E-4F41-AC55-2AA1F5B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 w:type="character" w:styleId="UnresolvedMention">
    <w:name w:val="Unresolved Mention"/>
    <w:basedOn w:val="DefaultParagraphFont"/>
    <w:uiPriority w:val="99"/>
    <w:semiHidden/>
    <w:unhideWhenUsed/>
    <w:rsid w:val="00FA6C9E"/>
    <w:rPr>
      <w:color w:val="605E5C"/>
      <w:shd w:val="clear" w:color="auto" w:fill="E1DFDD"/>
    </w:rPr>
  </w:style>
  <w:style w:type="paragraph" w:styleId="NormalWeb">
    <w:name w:val="Normal (Web)"/>
    <w:basedOn w:val="Normal"/>
    <w:uiPriority w:val="99"/>
    <w:unhideWhenUsed/>
    <w:rsid w:val="0078406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208">
      <w:bodyDiv w:val="1"/>
      <w:marLeft w:val="0"/>
      <w:marRight w:val="0"/>
      <w:marTop w:val="0"/>
      <w:marBottom w:val="0"/>
      <w:divBdr>
        <w:top w:val="none" w:sz="0" w:space="0" w:color="auto"/>
        <w:left w:val="none" w:sz="0" w:space="0" w:color="auto"/>
        <w:bottom w:val="none" w:sz="0" w:space="0" w:color="auto"/>
        <w:right w:val="none" w:sz="0" w:space="0" w:color="auto"/>
      </w:divBdr>
    </w:div>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781800815">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govoffice@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B324A386ABC4990FDED511A181868" ma:contentTypeVersion="9" ma:contentTypeDescription="Create a new document." ma:contentTypeScope="" ma:versionID="654e25630b73957dfb2fe01b5c667e3f">
  <xsd:schema xmlns:xsd="http://www.w3.org/2001/XMLSchema" xmlns:xs="http://www.w3.org/2001/XMLSchema" xmlns:p="http://schemas.microsoft.com/office/2006/metadata/properties" xmlns:ns3="e1b07cc9-7449-4592-bfb7-0f2df7de238a" xmlns:ns4="2db9c918-8f4e-4cb4-b658-4ed687a25b16" targetNamespace="http://schemas.microsoft.com/office/2006/metadata/properties" ma:root="true" ma:fieldsID="28dd33dba9973f234e5bd10c4c3e070c" ns3:_="" ns4:_="">
    <xsd:import namespace="e1b07cc9-7449-4592-bfb7-0f2df7de238a"/>
    <xsd:import namespace="2db9c918-8f4e-4cb4-b658-4ed687a25b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7cc9-7449-4592-bfb7-0f2df7de2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9c918-8f4e-4cb4-b658-4ed687a25b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E2D5-EFCB-4406-A7A7-6DE2B6ABA1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434E1-35E6-4B33-9FC3-763444243F78}">
  <ds:schemaRefs>
    <ds:schemaRef ds:uri="http://schemas.microsoft.com/sharepoint/v3/contenttype/forms"/>
  </ds:schemaRefs>
</ds:datastoreItem>
</file>

<file path=customXml/itemProps3.xml><?xml version="1.0" encoding="utf-8"?>
<ds:datastoreItem xmlns:ds="http://schemas.openxmlformats.org/officeDocument/2006/customXml" ds:itemID="{AFF5C19E-CD2A-43D1-B255-BDA711AE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7cc9-7449-4592-bfb7-0f2df7de238a"/>
    <ds:schemaRef ds:uri="2db9c918-8f4e-4cb4-b658-4ed687a25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BA02-3A47-4889-A480-8F183F8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Pearson, Avis (DLCP)</cp:lastModifiedBy>
  <cp:revision>98</cp:revision>
  <cp:lastPrinted>2022-08-19T13:27:00Z</cp:lastPrinted>
  <dcterms:created xsi:type="dcterms:W3CDTF">2023-03-30T16:00:00Z</dcterms:created>
  <dcterms:modified xsi:type="dcterms:W3CDTF">2023-06-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324A386ABC4990FDED511A181868</vt:lpwstr>
  </property>
</Properties>
</file>